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C5" w:rsidRDefault="006166C5" w:rsidP="005E06E7">
      <w:pPr>
        <w:spacing w:after="0"/>
        <w:jc w:val="center"/>
      </w:pPr>
      <w:bookmarkStart w:id="0" w:name="_GoBack"/>
      <w:bookmarkEnd w:id="0"/>
      <w:r>
        <w:t>СВЕДЕНИЯ О ДОХОДАХ, РАСХОДАХ, ОБ ИМУЩЕСТВЕ И ОБЯЗАТЕЛЬСТВАХ ИМУЩЕСТВЕННОГО ХАРАКТЕРА</w:t>
      </w:r>
    </w:p>
    <w:p w:rsidR="00404303" w:rsidRDefault="006166C5" w:rsidP="005E06E7">
      <w:pPr>
        <w:spacing w:after="0"/>
        <w:jc w:val="center"/>
      </w:pPr>
      <w:r>
        <w:t>лиц,</w:t>
      </w:r>
      <w:r w:rsidR="00F2429D">
        <w:t xml:space="preserve"> </w:t>
      </w:r>
      <w:r>
        <w:t xml:space="preserve">замещающих муниципальные должности в </w:t>
      </w:r>
      <w:r w:rsidR="00F2429D">
        <w:t>Ивановской городской Дум</w:t>
      </w:r>
      <w:r>
        <w:t>е</w:t>
      </w:r>
      <w:r w:rsidR="00F2429D">
        <w:t>, а также членов их семей (супруги (супруга) и несовершеннолетних детей)</w:t>
      </w:r>
    </w:p>
    <w:p w:rsidR="00F2429D" w:rsidRDefault="00F2429D" w:rsidP="005E06E7">
      <w:pPr>
        <w:spacing w:after="0"/>
        <w:jc w:val="center"/>
      </w:pPr>
      <w:r>
        <w:t>за отчетный период с 1 января по 31 декабря 202</w:t>
      </w:r>
      <w:r w:rsidR="00A95947">
        <w:t>1</w:t>
      </w:r>
      <w:r>
        <w:t xml:space="preserve"> года</w:t>
      </w:r>
    </w:p>
    <w:p w:rsidR="000F0EC8" w:rsidRDefault="00801E57" w:rsidP="005E06E7">
      <w:pPr>
        <w:spacing w:after="0"/>
        <w:jc w:val="center"/>
      </w:pPr>
      <w:r w:rsidRPr="00801E57">
        <w:t>(с учетом уточнений, представленных в установленный срок)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418"/>
        <w:gridCol w:w="1134"/>
        <w:gridCol w:w="1134"/>
        <w:gridCol w:w="1134"/>
        <w:gridCol w:w="1134"/>
        <w:gridCol w:w="1134"/>
        <w:gridCol w:w="1559"/>
        <w:gridCol w:w="1701"/>
        <w:gridCol w:w="1276"/>
      </w:tblGrid>
      <w:tr w:rsidR="00966BD7" w:rsidTr="00572652">
        <w:tc>
          <w:tcPr>
            <w:tcW w:w="1560" w:type="dxa"/>
            <w:vMerge w:val="restart"/>
          </w:tcPr>
          <w:p w:rsidR="00966BD7" w:rsidRDefault="00966BD7" w:rsidP="005E06E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966BD7" w:rsidRDefault="00966BD7" w:rsidP="005E06E7">
            <w:pPr>
              <w:jc w:val="center"/>
            </w:pPr>
            <w:r>
              <w:t>Должность</w:t>
            </w:r>
          </w:p>
        </w:tc>
        <w:tc>
          <w:tcPr>
            <w:tcW w:w="5245" w:type="dxa"/>
            <w:gridSpan w:val="4"/>
          </w:tcPr>
          <w:p w:rsidR="006166C5" w:rsidRDefault="00966BD7" w:rsidP="005E06E7">
            <w:pPr>
              <w:jc w:val="center"/>
            </w:pPr>
            <w:r>
              <w:t>Объекты недвижимости,</w:t>
            </w:r>
          </w:p>
          <w:p w:rsidR="00966BD7" w:rsidRDefault="00966BD7" w:rsidP="005E06E7">
            <w:pPr>
              <w:jc w:val="center"/>
            </w:pPr>
            <w: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966BD7" w:rsidRDefault="00966BD7" w:rsidP="005E06E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66BD7" w:rsidRDefault="00966BD7" w:rsidP="005E06E7">
            <w:pPr>
              <w:jc w:val="center"/>
            </w:pPr>
            <w:r>
              <w:t>Транспортные средства</w:t>
            </w:r>
          </w:p>
          <w:p w:rsidR="00966BD7" w:rsidRDefault="00966BD7" w:rsidP="005E06E7">
            <w:pPr>
              <w:jc w:val="center"/>
            </w:pPr>
            <w:r>
              <w:t>(вид, марка)</w:t>
            </w:r>
          </w:p>
        </w:tc>
        <w:tc>
          <w:tcPr>
            <w:tcW w:w="1701" w:type="dxa"/>
            <w:vMerge w:val="restart"/>
          </w:tcPr>
          <w:p w:rsidR="00966BD7" w:rsidRDefault="00966BD7" w:rsidP="005E06E7">
            <w:pPr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966BD7" w:rsidRDefault="00966BD7" w:rsidP="005E06E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0C34" w:rsidTr="00572652">
        <w:tc>
          <w:tcPr>
            <w:tcW w:w="1560" w:type="dxa"/>
            <w:vMerge/>
          </w:tcPr>
          <w:p w:rsidR="00966BD7" w:rsidRDefault="00966BD7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966BD7" w:rsidRDefault="00966BD7" w:rsidP="005E06E7">
            <w:pPr>
              <w:jc w:val="center"/>
            </w:pPr>
          </w:p>
        </w:tc>
        <w:tc>
          <w:tcPr>
            <w:tcW w:w="1559" w:type="dxa"/>
          </w:tcPr>
          <w:p w:rsidR="00966BD7" w:rsidRDefault="00966BD7" w:rsidP="005E06E7">
            <w:pPr>
              <w:jc w:val="center"/>
            </w:pPr>
            <w:r>
              <w:t>Вид объекта</w:t>
            </w:r>
          </w:p>
        </w:tc>
        <w:tc>
          <w:tcPr>
            <w:tcW w:w="1418" w:type="dxa"/>
          </w:tcPr>
          <w:p w:rsidR="00966BD7" w:rsidRDefault="00966BD7" w:rsidP="005E06E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</w:tcPr>
          <w:p w:rsidR="00966BD7" w:rsidRDefault="00966BD7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966BD7" w:rsidRDefault="00966BD7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966BD7" w:rsidRDefault="00966BD7" w:rsidP="005E06E7">
            <w:pPr>
              <w:jc w:val="center"/>
            </w:pPr>
          </w:p>
        </w:tc>
      </w:tr>
      <w:tr w:rsidR="005E06E7" w:rsidTr="00572652">
        <w:tc>
          <w:tcPr>
            <w:tcW w:w="1560" w:type="dxa"/>
          </w:tcPr>
          <w:p w:rsidR="005E06E7" w:rsidRDefault="005E06E7" w:rsidP="005E06E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06E7" w:rsidRDefault="005E06E7" w:rsidP="005E06E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E06E7" w:rsidRDefault="005E06E7" w:rsidP="005E06E7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E06E7" w:rsidRDefault="005E06E7" w:rsidP="005E06E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5E06E7" w:rsidRDefault="005E06E7" w:rsidP="005E06E7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E06E7" w:rsidRDefault="005E06E7" w:rsidP="005E06E7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E06E7" w:rsidRDefault="005E06E7" w:rsidP="005E06E7">
            <w:pPr>
              <w:jc w:val="center"/>
            </w:pPr>
            <w:r>
              <w:t>12</w:t>
            </w:r>
          </w:p>
        </w:tc>
      </w:tr>
      <w:tr w:rsidR="004B2A7E" w:rsidTr="00572652">
        <w:trPr>
          <w:trHeight w:val="556"/>
        </w:trPr>
        <w:tc>
          <w:tcPr>
            <w:tcW w:w="1560" w:type="dxa"/>
            <w:vMerge w:val="restart"/>
          </w:tcPr>
          <w:p w:rsidR="004B2A7E" w:rsidRDefault="004D0B1C" w:rsidP="005E06E7">
            <w:pPr>
              <w:jc w:val="center"/>
            </w:pPr>
            <w:r>
              <w:t>А</w:t>
            </w:r>
            <w:r w:rsidR="004B2A7E">
              <w:t>ндреев И.А.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  <w:r>
              <w:t>Депутат</w:t>
            </w: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743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  <w:p w:rsidR="00064F8C" w:rsidRDefault="00064F8C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4B2A7E">
            <w:pPr>
              <w:jc w:val="center"/>
            </w:pPr>
            <w:r>
              <w:t>а/м</w:t>
            </w:r>
          </w:p>
          <w:p w:rsidR="004B2A7E" w:rsidRDefault="004B2A7E" w:rsidP="004B2A7E">
            <w:pPr>
              <w:jc w:val="center"/>
            </w:pPr>
            <w:r>
              <w:t>легковой</w:t>
            </w:r>
          </w:p>
          <w:p w:rsidR="004B2A7E" w:rsidRDefault="004B2A7E" w:rsidP="004B2A7E">
            <w:pPr>
              <w:jc w:val="center"/>
            </w:pPr>
            <w:r>
              <w:t xml:space="preserve">ИНФИНИТИ </w:t>
            </w:r>
          </w:p>
          <w:p w:rsidR="004B2A7E" w:rsidRPr="004B2A7E" w:rsidRDefault="004B2A7E" w:rsidP="004B2A7E">
            <w:pPr>
              <w:jc w:val="center"/>
            </w:pPr>
            <w:r>
              <w:rPr>
                <w:lang w:val="en-US"/>
              </w:rPr>
              <w:t>FX</w:t>
            </w:r>
            <w:r w:rsidRPr="00BF7A3D">
              <w:t>37</w:t>
            </w:r>
          </w:p>
        </w:tc>
        <w:tc>
          <w:tcPr>
            <w:tcW w:w="1701" w:type="dxa"/>
            <w:vMerge w:val="restart"/>
          </w:tcPr>
          <w:p w:rsidR="004B2A7E" w:rsidRDefault="00C066A7" w:rsidP="00C066A7">
            <w:pPr>
              <w:jc w:val="center"/>
            </w:pPr>
            <w:r>
              <w:t>3</w:t>
            </w:r>
            <w:r w:rsidR="004B2A7E">
              <w:t> </w:t>
            </w:r>
            <w:r>
              <w:t>457</w:t>
            </w:r>
            <w:r w:rsidR="004B2A7E">
              <w:t> </w:t>
            </w:r>
            <w:r>
              <w:t>455</w:t>
            </w:r>
            <w:r w:rsidR="004B2A7E">
              <w:t>,</w:t>
            </w:r>
            <w:r>
              <w:t>78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31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4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2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331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водный транспорт</w:t>
            </w:r>
          </w:p>
          <w:p w:rsidR="004B2A7E" w:rsidRDefault="004B2A7E" w:rsidP="005E06E7">
            <w:pPr>
              <w:jc w:val="center"/>
            </w:pPr>
            <w:r>
              <w:t xml:space="preserve">Моторная лодка </w:t>
            </w:r>
            <w:proofErr w:type="spellStart"/>
            <w:r>
              <w:t>силвер</w:t>
            </w:r>
            <w:proofErr w:type="spellEnd"/>
            <w:r>
              <w:t xml:space="preserve"> </w:t>
            </w:r>
            <w:proofErr w:type="spellStart"/>
            <w:r>
              <w:t>фокс</w:t>
            </w:r>
            <w:proofErr w:type="spellEnd"/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8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281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4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253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56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457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50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3101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52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83,4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Общая долевая</w:t>
            </w:r>
          </w:p>
          <w:p w:rsidR="004B2A7E" w:rsidRDefault="004B2A7E" w:rsidP="004B2A7E">
            <w:pPr>
              <w:jc w:val="center"/>
            </w:pPr>
            <w:r>
              <w:t>(25/100)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58,9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C066A7" w:rsidTr="00572652">
        <w:trPr>
          <w:trHeight w:val="272"/>
        </w:trPr>
        <w:tc>
          <w:tcPr>
            <w:tcW w:w="1560" w:type="dxa"/>
            <w:vMerge/>
          </w:tcPr>
          <w:p w:rsidR="00C066A7" w:rsidRDefault="00C066A7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066A7" w:rsidRDefault="00C066A7" w:rsidP="005E06E7">
            <w:pPr>
              <w:jc w:val="center"/>
            </w:pPr>
          </w:p>
        </w:tc>
        <w:tc>
          <w:tcPr>
            <w:tcW w:w="1559" w:type="dxa"/>
          </w:tcPr>
          <w:p w:rsidR="00C066A7" w:rsidRDefault="00C066A7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066A7" w:rsidRDefault="00C066A7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066A7" w:rsidRDefault="00C066A7" w:rsidP="004E1A4C">
            <w:pPr>
              <w:jc w:val="center"/>
            </w:pPr>
            <w:r>
              <w:t>86,3</w:t>
            </w:r>
          </w:p>
        </w:tc>
        <w:tc>
          <w:tcPr>
            <w:tcW w:w="1134" w:type="dxa"/>
          </w:tcPr>
          <w:p w:rsidR="00C066A7" w:rsidRDefault="00C066A7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066A7" w:rsidRDefault="00C066A7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066A7" w:rsidRDefault="00C066A7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066A7" w:rsidRDefault="00C066A7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066A7" w:rsidRDefault="00C066A7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066A7" w:rsidRDefault="00C066A7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066A7" w:rsidRDefault="00C066A7" w:rsidP="005E06E7">
            <w:pPr>
              <w:jc w:val="center"/>
            </w:pPr>
          </w:p>
        </w:tc>
      </w:tr>
      <w:tr w:rsidR="00064F8C" w:rsidTr="00572652">
        <w:trPr>
          <w:trHeight w:val="272"/>
        </w:trPr>
        <w:tc>
          <w:tcPr>
            <w:tcW w:w="1560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559" w:type="dxa"/>
          </w:tcPr>
          <w:p w:rsidR="00064F8C" w:rsidRDefault="00064F8C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064F8C" w:rsidRDefault="00064F8C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4F8C" w:rsidRDefault="00064F8C" w:rsidP="004E1A4C">
            <w:pPr>
              <w:jc w:val="center"/>
            </w:pPr>
            <w:r>
              <w:t>41,4</w:t>
            </w:r>
          </w:p>
        </w:tc>
        <w:tc>
          <w:tcPr>
            <w:tcW w:w="1134" w:type="dxa"/>
          </w:tcPr>
          <w:p w:rsidR="00064F8C" w:rsidRDefault="00064F8C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4F8C" w:rsidRDefault="00064F8C" w:rsidP="005E06E7">
            <w:pPr>
              <w:jc w:val="center"/>
            </w:pPr>
          </w:p>
        </w:tc>
      </w:tr>
      <w:tr w:rsidR="004B2A7E" w:rsidTr="00572652">
        <w:trPr>
          <w:trHeight w:val="45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45,7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48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224,8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556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938,6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75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B2A7E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2365,2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064F8C" w:rsidTr="00572652">
        <w:trPr>
          <w:trHeight w:val="750"/>
        </w:trPr>
        <w:tc>
          <w:tcPr>
            <w:tcW w:w="1560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559" w:type="dxa"/>
          </w:tcPr>
          <w:p w:rsidR="00064F8C" w:rsidRDefault="00064F8C" w:rsidP="004B2A7E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4F8C" w:rsidRDefault="00064F8C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4F8C" w:rsidRDefault="00064F8C" w:rsidP="004E1A4C">
            <w:pPr>
              <w:jc w:val="center"/>
            </w:pPr>
            <w:r>
              <w:t>128,1</w:t>
            </w:r>
          </w:p>
        </w:tc>
        <w:tc>
          <w:tcPr>
            <w:tcW w:w="1134" w:type="dxa"/>
          </w:tcPr>
          <w:p w:rsidR="00064F8C" w:rsidRDefault="00064F8C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4F8C" w:rsidRDefault="00064F8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4F8C" w:rsidRDefault="00064F8C" w:rsidP="005E06E7">
            <w:pPr>
              <w:jc w:val="center"/>
            </w:pPr>
          </w:p>
        </w:tc>
      </w:tr>
      <w:tr w:rsidR="004B2A7E" w:rsidTr="00572652">
        <w:trPr>
          <w:trHeight w:val="309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064F8C" w:rsidP="004E1A4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064F8C" w:rsidP="004E1A4C">
            <w:pPr>
              <w:jc w:val="center"/>
            </w:pPr>
            <w:r>
              <w:t>3,1</w:t>
            </w:r>
          </w:p>
        </w:tc>
        <w:tc>
          <w:tcPr>
            <w:tcW w:w="1134" w:type="dxa"/>
          </w:tcPr>
          <w:p w:rsidR="004B2A7E" w:rsidRDefault="00064F8C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55"/>
        </w:trPr>
        <w:tc>
          <w:tcPr>
            <w:tcW w:w="1560" w:type="dxa"/>
            <w:vMerge w:val="restart"/>
          </w:tcPr>
          <w:p w:rsidR="004B2A7E" w:rsidRPr="00803F8E" w:rsidRDefault="004B2A7E" w:rsidP="005E06E7">
            <w:pPr>
              <w:jc w:val="center"/>
            </w:pPr>
            <w:proofErr w:type="spellStart"/>
            <w:r>
              <w:t>Бакакин</w:t>
            </w:r>
            <w:proofErr w:type="spellEnd"/>
            <w:r>
              <w:t xml:space="preserve"> А.Б.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B2A7E" w:rsidRDefault="007A0E9A" w:rsidP="007A0E9A">
            <w:pPr>
              <w:jc w:val="center"/>
            </w:pPr>
            <w:r>
              <w:t>120</w:t>
            </w:r>
            <w:r w:rsidR="004B2A7E">
              <w:t> </w:t>
            </w:r>
            <w:r>
              <w:t>725</w:t>
            </w:r>
            <w:r w:rsidR="004B2A7E">
              <w:t>,00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62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65,1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64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9,4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91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45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 xml:space="preserve">Иное недвижимое </w:t>
            </w:r>
            <w:r>
              <w:lastRenderedPageBreak/>
              <w:t>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,6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480"/>
        </w:trPr>
        <w:tc>
          <w:tcPr>
            <w:tcW w:w="1560" w:type="dxa"/>
            <w:vMerge w:val="restart"/>
          </w:tcPr>
          <w:p w:rsidR="004B2A7E" w:rsidRDefault="004B2A7E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а/м</w:t>
            </w:r>
          </w:p>
          <w:p w:rsidR="004B2A7E" w:rsidRDefault="004B2A7E" w:rsidP="005E06E7">
            <w:pPr>
              <w:jc w:val="center"/>
            </w:pPr>
            <w:r>
              <w:t>легковой</w:t>
            </w:r>
          </w:p>
          <w:p w:rsidR="004B2A7E" w:rsidRPr="00803F8E" w:rsidRDefault="004B2A7E" w:rsidP="005E06E7">
            <w:pPr>
              <w:jc w:val="center"/>
            </w:pPr>
            <w:r>
              <w:t>ОПЕЛЬ Астра</w:t>
            </w:r>
          </w:p>
        </w:tc>
        <w:tc>
          <w:tcPr>
            <w:tcW w:w="1701" w:type="dxa"/>
            <w:vMerge w:val="restart"/>
          </w:tcPr>
          <w:p w:rsidR="004B2A7E" w:rsidRDefault="007A0E9A" w:rsidP="007A0E9A">
            <w:pPr>
              <w:jc w:val="center"/>
            </w:pPr>
            <w:r>
              <w:t>768 660</w:t>
            </w:r>
            <w:r w:rsidR="004B2A7E">
              <w:t>,</w:t>
            </w:r>
            <w:r>
              <w:t>19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63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65,1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73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9,4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78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1366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B2A7E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,6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E1383E" w:rsidTr="00572652">
        <w:trPr>
          <w:trHeight w:val="240"/>
        </w:trPr>
        <w:tc>
          <w:tcPr>
            <w:tcW w:w="1560" w:type="dxa"/>
            <w:vMerge w:val="restart"/>
          </w:tcPr>
          <w:p w:rsidR="00E1383E" w:rsidRDefault="00E1383E" w:rsidP="005E06E7">
            <w:pPr>
              <w:jc w:val="center"/>
            </w:pPr>
            <w:proofErr w:type="spellStart"/>
            <w:r>
              <w:t>Белолапова</w:t>
            </w:r>
            <w:proofErr w:type="spellEnd"/>
            <w:r>
              <w:t xml:space="preserve"> О.В.</w:t>
            </w:r>
          </w:p>
        </w:tc>
        <w:tc>
          <w:tcPr>
            <w:tcW w:w="1276" w:type="dxa"/>
            <w:vMerge w:val="restart"/>
          </w:tcPr>
          <w:p w:rsidR="00E1383E" w:rsidRDefault="00E1383E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E1383E" w:rsidRDefault="00E1383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E1383E" w:rsidRDefault="00E1383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1383E" w:rsidRDefault="00E1383E" w:rsidP="005E06E7">
            <w:pPr>
              <w:jc w:val="center"/>
            </w:pPr>
            <w:r>
              <w:t>1323,0</w:t>
            </w:r>
          </w:p>
        </w:tc>
        <w:tc>
          <w:tcPr>
            <w:tcW w:w="1134" w:type="dxa"/>
          </w:tcPr>
          <w:p w:rsidR="00E1383E" w:rsidRDefault="00E1383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E1383E" w:rsidRDefault="00E1383E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E1383E" w:rsidRDefault="00E1383E" w:rsidP="005E06E7">
            <w:pPr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</w:tcPr>
          <w:p w:rsidR="00E1383E" w:rsidRDefault="00E1383E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E1383E" w:rsidRDefault="00E1383E" w:rsidP="005E06E7">
            <w:pPr>
              <w:jc w:val="center"/>
            </w:pPr>
            <w:r>
              <w:t>а/м</w:t>
            </w:r>
          </w:p>
          <w:p w:rsidR="00E1383E" w:rsidRDefault="00E1383E" w:rsidP="005E06E7">
            <w:pPr>
              <w:jc w:val="center"/>
            </w:pPr>
            <w:r>
              <w:t>легковой</w:t>
            </w:r>
          </w:p>
          <w:p w:rsidR="00E1383E" w:rsidRPr="00AD6316" w:rsidRDefault="00E1383E" w:rsidP="005E06E7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SP</w:t>
            </w:r>
            <w:r w:rsidRPr="00AD6316">
              <w:t>2 (</w:t>
            </w:r>
            <w:r>
              <w:rPr>
                <w:lang w:val="en-US"/>
              </w:rPr>
              <w:t>SELTOS</w:t>
            </w:r>
            <w:r w:rsidRPr="00AD6316">
              <w:t>)</w:t>
            </w:r>
          </w:p>
        </w:tc>
        <w:tc>
          <w:tcPr>
            <w:tcW w:w="1701" w:type="dxa"/>
            <w:vMerge w:val="restart"/>
          </w:tcPr>
          <w:p w:rsidR="00E1383E" w:rsidRDefault="00E1383E" w:rsidP="00BD41DE">
            <w:pPr>
              <w:jc w:val="center"/>
            </w:pPr>
            <w:r>
              <w:t>457 574,22</w:t>
            </w:r>
          </w:p>
        </w:tc>
        <w:tc>
          <w:tcPr>
            <w:tcW w:w="1276" w:type="dxa"/>
            <w:vMerge w:val="restart"/>
          </w:tcPr>
          <w:p w:rsidR="00E1383E" w:rsidRDefault="00E1383E" w:rsidP="005E06E7">
            <w:pPr>
              <w:jc w:val="center"/>
            </w:pPr>
          </w:p>
        </w:tc>
      </w:tr>
      <w:tr w:rsidR="00E1383E" w:rsidTr="00572652">
        <w:trPr>
          <w:trHeight w:val="300"/>
        </w:trPr>
        <w:tc>
          <w:tcPr>
            <w:tcW w:w="1560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559" w:type="dxa"/>
          </w:tcPr>
          <w:p w:rsidR="00E1383E" w:rsidRDefault="00E1383E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E1383E" w:rsidRDefault="00E1383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1383E" w:rsidRDefault="00E1383E" w:rsidP="005E06E7">
            <w:pPr>
              <w:jc w:val="center"/>
            </w:pPr>
            <w:r>
              <w:t>190,0</w:t>
            </w:r>
          </w:p>
        </w:tc>
        <w:tc>
          <w:tcPr>
            <w:tcW w:w="1134" w:type="dxa"/>
          </w:tcPr>
          <w:p w:rsidR="00E1383E" w:rsidRDefault="00E1383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1383E" w:rsidRDefault="00E1383E" w:rsidP="005E06E7">
            <w:pPr>
              <w:jc w:val="center"/>
            </w:pPr>
          </w:p>
        </w:tc>
      </w:tr>
      <w:tr w:rsidR="00E1383E" w:rsidTr="00572652">
        <w:trPr>
          <w:trHeight w:val="300"/>
        </w:trPr>
        <w:tc>
          <w:tcPr>
            <w:tcW w:w="1560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559" w:type="dxa"/>
          </w:tcPr>
          <w:p w:rsidR="00E1383E" w:rsidRDefault="00E1383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E1383E" w:rsidRDefault="00E1383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1383E" w:rsidRDefault="00E1383E" w:rsidP="005E06E7">
            <w:pPr>
              <w:jc w:val="center"/>
            </w:pPr>
            <w:r>
              <w:t>63,0</w:t>
            </w:r>
          </w:p>
        </w:tc>
        <w:tc>
          <w:tcPr>
            <w:tcW w:w="1134" w:type="dxa"/>
          </w:tcPr>
          <w:p w:rsidR="00E1383E" w:rsidRDefault="00E1383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1383E" w:rsidRDefault="00E1383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1383E" w:rsidRDefault="00E1383E" w:rsidP="005E06E7">
            <w:pPr>
              <w:jc w:val="center"/>
            </w:pPr>
          </w:p>
        </w:tc>
      </w:tr>
      <w:tr w:rsidR="004B2A7E" w:rsidTr="00572652">
        <w:trPr>
          <w:trHeight w:val="270"/>
        </w:trPr>
        <w:tc>
          <w:tcPr>
            <w:tcW w:w="1560" w:type="dxa"/>
            <w:vMerge w:val="restart"/>
          </w:tcPr>
          <w:p w:rsidR="004B2A7E" w:rsidRDefault="004B2A7E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259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а/м</w:t>
            </w:r>
          </w:p>
          <w:p w:rsidR="004B2A7E" w:rsidRDefault="004B2A7E" w:rsidP="005E06E7">
            <w:pPr>
              <w:jc w:val="center"/>
            </w:pPr>
            <w:r>
              <w:t>легковой</w:t>
            </w:r>
          </w:p>
          <w:p w:rsidR="004B2A7E" w:rsidRDefault="004B2A7E" w:rsidP="005E06E7">
            <w:pPr>
              <w:jc w:val="center"/>
            </w:pPr>
            <w:r>
              <w:t>БМВ Х5</w:t>
            </w:r>
          </w:p>
        </w:tc>
        <w:tc>
          <w:tcPr>
            <w:tcW w:w="1701" w:type="dxa"/>
            <w:vMerge w:val="restart"/>
          </w:tcPr>
          <w:p w:rsidR="004B2A7E" w:rsidRDefault="00E1383E" w:rsidP="00E1383E">
            <w:pPr>
              <w:jc w:val="center"/>
            </w:pPr>
            <w:r>
              <w:t>8 939 116</w:t>
            </w:r>
            <w:r w:rsidR="004B2A7E">
              <w:t>,</w:t>
            </w:r>
            <w:r>
              <w:t>15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39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2605,0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40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а/м</w:t>
            </w:r>
          </w:p>
          <w:p w:rsidR="004B2A7E" w:rsidRDefault="004B2A7E" w:rsidP="005E06E7">
            <w:pPr>
              <w:jc w:val="center"/>
            </w:pPr>
            <w:r>
              <w:t>грузовой</w:t>
            </w:r>
          </w:p>
          <w:p w:rsidR="004B2A7E" w:rsidRDefault="004B2A7E" w:rsidP="005E06E7">
            <w:pPr>
              <w:jc w:val="center"/>
            </w:pPr>
            <w:r>
              <w:t>Газель-2790 фургон</w:t>
            </w: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30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00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37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59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70%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66,6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0C374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30%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66,6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0C374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816"/>
        </w:trPr>
        <w:tc>
          <w:tcPr>
            <w:tcW w:w="1560" w:type="dxa"/>
            <w:vMerge w:val="restart"/>
          </w:tcPr>
          <w:p w:rsidR="004B2A7E" w:rsidRDefault="004B2A7E" w:rsidP="005E06E7">
            <w:pPr>
              <w:jc w:val="center"/>
            </w:pPr>
            <w:r>
              <w:t>Бочкова Г.Ю.</w:t>
            </w:r>
          </w:p>
        </w:tc>
        <w:tc>
          <w:tcPr>
            <w:tcW w:w="1276" w:type="dxa"/>
            <w:vMerge w:val="restart"/>
          </w:tcPr>
          <w:p w:rsidR="004B2A7E" w:rsidRDefault="006E5C3D" w:rsidP="005E06E7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27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364,0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2A7E" w:rsidRPr="00A66371" w:rsidRDefault="004B2A7E" w:rsidP="005E06E7">
            <w:pPr>
              <w:jc w:val="center"/>
              <w:rPr>
                <w:lang w:val="en-US"/>
              </w:rPr>
            </w:pPr>
            <w:r>
              <w:t>а</w:t>
            </w:r>
            <w:r w:rsidRPr="00A66371">
              <w:rPr>
                <w:lang w:val="en-US"/>
              </w:rPr>
              <w:t>/</w:t>
            </w:r>
            <w:r>
              <w:t>м</w:t>
            </w:r>
          </w:p>
          <w:p w:rsidR="004B2A7E" w:rsidRPr="00A66371" w:rsidRDefault="004B2A7E" w:rsidP="005E06E7">
            <w:pPr>
              <w:jc w:val="center"/>
              <w:rPr>
                <w:lang w:val="en-US"/>
              </w:rPr>
            </w:pPr>
            <w:r>
              <w:t>легковой</w:t>
            </w:r>
          </w:p>
          <w:p w:rsidR="004B2A7E" w:rsidRPr="00DC6B00" w:rsidRDefault="00DC6B00" w:rsidP="005E06E7">
            <w:pPr>
              <w:jc w:val="center"/>
              <w:rPr>
                <w:lang w:val="en-US"/>
              </w:rPr>
            </w:pPr>
            <w:r>
              <w:t>М</w:t>
            </w:r>
            <w:proofErr w:type="spellStart"/>
            <w:r>
              <w:rPr>
                <w:lang w:val="en-US"/>
              </w:rPr>
              <w:t>ercedes</w:t>
            </w:r>
            <w:proofErr w:type="spellEnd"/>
            <w:r>
              <w:rPr>
                <w:lang w:val="en-US"/>
              </w:rPr>
              <w:t>-</w:t>
            </w:r>
            <w:r w:rsidRPr="00100C39">
              <w:rPr>
                <w:lang w:val="en-US"/>
              </w:rPr>
              <w:t xml:space="preserve"> </w:t>
            </w:r>
            <w:r>
              <w:rPr>
                <w:lang w:val="en-US"/>
              </w:rPr>
              <w:t>Benz</w:t>
            </w:r>
            <w:r w:rsidR="00100C39" w:rsidRPr="00DC6B00">
              <w:rPr>
                <w:lang w:val="en-US"/>
              </w:rPr>
              <w:t xml:space="preserve"> </w:t>
            </w:r>
            <w:r w:rsidR="00100C39">
              <w:rPr>
                <w:lang w:val="en-US"/>
              </w:rPr>
              <w:t>GLE</w:t>
            </w:r>
            <w:r w:rsidR="00100C39" w:rsidRPr="00DC6B00">
              <w:rPr>
                <w:lang w:val="en-US"/>
              </w:rPr>
              <w:t xml:space="preserve"> 400 </w:t>
            </w:r>
            <w:r w:rsidR="00100C39">
              <w:rPr>
                <w:lang w:val="en-US"/>
              </w:rPr>
              <w:t>d</w:t>
            </w:r>
            <w:r w:rsidR="00100C39" w:rsidRPr="00DC6B00">
              <w:rPr>
                <w:lang w:val="en-US"/>
              </w:rPr>
              <w:t xml:space="preserve"> 4</w:t>
            </w:r>
            <w:r w:rsidR="00100C39">
              <w:rPr>
                <w:lang w:val="en-US"/>
              </w:rPr>
              <w:t>MATIC</w:t>
            </w:r>
          </w:p>
        </w:tc>
        <w:tc>
          <w:tcPr>
            <w:tcW w:w="1701" w:type="dxa"/>
            <w:vMerge w:val="restart"/>
          </w:tcPr>
          <w:p w:rsidR="004B2A7E" w:rsidRDefault="005B5D9F" w:rsidP="005B5D9F">
            <w:pPr>
              <w:jc w:val="center"/>
            </w:pPr>
            <w:r>
              <w:t>15 638 957</w:t>
            </w:r>
            <w:r w:rsidR="004B2A7E">
              <w:t>,</w:t>
            </w:r>
            <w:r>
              <w:t>95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RPr="00A51C6E" w:rsidTr="00572652">
        <w:trPr>
          <w:trHeight w:val="64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042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Pr="00572652" w:rsidRDefault="004B2A7E" w:rsidP="005E06E7">
            <w:pPr>
              <w:jc w:val="center"/>
              <w:rPr>
                <w:lang w:val="en-US"/>
              </w:rPr>
            </w:pPr>
            <w:r>
              <w:t>а</w:t>
            </w:r>
            <w:r w:rsidRPr="00572652">
              <w:rPr>
                <w:lang w:val="en-US"/>
              </w:rPr>
              <w:t>/</w:t>
            </w:r>
            <w:r>
              <w:t>м</w:t>
            </w:r>
          </w:p>
          <w:p w:rsidR="004B2A7E" w:rsidRPr="00572652" w:rsidRDefault="004B2A7E" w:rsidP="005E06E7">
            <w:pPr>
              <w:jc w:val="center"/>
              <w:rPr>
                <w:lang w:val="en-US"/>
              </w:rPr>
            </w:pPr>
            <w:r>
              <w:t>легковой</w:t>
            </w:r>
          </w:p>
          <w:p w:rsidR="00100C39" w:rsidRPr="00572652" w:rsidRDefault="00DC6B00" w:rsidP="00100C39">
            <w:pPr>
              <w:jc w:val="center"/>
              <w:rPr>
                <w:lang w:val="en-US"/>
              </w:rPr>
            </w:pPr>
            <w:r>
              <w:t>М</w:t>
            </w:r>
            <w:proofErr w:type="spellStart"/>
            <w:r>
              <w:rPr>
                <w:lang w:val="en-US"/>
              </w:rPr>
              <w:t>ercedes</w:t>
            </w:r>
            <w:proofErr w:type="spellEnd"/>
            <w:r>
              <w:rPr>
                <w:lang w:val="en-US"/>
              </w:rPr>
              <w:t>-</w:t>
            </w:r>
            <w:r w:rsidRPr="00100C39">
              <w:rPr>
                <w:lang w:val="en-US"/>
              </w:rPr>
              <w:t xml:space="preserve"> </w:t>
            </w:r>
            <w:r>
              <w:rPr>
                <w:lang w:val="en-US"/>
              </w:rPr>
              <w:t>Benz</w:t>
            </w:r>
            <w:r w:rsidR="004B2A7E" w:rsidRPr="00572652">
              <w:rPr>
                <w:lang w:val="en-US"/>
              </w:rPr>
              <w:t xml:space="preserve"> </w:t>
            </w:r>
            <w:r w:rsidR="00100C39">
              <w:rPr>
                <w:lang w:val="en-US"/>
              </w:rPr>
              <w:t>AMG</w:t>
            </w:r>
            <w:r w:rsidR="004B2A7E" w:rsidRPr="00572652">
              <w:rPr>
                <w:lang w:val="en-US"/>
              </w:rPr>
              <w:t xml:space="preserve"> </w:t>
            </w:r>
            <w:proofErr w:type="gramStart"/>
            <w:r w:rsidR="00100C39">
              <w:rPr>
                <w:lang w:val="en-US"/>
              </w:rPr>
              <w:t>E</w:t>
            </w:r>
            <w:r w:rsidR="00100C39" w:rsidRPr="00572652">
              <w:rPr>
                <w:lang w:val="en-US"/>
              </w:rPr>
              <w:t xml:space="preserve"> </w:t>
            </w:r>
            <w:r w:rsidR="004B2A7E" w:rsidRPr="00572652">
              <w:rPr>
                <w:lang w:val="en-US"/>
              </w:rPr>
              <w:t xml:space="preserve"> </w:t>
            </w:r>
            <w:r w:rsidR="00100C39" w:rsidRPr="00572652">
              <w:rPr>
                <w:lang w:val="en-US"/>
              </w:rPr>
              <w:t>63</w:t>
            </w:r>
            <w:proofErr w:type="gramEnd"/>
            <w:r w:rsidR="00100C39" w:rsidRPr="00572652">
              <w:rPr>
                <w:lang w:val="en-US"/>
              </w:rPr>
              <w:t xml:space="preserve"> </w:t>
            </w:r>
            <w:r w:rsidR="00100C39">
              <w:rPr>
                <w:lang w:val="en-US"/>
              </w:rPr>
              <w:t>S</w:t>
            </w:r>
          </w:p>
          <w:p w:rsidR="004B2A7E" w:rsidRPr="00100C39" w:rsidRDefault="00100C39" w:rsidP="00100C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MATIC</w:t>
            </w:r>
          </w:p>
        </w:tc>
        <w:tc>
          <w:tcPr>
            <w:tcW w:w="1701" w:type="dxa"/>
            <w:vMerge/>
          </w:tcPr>
          <w:p w:rsidR="004B2A7E" w:rsidRPr="00100C39" w:rsidRDefault="004B2A7E" w:rsidP="005E06E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4B2A7E" w:rsidRPr="00100C39" w:rsidRDefault="004B2A7E" w:rsidP="005E06E7">
            <w:pPr>
              <w:jc w:val="center"/>
              <w:rPr>
                <w:lang w:val="en-US"/>
              </w:rPr>
            </w:pPr>
          </w:p>
        </w:tc>
      </w:tr>
      <w:tr w:rsidR="004B2A7E" w:rsidTr="00572652">
        <w:trPr>
          <w:trHeight w:val="165"/>
        </w:trPr>
        <w:tc>
          <w:tcPr>
            <w:tcW w:w="1560" w:type="dxa"/>
            <w:vMerge/>
          </w:tcPr>
          <w:p w:rsidR="004B2A7E" w:rsidRPr="00100C39" w:rsidRDefault="004B2A7E" w:rsidP="005E06E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4B2A7E" w:rsidRPr="00100C39" w:rsidRDefault="004B2A7E" w:rsidP="005E06E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201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RPr="00A51C6E" w:rsidTr="00572652"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884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Pr="00DC6B00" w:rsidRDefault="004B2A7E" w:rsidP="005E06E7">
            <w:pPr>
              <w:jc w:val="center"/>
              <w:rPr>
                <w:lang w:val="en-US"/>
              </w:rPr>
            </w:pPr>
            <w:r>
              <w:t>а</w:t>
            </w:r>
            <w:r w:rsidRPr="00DC6B00">
              <w:rPr>
                <w:lang w:val="en-US"/>
              </w:rPr>
              <w:t>/</w:t>
            </w:r>
            <w:r>
              <w:t>м</w:t>
            </w:r>
          </w:p>
          <w:p w:rsidR="004B2A7E" w:rsidRPr="00DC6B00" w:rsidRDefault="004B2A7E" w:rsidP="005E06E7">
            <w:pPr>
              <w:jc w:val="center"/>
              <w:rPr>
                <w:lang w:val="en-US"/>
              </w:rPr>
            </w:pPr>
            <w:r>
              <w:t>легковой</w:t>
            </w:r>
          </w:p>
          <w:p w:rsidR="004B2A7E" w:rsidRPr="00100C39" w:rsidRDefault="00100C39" w:rsidP="00DC6B00">
            <w:pPr>
              <w:jc w:val="center"/>
              <w:rPr>
                <w:lang w:val="en-US"/>
              </w:rPr>
            </w:pPr>
            <w:r>
              <w:t>М</w:t>
            </w:r>
            <w:proofErr w:type="spellStart"/>
            <w:r>
              <w:rPr>
                <w:lang w:val="en-US"/>
              </w:rPr>
              <w:t>ercedes</w:t>
            </w:r>
            <w:proofErr w:type="spellEnd"/>
            <w:r>
              <w:rPr>
                <w:lang w:val="en-US"/>
              </w:rPr>
              <w:t>-</w:t>
            </w:r>
            <w:r w:rsidRPr="00100C39">
              <w:rPr>
                <w:lang w:val="en-US"/>
              </w:rPr>
              <w:t xml:space="preserve"> </w:t>
            </w:r>
            <w:r w:rsidR="00DC6B00">
              <w:rPr>
                <w:lang w:val="en-US"/>
              </w:rPr>
              <w:t>Benz</w:t>
            </w:r>
            <w:r w:rsidRPr="00100C39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100C39">
              <w:rPr>
                <w:lang w:val="en-US"/>
              </w:rPr>
              <w:t>-</w:t>
            </w:r>
            <w:r>
              <w:rPr>
                <w:lang w:val="en-US"/>
              </w:rPr>
              <w:t>Class</w:t>
            </w:r>
            <w:r w:rsidRPr="00100C39">
              <w:rPr>
                <w:lang w:val="en-US"/>
              </w:rPr>
              <w:t xml:space="preserve"> </w:t>
            </w:r>
            <w:r>
              <w:rPr>
                <w:lang w:val="en-US"/>
              </w:rPr>
              <w:t>EL</w:t>
            </w:r>
          </w:p>
        </w:tc>
        <w:tc>
          <w:tcPr>
            <w:tcW w:w="1701" w:type="dxa"/>
            <w:vMerge/>
          </w:tcPr>
          <w:p w:rsidR="004B2A7E" w:rsidRPr="00100C39" w:rsidRDefault="004B2A7E" w:rsidP="005E06E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4B2A7E" w:rsidRPr="00100C39" w:rsidRDefault="004B2A7E" w:rsidP="005E06E7">
            <w:pPr>
              <w:jc w:val="center"/>
              <w:rPr>
                <w:lang w:val="en-US"/>
              </w:rPr>
            </w:pPr>
          </w:p>
        </w:tc>
      </w:tr>
      <w:tr w:rsidR="004B2A7E" w:rsidRPr="00E60A07" w:rsidTr="00572652">
        <w:tc>
          <w:tcPr>
            <w:tcW w:w="1560" w:type="dxa"/>
            <w:vMerge/>
          </w:tcPr>
          <w:p w:rsidR="004B2A7E" w:rsidRPr="00100C39" w:rsidRDefault="004B2A7E" w:rsidP="005E06E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4B2A7E" w:rsidRPr="00100C39" w:rsidRDefault="004B2A7E" w:rsidP="005E06E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1B6995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520,5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Pr="009E463C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Pr="009E463C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9E463C" w:rsidRDefault="004B2A7E" w:rsidP="005E06E7">
            <w:pPr>
              <w:jc w:val="center"/>
            </w:pPr>
          </w:p>
        </w:tc>
      </w:tr>
      <w:tr w:rsidR="004B2A7E" w:rsidTr="00572652">
        <w:trPr>
          <w:trHeight w:val="750"/>
        </w:trPr>
        <w:tc>
          <w:tcPr>
            <w:tcW w:w="1560" w:type="dxa"/>
            <w:vMerge/>
          </w:tcPr>
          <w:p w:rsidR="004B2A7E" w:rsidRPr="009E463C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9E463C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1B6995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54,8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64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133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48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49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45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70%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4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39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0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12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 w:rsidRPr="00F87268">
              <w:t xml:space="preserve">Иное </w:t>
            </w:r>
            <w:r w:rsidRPr="00F87268">
              <w:lastRenderedPageBreak/>
              <w:t>недвижимое 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долевая</w:t>
            </w:r>
          </w:p>
          <w:p w:rsidR="004B2A7E" w:rsidRDefault="004B2A7E" w:rsidP="005E06E7">
            <w:pPr>
              <w:jc w:val="center"/>
            </w:pPr>
            <w:r>
              <w:t>(1/23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lastRenderedPageBreak/>
              <w:t>790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 w:rsidRPr="00F87268"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1/23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790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572652">
        <w:trPr>
          <w:trHeight w:val="257"/>
        </w:trPr>
        <w:tc>
          <w:tcPr>
            <w:tcW w:w="1560" w:type="dxa"/>
          </w:tcPr>
          <w:p w:rsidR="004B2A7E" w:rsidRDefault="004B2A7E" w:rsidP="005E06E7">
            <w:pPr>
              <w:jc w:val="center"/>
            </w:pPr>
            <w:r>
              <w:t>Супруг</w:t>
            </w:r>
          </w:p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4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701" w:type="dxa"/>
          </w:tcPr>
          <w:p w:rsidR="004B2A7E" w:rsidRPr="008F5758" w:rsidRDefault="008F5758" w:rsidP="008F57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 571</w:t>
            </w:r>
            <w:r w:rsidR="004B2A7E"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4B2A7E" w:rsidRDefault="004B2A7E" w:rsidP="005E06E7">
            <w:pPr>
              <w:jc w:val="center"/>
            </w:pPr>
          </w:p>
        </w:tc>
      </w:tr>
      <w:tr w:rsidR="00FA0B72" w:rsidTr="00572652">
        <w:trPr>
          <w:trHeight w:val="257"/>
        </w:trPr>
        <w:tc>
          <w:tcPr>
            <w:tcW w:w="1560" w:type="dxa"/>
            <w:vMerge w:val="restart"/>
          </w:tcPr>
          <w:p w:rsidR="00FA0B72" w:rsidRDefault="00FA0B72" w:rsidP="005E06E7">
            <w:pPr>
              <w:jc w:val="center"/>
            </w:pPr>
            <w:r>
              <w:t>Волков И.Е.</w:t>
            </w:r>
          </w:p>
        </w:tc>
        <w:tc>
          <w:tcPr>
            <w:tcW w:w="1276" w:type="dxa"/>
            <w:vMerge w:val="restart"/>
          </w:tcPr>
          <w:p w:rsidR="00FA0B72" w:rsidRPr="00484384" w:rsidRDefault="00FA0B72" w:rsidP="005E06E7">
            <w:pPr>
              <w:jc w:val="center"/>
            </w:pPr>
            <w:r>
              <w:t xml:space="preserve">Депутат </w:t>
            </w:r>
          </w:p>
        </w:tc>
        <w:tc>
          <w:tcPr>
            <w:tcW w:w="1559" w:type="dxa"/>
          </w:tcPr>
          <w:p w:rsidR="00FA0B72" w:rsidRDefault="00FA0B72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FA0B72" w:rsidRDefault="00FA0B72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1733,0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63,7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FA0B72" w:rsidRDefault="00FA0B72" w:rsidP="005E06E7">
            <w:pPr>
              <w:jc w:val="center"/>
            </w:pPr>
            <w:r>
              <w:t>а/м</w:t>
            </w:r>
          </w:p>
          <w:p w:rsidR="00FA0B72" w:rsidRDefault="00FA0B72" w:rsidP="005E06E7">
            <w:pPr>
              <w:jc w:val="center"/>
            </w:pPr>
            <w:r>
              <w:t>легковой</w:t>
            </w:r>
          </w:p>
          <w:p w:rsidR="00FA0B72" w:rsidRDefault="00FA0B72" w:rsidP="005E06E7">
            <w:pPr>
              <w:jc w:val="center"/>
            </w:pPr>
            <w:r>
              <w:t>ВОЛЬВО ХС-60</w:t>
            </w:r>
          </w:p>
        </w:tc>
        <w:tc>
          <w:tcPr>
            <w:tcW w:w="1701" w:type="dxa"/>
            <w:vMerge w:val="restart"/>
          </w:tcPr>
          <w:p w:rsidR="00FA0B72" w:rsidRPr="004C3750" w:rsidRDefault="00FA0B72" w:rsidP="004C3750">
            <w:pPr>
              <w:jc w:val="center"/>
              <w:rPr>
                <w:lang w:val="en-US"/>
              </w:rPr>
            </w:pPr>
            <w:r>
              <w:t>1 9</w:t>
            </w:r>
            <w:r w:rsidR="004C3750">
              <w:rPr>
                <w:lang w:val="en-US"/>
              </w:rPr>
              <w:t>12</w:t>
            </w:r>
            <w:r>
              <w:t> </w:t>
            </w:r>
            <w:r w:rsidR="004C3750">
              <w:rPr>
                <w:lang w:val="en-US"/>
              </w:rPr>
              <w:t>179</w:t>
            </w:r>
            <w:r>
              <w:t>,</w:t>
            </w:r>
            <w:r w:rsidR="004C3750">
              <w:rPr>
                <w:lang w:val="en-US"/>
              </w:rPr>
              <w:t>49</w:t>
            </w:r>
          </w:p>
        </w:tc>
        <w:tc>
          <w:tcPr>
            <w:tcW w:w="1276" w:type="dxa"/>
            <w:vMerge w:val="restart"/>
          </w:tcPr>
          <w:p w:rsidR="00FA0B72" w:rsidRDefault="00FA0B72" w:rsidP="005E06E7">
            <w:pPr>
              <w:jc w:val="center"/>
            </w:pPr>
          </w:p>
        </w:tc>
      </w:tr>
      <w:tr w:rsidR="00FA0B72" w:rsidTr="00572652">
        <w:trPr>
          <w:trHeight w:val="257"/>
        </w:trPr>
        <w:tc>
          <w:tcPr>
            <w:tcW w:w="1560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</w:tcPr>
          <w:p w:rsidR="00FA0B72" w:rsidRDefault="00FA0B72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FA0B72" w:rsidRDefault="00FA0B72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FA0B72" w:rsidRDefault="00FA0B7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0B72" w:rsidRDefault="00FA0B72" w:rsidP="005E06E7">
            <w:pPr>
              <w:jc w:val="center"/>
            </w:pPr>
            <w:r>
              <w:t>25,8</w:t>
            </w:r>
          </w:p>
        </w:tc>
        <w:tc>
          <w:tcPr>
            <w:tcW w:w="1134" w:type="dxa"/>
            <w:vMerge w:val="restart"/>
          </w:tcPr>
          <w:p w:rsidR="00FA0B72" w:rsidRDefault="00FA0B72" w:rsidP="005E06E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A0B72" w:rsidRDefault="00FA0B72" w:rsidP="005E06E7">
            <w:pPr>
              <w:jc w:val="center"/>
            </w:pPr>
          </w:p>
        </w:tc>
      </w:tr>
      <w:tr w:rsidR="00FA0B72" w:rsidTr="00572652">
        <w:trPr>
          <w:trHeight w:val="257"/>
        </w:trPr>
        <w:tc>
          <w:tcPr>
            <w:tcW w:w="1560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</w:tcPr>
          <w:p w:rsidR="00FA0B72" w:rsidRDefault="00FA0B72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FA0B72" w:rsidRDefault="00FA0B72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121,6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A0B72" w:rsidRDefault="00FA0B72" w:rsidP="005E06E7">
            <w:pPr>
              <w:jc w:val="center"/>
            </w:pPr>
          </w:p>
        </w:tc>
      </w:tr>
      <w:tr w:rsidR="00FA0B72" w:rsidTr="00572652">
        <w:trPr>
          <w:trHeight w:val="257"/>
        </w:trPr>
        <w:tc>
          <w:tcPr>
            <w:tcW w:w="1560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</w:tcPr>
          <w:p w:rsidR="00FA0B72" w:rsidRDefault="00FA0B72" w:rsidP="004E1A4C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FA0B72" w:rsidRDefault="00FA0B72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25,8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A0B72" w:rsidRDefault="00FA0B72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  <w:vMerge w:val="restart"/>
          </w:tcPr>
          <w:p w:rsidR="00E44771" w:rsidRDefault="00E44771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 xml:space="preserve">Общая долевая </w:t>
            </w:r>
          </w:p>
          <w:p w:rsidR="00E44771" w:rsidRDefault="00E44771" w:rsidP="004E1A4C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E44771" w:rsidRDefault="00E44771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44771" w:rsidRDefault="00E44771" w:rsidP="004E1A4C">
            <w:pPr>
              <w:jc w:val="center"/>
            </w:pPr>
            <w:r>
              <w:t>32,1</w:t>
            </w:r>
          </w:p>
        </w:tc>
        <w:tc>
          <w:tcPr>
            <w:tcW w:w="1134" w:type="dxa"/>
            <w:vMerge w:val="restart"/>
          </w:tcPr>
          <w:p w:rsidR="00E44771" w:rsidRDefault="00E44771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4771" w:rsidRDefault="00E44771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44771" w:rsidRPr="004C3750" w:rsidRDefault="004C3750" w:rsidP="004C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 048</w:t>
            </w:r>
            <w:r w:rsidR="00E44771">
              <w:t>,9</w:t>
            </w:r>
            <w:r>
              <w:rPr>
                <w:lang w:val="en-US"/>
              </w:rPr>
              <w:t>6</w:t>
            </w:r>
          </w:p>
        </w:tc>
        <w:tc>
          <w:tcPr>
            <w:tcW w:w="1276" w:type="dxa"/>
            <w:vMerge w:val="restart"/>
          </w:tcPr>
          <w:p w:rsidR="00E44771" w:rsidRDefault="00E44771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 xml:space="preserve">Общая долевая </w:t>
            </w:r>
          </w:p>
          <w:p w:rsidR="00E44771" w:rsidRDefault="00E44771" w:rsidP="004E1A4C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E44771" w:rsidRDefault="00E44771" w:rsidP="00FA0B72">
            <w:pPr>
              <w:jc w:val="center"/>
            </w:pPr>
            <w:r>
              <w:t xml:space="preserve">Общая долевая </w:t>
            </w:r>
          </w:p>
          <w:p w:rsidR="00E44771" w:rsidRDefault="00E44771" w:rsidP="00FA0B72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E44771" w:rsidRDefault="00E44771" w:rsidP="005E06E7">
            <w:pPr>
              <w:jc w:val="center"/>
            </w:pPr>
            <w:r>
              <w:t>108,6</w:t>
            </w:r>
          </w:p>
        </w:tc>
        <w:tc>
          <w:tcPr>
            <w:tcW w:w="1134" w:type="dxa"/>
          </w:tcPr>
          <w:p w:rsidR="00E44771" w:rsidRDefault="00E44771" w:rsidP="005E06E7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 xml:space="preserve">Общая долевая </w:t>
            </w:r>
          </w:p>
          <w:p w:rsidR="00E44771" w:rsidRDefault="00E44771" w:rsidP="004E1A4C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108,6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63,7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99,2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32,1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 w:rsidRPr="00F87268">
              <w:t>Иное недвижимое имущество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43,9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 w:rsidRPr="00F87268">
              <w:t>Иное недвижимое имущество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156,1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572652">
        <w:trPr>
          <w:trHeight w:val="257"/>
        </w:trPr>
        <w:tc>
          <w:tcPr>
            <w:tcW w:w="1560" w:type="dxa"/>
          </w:tcPr>
          <w:p w:rsidR="00E44771" w:rsidRDefault="00852778" w:rsidP="00852778">
            <w:pPr>
              <w:jc w:val="center"/>
            </w:pPr>
            <w:proofErr w:type="spellStart"/>
            <w:r>
              <w:t>Геворгян</w:t>
            </w:r>
            <w:proofErr w:type="spellEnd"/>
            <w:r>
              <w:t xml:space="preserve"> А.А.</w:t>
            </w:r>
          </w:p>
        </w:tc>
        <w:tc>
          <w:tcPr>
            <w:tcW w:w="1276" w:type="dxa"/>
          </w:tcPr>
          <w:p w:rsidR="00E44771" w:rsidRPr="00484384" w:rsidRDefault="00852778" w:rsidP="005E06E7">
            <w:pPr>
              <w:jc w:val="center"/>
            </w:pPr>
            <w:r>
              <w:t xml:space="preserve">Депутат </w:t>
            </w:r>
          </w:p>
        </w:tc>
        <w:tc>
          <w:tcPr>
            <w:tcW w:w="1559" w:type="dxa"/>
          </w:tcPr>
          <w:p w:rsidR="00E44771" w:rsidRDefault="00852778" w:rsidP="005E06E7">
            <w:pPr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E44771" w:rsidRDefault="00852778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>105,4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>74,8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52778" w:rsidRDefault="00852778" w:rsidP="00852778">
            <w:pPr>
              <w:jc w:val="center"/>
            </w:pPr>
            <w:r>
              <w:t>а/м</w:t>
            </w:r>
          </w:p>
          <w:p w:rsidR="00852778" w:rsidRDefault="00852778" w:rsidP="00852778">
            <w:pPr>
              <w:jc w:val="center"/>
            </w:pPr>
            <w:r>
              <w:t>легковой</w:t>
            </w:r>
          </w:p>
          <w:p w:rsidR="00E44771" w:rsidRPr="00852778" w:rsidRDefault="00852778" w:rsidP="005E06E7">
            <w:pPr>
              <w:jc w:val="center"/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 w:rsidRPr="00852778">
              <w:t xml:space="preserve"> </w:t>
            </w:r>
            <w:r>
              <w:rPr>
                <w:lang w:val="en-US"/>
              </w:rPr>
              <w:t>Benz</w:t>
            </w:r>
            <w:r>
              <w:t xml:space="preserve"> Е-200</w:t>
            </w:r>
          </w:p>
        </w:tc>
        <w:tc>
          <w:tcPr>
            <w:tcW w:w="1701" w:type="dxa"/>
          </w:tcPr>
          <w:p w:rsidR="00E44771" w:rsidRPr="00BF5648" w:rsidRDefault="00BF5648" w:rsidP="00BF56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  <w:r w:rsidR="00852778">
              <w:t xml:space="preserve"> </w:t>
            </w:r>
            <w:r>
              <w:rPr>
                <w:lang w:val="en-US"/>
              </w:rPr>
              <w:t>980</w:t>
            </w:r>
            <w:r w:rsidR="00852778">
              <w:t>,</w:t>
            </w:r>
            <w:r>
              <w:rPr>
                <w:lang w:val="en-US"/>
              </w:rPr>
              <w:t>41</w:t>
            </w:r>
          </w:p>
        </w:tc>
        <w:tc>
          <w:tcPr>
            <w:tcW w:w="1276" w:type="dxa"/>
          </w:tcPr>
          <w:p w:rsidR="00E44771" w:rsidRDefault="00E44771" w:rsidP="005E06E7">
            <w:pPr>
              <w:jc w:val="center"/>
            </w:pPr>
          </w:p>
        </w:tc>
      </w:tr>
      <w:tr w:rsidR="00DE3058" w:rsidTr="00572652">
        <w:trPr>
          <w:trHeight w:val="257"/>
        </w:trPr>
        <w:tc>
          <w:tcPr>
            <w:tcW w:w="1560" w:type="dxa"/>
            <w:vMerge w:val="restart"/>
          </w:tcPr>
          <w:p w:rsidR="00DE3058" w:rsidRDefault="00DE3058" w:rsidP="00852778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E3058" w:rsidRDefault="00DE3058" w:rsidP="004E1A4C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E3058" w:rsidRDefault="00BF7A3D" w:rsidP="004E1A4C">
            <w:pPr>
              <w:jc w:val="center"/>
            </w:pPr>
            <w:r>
              <w:t>78,4</w:t>
            </w:r>
          </w:p>
        </w:tc>
        <w:tc>
          <w:tcPr>
            <w:tcW w:w="1134" w:type="dxa"/>
            <w:vMerge w:val="restart"/>
          </w:tcPr>
          <w:p w:rsidR="00DE3058" w:rsidRDefault="00DE3058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DE3058" w:rsidRDefault="00DE3058" w:rsidP="00852778">
            <w:pPr>
              <w:jc w:val="center"/>
            </w:pPr>
            <w:r>
              <w:t>Иное т/с</w:t>
            </w:r>
          </w:p>
          <w:p w:rsidR="00DE3058" w:rsidRDefault="00DE3058" w:rsidP="00852778">
            <w:pPr>
              <w:jc w:val="center"/>
            </w:pPr>
            <w:r>
              <w:t xml:space="preserve">УАЗ </w:t>
            </w:r>
            <w:proofErr w:type="spellStart"/>
            <w:r>
              <w:t>УАЗ</w:t>
            </w:r>
            <w:proofErr w:type="spellEnd"/>
            <w:r>
              <w:t xml:space="preserve"> 390995</w:t>
            </w:r>
          </w:p>
        </w:tc>
        <w:tc>
          <w:tcPr>
            <w:tcW w:w="1701" w:type="dxa"/>
            <w:vMerge w:val="restart"/>
          </w:tcPr>
          <w:p w:rsidR="00DE3058" w:rsidRPr="00BF5648" w:rsidRDefault="00BF5648" w:rsidP="00BF56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 060</w:t>
            </w:r>
            <w:r w:rsidR="00DE3058">
              <w:t>,0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vMerge w:val="restart"/>
          </w:tcPr>
          <w:p w:rsidR="00DE3058" w:rsidRDefault="00DE3058" w:rsidP="005E06E7">
            <w:pPr>
              <w:jc w:val="center"/>
            </w:pPr>
          </w:p>
        </w:tc>
      </w:tr>
      <w:tr w:rsidR="00DE3058" w:rsidTr="00572652">
        <w:trPr>
          <w:trHeight w:val="257"/>
        </w:trPr>
        <w:tc>
          <w:tcPr>
            <w:tcW w:w="1560" w:type="dxa"/>
            <w:vMerge/>
          </w:tcPr>
          <w:p w:rsidR="00DE3058" w:rsidRDefault="00DE3058" w:rsidP="00852778">
            <w:pPr>
              <w:jc w:val="center"/>
            </w:pPr>
          </w:p>
        </w:tc>
        <w:tc>
          <w:tcPr>
            <w:tcW w:w="1276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559" w:type="dxa"/>
          </w:tcPr>
          <w:p w:rsidR="00DE3058" w:rsidRDefault="00DE3058" w:rsidP="00DE3058">
            <w:pPr>
              <w:jc w:val="center"/>
            </w:pPr>
            <w:r>
              <w:t>Иное т/с</w:t>
            </w:r>
          </w:p>
          <w:p w:rsidR="00DE3058" w:rsidRDefault="00DE3058" w:rsidP="00DE3058">
            <w:pPr>
              <w:jc w:val="center"/>
            </w:pPr>
            <w:r>
              <w:t xml:space="preserve">УАЗ </w:t>
            </w:r>
            <w:proofErr w:type="spellStart"/>
            <w:r>
              <w:t>УАЗ</w:t>
            </w:r>
            <w:proofErr w:type="spellEnd"/>
            <w:r>
              <w:t xml:space="preserve"> 390995-04</w:t>
            </w:r>
          </w:p>
        </w:tc>
        <w:tc>
          <w:tcPr>
            <w:tcW w:w="1701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DE3058" w:rsidRDefault="00DE3058" w:rsidP="005E06E7">
            <w:pPr>
              <w:jc w:val="center"/>
            </w:pPr>
          </w:p>
        </w:tc>
      </w:tr>
      <w:tr w:rsidR="00DE3058" w:rsidTr="00572652">
        <w:trPr>
          <w:trHeight w:val="257"/>
        </w:trPr>
        <w:tc>
          <w:tcPr>
            <w:tcW w:w="1560" w:type="dxa"/>
            <w:vMerge/>
          </w:tcPr>
          <w:p w:rsidR="00DE3058" w:rsidRDefault="00DE3058" w:rsidP="00852778">
            <w:pPr>
              <w:jc w:val="center"/>
            </w:pPr>
          </w:p>
        </w:tc>
        <w:tc>
          <w:tcPr>
            <w:tcW w:w="1276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559" w:type="dxa"/>
          </w:tcPr>
          <w:p w:rsidR="00DE3058" w:rsidRDefault="00DE3058" w:rsidP="00DE3058">
            <w:pPr>
              <w:jc w:val="center"/>
            </w:pPr>
            <w:r>
              <w:t>Иное т/с</w:t>
            </w:r>
          </w:p>
          <w:p w:rsidR="00DE3058" w:rsidRDefault="00DE3058" w:rsidP="00DE3058">
            <w:pPr>
              <w:jc w:val="center"/>
            </w:pPr>
            <w:r>
              <w:t xml:space="preserve">УАЗ </w:t>
            </w:r>
            <w:proofErr w:type="spellStart"/>
            <w:r>
              <w:t>УАЗ</w:t>
            </w:r>
            <w:proofErr w:type="spellEnd"/>
            <w:r>
              <w:t xml:space="preserve"> 220695-04</w:t>
            </w:r>
          </w:p>
        </w:tc>
        <w:tc>
          <w:tcPr>
            <w:tcW w:w="1701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DE3058" w:rsidRDefault="00DE3058" w:rsidP="005E06E7">
            <w:pPr>
              <w:jc w:val="center"/>
            </w:pPr>
          </w:p>
        </w:tc>
      </w:tr>
      <w:tr w:rsidR="00DE3058" w:rsidTr="00572652">
        <w:trPr>
          <w:trHeight w:val="257"/>
        </w:trPr>
        <w:tc>
          <w:tcPr>
            <w:tcW w:w="1560" w:type="dxa"/>
          </w:tcPr>
          <w:p w:rsidR="00DE3058" w:rsidRDefault="00DE3058" w:rsidP="004E1A4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DE3058" w:rsidRPr="00484384" w:rsidRDefault="00DE3058" w:rsidP="004E1A4C">
            <w:pPr>
              <w:jc w:val="center"/>
            </w:pPr>
          </w:p>
        </w:tc>
        <w:tc>
          <w:tcPr>
            <w:tcW w:w="1559" w:type="dxa"/>
          </w:tcPr>
          <w:p w:rsidR="00DE3058" w:rsidRDefault="00DE3058" w:rsidP="004E1A4C">
            <w:pPr>
              <w:jc w:val="center"/>
            </w:pPr>
          </w:p>
        </w:tc>
        <w:tc>
          <w:tcPr>
            <w:tcW w:w="1418" w:type="dxa"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</w:tcPr>
          <w:p w:rsidR="00DE3058" w:rsidRPr="0089799D" w:rsidRDefault="00DE3058" w:rsidP="004E1A4C">
            <w:pPr>
              <w:jc w:val="center"/>
            </w:pP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74,8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E3058" w:rsidRDefault="00DE3058" w:rsidP="004E1A4C">
            <w:pPr>
              <w:jc w:val="center"/>
            </w:pPr>
          </w:p>
        </w:tc>
        <w:tc>
          <w:tcPr>
            <w:tcW w:w="1701" w:type="dxa"/>
          </w:tcPr>
          <w:p w:rsidR="00DE3058" w:rsidRDefault="00DE3058" w:rsidP="004E1A4C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DE3058" w:rsidRDefault="00DE3058" w:rsidP="004E1A4C">
            <w:pPr>
              <w:jc w:val="center"/>
            </w:pPr>
          </w:p>
        </w:tc>
      </w:tr>
      <w:tr w:rsidR="00DE3058" w:rsidTr="00572652">
        <w:trPr>
          <w:trHeight w:val="257"/>
        </w:trPr>
        <w:tc>
          <w:tcPr>
            <w:tcW w:w="1560" w:type="dxa"/>
          </w:tcPr>
          <w:p w:rsidR="00DE3058" w:rsidRDefault="00DE3058" w:rsidP="004E1A4C">
            <w:pPr>
              <w:jc w:val="center"/>
            </w:pPr>
            <w:r>
              <w:t>Денисов Л.А.</w:t>
            </w:r>
          </w:p>
        </w:tc>
        <w:tc>
          <w:tcPr>
            <w:tcW w:w="1276" w:type="dxa"/>
          </w:tcPr>
          <w:p w:rsidR="00DE3058" w:rsidRPr="00484384" w:rsidRDefault="00DE3058" w:rsidP="004E1A4C">
            <w:pPr>
              <w:jc w:val="center"/>
            </w:pPr>
            <w:r>
              <w:t xml:space="preserve">Депутат </w:t>
            </w:r>
          </w:p>
        </w:tc>
        <w:tc>
          <w:tcPr>
            <w:tcW w:w="1559" w:type="dxa"/>
          </w:tcPr>
          <w:p w:rsidR="00DE3058" w:rsidRDefault="00DE3058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DE3058" w:rsidRDefault="00DE3058" w:rsidP="004E1A4C">
            <w:pPr>
              <w:jc w:val="center"/>
            </w:pPr>
            <w:r>
              <w:t>Общая долевая</w:t>
            </w:r>
          </w:p>
          <w:p w:rsidR="00DE3058" w:rsidRDefault="00DE3058" w:rsidP="004E1A4C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2942,0</w:t>
            </w:r>
          </w:p>
        </w:tc>
        <w:tc>
          <w:tcPr>
            <w:tcW w:w="1134" w:type="dxa"/>
          </w:tcPr>
          <w:p w:rsidR="00DE3058" w:rsidRPr="0089799D" w:rsidRDefault="00DE3058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137,1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DE3058" w:rsidRDefault="00DE3058" w:rsidP="00DE3058">
            <w:pPr>
              <w:jc w:val="center"/>
            </w:pPr>
            <w:r>
              <w:t>а/м</w:t>
            </w:r>
          </w:p>
          <w:p w:rsidR="00DE3058" w:rsidRDefault="00DE3058" w:rsidP="00DE3058">
            <w:pPr>
              <w:jc w:val="center"/>
            </w:pPr>
            <w:r>
              <w:t>легковой</w:t>
            </w:r>
          </w:p>
          <w:p w:rsidR="00DE3058" w:rsidRPr="00DE3058" w:rsidRDefault="00DE3058" w:rsidP="004E1A4C">
            <w:pPr>
              <w:jc w:val="center"/>
            </w:pPr>
            <w:r>
              <w:rPr>
                <w:lang w:val="en-US"/>
              </w:rPr>
              <w:t>Nissan</w:t>
            </w:r>
            <w:r w:rsidRPr="00DE3058">
              <w:t xml:space="preserve"> </w:t>
            </w:r>
            <w:r>
              <w:rPr>
                <w:lang w:val="en-US"/>
              </w:rPr>
              <w:t>X</w:t>
            </w:r>
            <w:r w:rsidRPr="00DE3058">
              <w:t>-</w:t>
            </w:r>
            <w:r>
              <w:rPr>
                <w:lang w:val="en-US"/>
              </w:rPr>
              <w:t>trail</w:t>
            </w:r>
          </w:p>
          <w:p w:rsidR="00DE3058" w:rsidRPr="00DE3058" w:rsidRDefault="00DE3058" w:rsidP="004E1A4C">
            <w:pPr>
              <w:jc w:val="center"/>
            </w:pPr>
            <w:r>
              <w:rPr>
                <w:lang w:val="en-US"/>
              </w:rPr>
              <w:t>28NTBNT31DS122652</w:t>
            </w:r>
          </w:p>
        </w:tc>
        <w:tc>
          <w:tcPr>
            <w:tcW w:w="1701" w:type="dxa"/>
          </w:tcPr>
          <w:p w:rsidR="00DE3058" w:rsidRPr="00E93CF0" w:rsidRDefault="00E93CF0" w:rsidP="00E93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  <w:r w:rsidR="00DE3058">
              <w:t> </w:t>
            </w:r>
            <w:r>
              <w:rPr>
                <w:lang w:val="en-US"/>
              </w:rPr>
              <w:t>850</w:t>
            </w:r>
            <w:r w:rsidR="00DE3058"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276" w:type="dxa"/>
          </w:tcPr>
          <w:p w:rsidR="00DE3058" w:rsidRDefault="00DE3058" w:rsidP="004E1A4C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 w:val="restart"/>
          </w:tcPr>
          <w:p w:rsidR="00677D90" w:rsidRDefault="00677D90" w:rsidP="004E1A4C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3628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DE305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677D90" w:rsidRPr="00E93CF0" w:rsidRDefault="00677D90" w:rsidP="00E93CF0">
            <w:pPr>
              <w:jc w:val="center"/>
              <w:rPr>
                <w:lang w:val="en-US"/>
              </w:rPr>
            </w:pPr>
            <w:r>
              <w:t>1</w:t>
            </w:r>
            <w:r w:rsidR="00E93CF0">
              <w:rPr>
                <w:lang w:val="en-US"/>
              </w:rPr>
              <w:t>81</w:t>
            </w:r>
            <w:r>
              <w:t> </w:t>
            </w:r>
            <w:r w:rsidR="00E93CF0">
              <w:rPr>
                <w:lang w:val="en-US"/>
              </w:rPr>
              <w:t>815</w:t>
            </w:r>
            <w:r>
              <w:t>,</w:t>
            </w:r>
            <w:r w:rsidR="00E93CF0">
              <w:rPr>
                <w:lang w:val="en-US"/>
              </w:rPr>
              <w:t>99</w:t>
            </w:r>
          </w:p>
        </w:tc>
        <w:tc>
          <w:tcPr>
            <w:tcW w:w="1276" w:type="dxa"/>
            <w:vMerge w:val="restart"/>
          </w:tcPr>
          <w:p w:rsidR="00677D90" w:rsidRDefault="00677D90" w:rsidP="004E1A4C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3890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4666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3999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1644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352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1648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137,1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 w:val="restart"/>
          </w:tcPr>
          <w:p w:rsidR="000618B2" w:rsidRDefault="000618B2" w:rsidP="005E06E7">
            <w:pPr>
              <w:jc w:val="center"/>
            </w:pPr>
            <w:r>
              <w:t>Жеглов А.В.</w:t>
            </w:r>
          </w:p>
        </w:tc>
        <w:tc>
          <w:tcPr>
            <w:tcW w:w="1276" w:type="dxa"/>
            <w:vMerge w:val="restart"/>
          </w:tcPr>
          <w:p w:rsidR="000618B2" w:rsidRPr="00484384" w:rsidRDefault="000618B2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618B2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264076,0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18B2" w:rsidRDefault="000618B2" w:rsidP="005E06E7">
            <w:pPr>
              <w:jc w:val="center"/>
            </w:pPr>
            <w:r>
              <w:t>а/м</w:t>
            </w:r>
          </w:p>
          <w:p w:rsidR="000618B2" w:rsidRPr="009E463C" w:rsidRDefault="000618B2" w:rsidP="005E06E7">
            <w:pPr>
              <w:jc w:val="center"/>
            </w:pPr>
            <w:r>
              <w:t>легковой</w:t>
            </w:r>
          </w:p>
          <w:p w:rsidR="000618B2" w:rsidRPr="009E463C" w:rsidRDefault="000618B2" w:rsidP="005E06E7">
            <w:pPr>
              <w:jc w:val="center"/>
            </w:pPr>
            <w:r>
              <w:t xml:space="preserve">ЯГУАР </w:t>
            </w:r>
            <w:r>
              <w:rPr>
                <w:lang w:val="en-US"/>
              </w:rPr>
              <w:t>XJ</w:t>
            </w:r>
          </w:p>
        </w:tc>
        <w:tc>
          <w:tcPr>
            <w:tcW w:w="1701" w:type="dxa"/>
            <w:vMerge w:val="restart"/>
          </w:tcPr>
          <w:p w:rsidR="000618B2" w:rsidRPr="00D36FB9" w:rsidRDefault="000618B2" w:rsidP="00D36F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 </w:t>
            </w:r>
            <w:r>
              <w:rPr>
                <w:lang w:val="en-US"/>
              </w:rPr>
              <w:t>549</w:t>
            </w:r>
            <w:r>
              <w:t> </w:t>
            </w:r>
            <w:r>
              <w:rPr>
                <w:lang w:val="en-US"/>
              </w:rPr>
              <w:t>469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1276" w:type="dxa"/>
            <w:vMerge w:val="restart"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618B2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682775,0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Pr="007A1C7D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618B2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1101,0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618B2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rPr>
                <w:lang w:val="en-US"/>
              </w:rPr>
              <w:t>389</w:t>
            </w:r>
            <w:r>
              <w:t>,0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618B2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rPr>
                <w:lang w:val="en-US"/>
              </w:rPr>
              <w:t>861</w:t>
            </w:r>
            <w:r>
              <w:t>,0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618B2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rPr>
                <w:lang w:val="en-US"/>
              </w:rPr>
              <w:t>2000</w:t>
            </w:r>
            <w:r>
              <w:t>,0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618B2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rPr>
                <w:lang w:val="en-US"/>
              </w:rPr>
              <w:t>23</w:t>
            </w:r>
            <w:r>
              <w:t>1,0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618B2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0618B2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122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Pr="00D36FB9" w:rsidRDefault="000618B2" w:rsidP="00D36FB9">
            <w:pPr>
              <w:jc w:val="center"/>
              <w:rPr>
                <w:lang w:val="en-US"/>
              </w:rPr>
            </w:pPr>
            <w:r>
              <w:t>52,2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 w:rsidRPr="003C0CBA"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503,3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 w:rsidRPr="003C0CBA"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 xml:space="preserve">Для данного вида недвижимого имущества не предусмотрено указание </w:t>
            </w:r>
            <w:r>
              <w:lastRenderedPageBreak/>
              <w:t>площади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27,0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18B2" w:rsidRDefault="000618B2" w:rsidP="00677D90">
            <w:pPr>
              <w:jc w:val="center"/>
            </w:pPr>
            <w:r>
              <w:t>205,8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0618B2" w:rsidTr="00572652">
        <w:trPr>
          <w:trHeight w:val="257"/>
        </w:trPr>
        <w:tc>
          <w:tcPr>
            <w:tcW w:w="1560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Pr="00484384" w:rsidRDefault="000618B2" w:rsidP="005E06E7">
            <w:pPr>
              <w:jc w:val="center"/>
            </w:pPr>
          </w:p>
        </w:tc>
        <w:tc>
          <w:tcPr>
            <w:tcW w:w="1559" w:type="dxa"/>
          </w:tcPr>
          <w:p w:rsidR="000618B2" w:rsidRDefault="000618B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618B2" w:rsidRPr="00711AB3" w:rsidRDefault="000618B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0618B2" w:rsidRDefault="000618B2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0618B2" w:rsidRPr="009433A7" w:rsidRDefault="000618B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618B2" w:rsidRDefault="000618B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618B2" w:rsidRDefault="000618B2" w:rsidP="005E06E7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lastRenderedPageBreak/>
              <w:t>Индивидуал</w:t>
            </w:r>
            <w:r w:rsidRPr="00711AB3">
              <w:lastRenderedPageBreak/>
              <w:t>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lastRenderedPageBreak/>
              <w:t>999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lastRenderedPageBreak/>
              <w:t>503,3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а/м</w:t>
            </w:r>
          </w:p>
          <w:p w:rsidR="00677D90" w:rsidRDefault="00677D90" w:rsidP="005E06E7">
            <w:pPr>
              <w:jc w:val="center"/>
            </w:pPr>
            <w:r>
              <w:lastRenderedPageBreak/>
              <w:t>легковой</w:t>
            </w:r>
          </w:p>
          <w:p w:rsidR="00677D90" w:rsidRDefault="00677D90" w:rsidP="005E06E7">
            <w:pPr>
              <w:jc w:val="center"/>
            </w:pPr>
            <w:r>
              <w:t>БМВ Х4</w:t>
            </w:r>
          </w:p>
        </w:tc>
        <w:tc>
          <w:tcPr>
            <w:tcW w:w="1701" w:type="dxa"/>
            <w:vMerge w:val="restart"/>
          </w:tcPr>
          <w:p w:rsidR="00677D90" w:rsidRPr="00CE7704" w:rsidRDefault="00CE7704" w:rsidP="00CE7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  <w:r w:rsidR="00677D90">
              <w:t> </w:t>
            </w:r>
            <w:r>
              <w:rPr>
                <w:lang w:val="en-US"/>
              </w:rPr>
              <w:t>039</w:t>
            </w:r>
            <w:r w:rsidR="00677D90">
              <w:t> </w:t>
            </w:r>
            <w:r>
              <w:rPr>
                <w:lang w:val="en-US"/>
              </w:rPr>
              <w:t>543</w:t>
            </w:r>
            <w:r w:rsidR="00677D90">
              <w:t>,</w:t>
            </w:r>
            <w:r>
              <w:rPr>
                <w:lang w:val="en-US"/>
              </w:rPr>
              <w:t>82</w:t>
            </w:r>
          </w:p>
        </w:tc>
        <w:tc>
          <w:tcPr>
            <w:tcW w:w="1276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324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101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10F01" w:rsidRDefault="00010F01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>
              <w:t>100000,0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010F01" w:rsidRDefault="00010F01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10F01" w:rsidRDefault="00010F01" w:rsidP="005E06E7">
            <w:pPr>
              <w:jc w:val="center"/>
            </w:pPr>
            <w:r>
              <w:t>1030,0</w:t>
            </w:r>
          </w:p>
        </w:tc>
        <w:tc>
          <w:tcPr>
            <w:tcW w:w="1134" w:type="dxa"/>
            <w:vMerge w:val="restart"/>
          </w:tcPr>
          <w:p w:rsidR="00010F01" w:rsidRDefault="00010F01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10F01" w:rsidRDefault="00010F01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>
              <w:t>1001,0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10F01" w:rsidRDefault="00010F01" w:rsidP="00B133FB">
            <w:pPr>
              <w:jc w:val="center"/>
            </w:pPr>
            <w:r>
              <w:t>Общая долевая</w:t>
            </w:r>
          </w:p>
          <w:p w:rsidR="00010F01" w:rsidRDefault="00010F01" w:rsidP="00B133FB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>
              <w:t>2274,0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10F01" w:rsidRDefault="00010F01" w:rsidP="00B133FB">
            <w:pPr>
              <w:jc w:val="center"/>
            </w:pPr>
            <w:r>
              <w:t>Общая долевая</w:t>
            </w:r>
          </w:p>
          <w:p w:rsidR="00010F01" w:rsidRDefault="00010F01" w:rsidP="00B133FB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>
              <w:t>4223,0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010F01" w:rsidRDefault="00010F01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10F01" w:rsidRPr="00B133FB" w:rsidRDefault="00010F01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010F01" w:rsidRPr="00711AB3" w:rsidRDefault="00010F01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010F01" w:rsidRDefault="00010F01" w:rsidP="00010F01">
            <w:pPr>
              <w:jc w:val="center"/>
            </w:pPr>
            <w:r>
              <w:t>107,1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010F01" w:rsidRDefault="00010F01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>
              <w:t>34,4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010F01" w:rsidRDefault="00010F01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>
              <w:t>38,2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10F01" w:rsidRDefault="00010F01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>
              <w:t>6,7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10F01" w:rsidRDefault="00010F01" w:rsidP="005E06E7">
            <w:pPr>
              <w:jc w:val="center"/>
            </w:pPr>
            <w:r>
              <w:t>Общая долевая</w:t>
            </w:r>
          </w:p>
          <w:p w:rsidR="00010F01" w:rsidRDefault="00010F01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>
              <w:t>1041,4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010F01" w:rsidTr="00572652">
        <w:trPr>
          <w:trHeight w:val="257"/>
        </w:trPr>
        <w:tc>
          <w:tcPr>
            <w:tcW w:w="1560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Pr="00484384" w:rsidRDefault="00010F01" w:rsidP="005E06E7">
            <w:pPr>
              <w:jc w:val="center"/>
            </w:pPr>
          </w:p>
        </w:tc>
        <w:tc>
          <w:tcPr>
            <w:tcW w:w="1559" w:type="dxa"/>
          </w:tcPr>
          <w:p w:rsidR="00010F01" w:rsidRDefault="00010F01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010F01" w:rsidRDefault="00010F01" w:rsidP="005E06E7">
            <w:pPr>
              <w:jc w:val="center"/>
            </w:pPr>
            <w:r>
              <w:t>Общая долевая</w:t>
            </w:r>
          </w:p>
          <w:p w:rsidR="00010F01" w:rsidRDefault="00010F01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>
              <w:t>997,0</w:t>
            </w:r>
          </w:p>
        </w:tc>
        <w:tc>
          <w:tcPr>
            <w:tcW w:w="1134" w:type="dxa"/>
          </w:tcPr>
          <w:p w:rsidR="00010F01" w:rsidRDefault="00010F01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10F01" w:rsidRDefault="00010F0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10F01" w:rsidRDefault="00010F01" w:rsidP="005E06E7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1,6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</w:tcPr>
          <w:p w:rsidR="00677D90" w:rsidRDefault="00677D90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386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Pr="0089799D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503,3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677D90" w:rsidRDefault="00677D90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405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Pr="0089799D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101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D90593" w:rsidTr="00572652">
        <w:trPr>
          <w:trHeight w:val="257"/>
        </w:trPr>
        <w:tc>
          <w:tcPr>
            <w:tcW w:w="1560" w:type="dxa"/>
            <w:vMerge w:val="restart"/>
          </w:tcPr>
          <w:p w:rsidR="00D90593" w:rsidRDefault="00D90593" w:rsidP="005E06E7">
            <w:pPr>
              <w:jc w:val="center"/>
            </w:pPr>
            <w:proofErr w:type="spellStart"/>
            <w:r>
              <w:t>Заинчковская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  <w:vMerge w:val="restart"/>
          </w:tcPr>
          <w:p w:rsidR="00D90593" w:rsidRPr="00484384" w:rsidRDefault="00D90593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D90593" w:rsidRDefault="00D90593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D90593" w:rsidRDefault="00D90593" w:rsidP="005E06E7">
            <w:pPr>
              <w:jc w:val="center"/>
            </w:pPr>
            <w:r>
              <w:t>Общая совместная</w:t>
            </w:r>
          </w:p>
          <w:p w:rsidR="00D90593" w:rsidRDefault="00D90593" w:rsidP="005E06E7">
            <w:pPr>
              <w:jc w:val="center"/>
            </w:pPr>
          </w:p>
        </w:tc>
        <w:tc>
          <w:tcPr>
            <w:tcW w:w="1134" w:type="dxa"/>
          </w:tcPr>
          <w:p w:rsidR="00D90593" w:rsidRDefault="00D90593" w:rsidP="00635B0C">
            <w:pPr>
              <w:jc w:val="center"/>
            </w:pPr>
            <w:r>
              <w:t>40,1</w:t>
            </w:r>
          </w:p>
        </w:tc>
        <w:tc>
          <w:tcPr>
            <w:tcW w:w="1134" w:type="dxa"/>
          </w:tcPr>
          <w:p w:rsidR="00D90593" w:rsidRPr="0089799D" w:rsidRDefault="00D90593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D90593" w:rsidRDefault="00D90593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90593" w:rsidRDefault="00D90593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90593" w:rsidRDefault="00D90593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90593" w:rsidRDefault="00D90593" w:rsidP="005E06E7">
            <w:pPr>
              <w:jc w:val="center"/>
            </w:pPr>
            <w:r>
              <w:t>а/м</w:t>
            </w:r>
          </w:p>
          <w:p w:rsidR="00D90593" w:rsidRDefault="00D90593" w:rsidP="005E06E7">
            <w:pPr>
              <w:jc w:val="center"/>
            </w:pPr>
            <w:r>
              <w:t>легковой</w:t>
            </w:r>
          </w:p>
          <w:p w:rsidR="00D90593" w:rsidRDefault="00D90593" w:rsidP="005E06E7">
            <w:pPr>
              <w:jc w:val="center"/>
            </w:pPr>
            <w:r>
              <w:t>ФОРД ЭКОСПОРТ</w:t>
            </w:r>
          </w:p>
        </w:tc>
        <w:tc>
          <w:tcPr>
            <w:tcW w:w="1701" w:type="dxa"/>
            <w:vMerge w:val="restart"/>
          </w:tcPr>
          <w:p w:rsidR="00D90593" w:rsidRDefault="00D90593" w:rsidP="00635B0C">
            <w:pPr>
              <w:jc w:val="center"/>
            </w:pPr>
            <w:r>
              <w:t>309 591,20</w:t>
            </w:r>
          </w:p>
        </w:tc>
        <w:tc>
          <w:tcPr>
            <w:tcW w:w="1276" w:type="dxa"/>
            <w:vMerge w:val="restart"/>
          </w:tcPr>
          <w:p w:rsidR="00D90593" w:rsidRDefault="00D90593" w:rsidP="005E06E7">
            <w:pPr>
              <w:jc w:val="center"/>
            </w:pPr>
          </w:p>
        </w:tc>
      </w:tr>
      <w:tr w:rsidR="00D90593" w:rsidTr="00572652">
        <w:trPr>
          <w:trHeight w:val="257"/>
        </w:trPr>
        <w:tc>
          <w:tcPr>
            <w:tcW w:w="1560" w:type="dxa"/>
            <w:vMerge/>
          </w:tcPr>
          <w:p w:rsidR="00D90593" w:rsidRDefault="00D90593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D90593" w:rsidRDefault="00D90593" w:rsidP="005E06E7">
            <w:pPr>
              <w:jc w:val="center"/>
            </w:pPr>
          </w:p>
        </w:tc>
        <w:tc>
          <w:tcPr>
            <w:tcW w:w="1559" w:type="dxa"/>
          </w:tcPr>
          <w:p w:rsidR="00D90593" w:rsidRDefault="00D90593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D90593" w:rsidRDefault="00D90593" w:rsidP="00635B0C">
            <w:pPr>
              <w:jc w:val="center"/>
            </w:pPr>
            <w:r>
              <w:t>Общая долевая</w:t>
            </w:r>
          </w:p>
          <w:p w:rsidR="00D90593" w:rsidRDefault="00D90593" w:rsidP="00635B0C">
            <w:pPr>
              <w:jc w:val="center"/>
            </w:pPr>
            <w:r>
              <w:t>(1/3)</w:t>
            </w:r>
          </w:p>
        </w:tc>
        <w:tc>
          <w:tcPr>
            <w:tcW w:w="1134" w:type="dxa"/>
          </w:tcPr>
          <w:p w:rsidR="00D90593" w:rsidRDefault="00D90593" w:rsidP="005E06E7">
            <w:pPr>
              <w:jc w:val="center"/>
            </w:pPr>
            <w:r>
              <w:t>80,2</w:t>
            </w:r>
          </w:p>
        </w:tc>
        <w:tc>
          <w:tcPr>
            <w:tcW w:w="1134" w:type="dxa"/>
          </w:tcPr>
          <w:p w:rsidR="00D90593" w:rsidRDefault="00D90593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D90593" w:rsidRDefault="00D90593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90593" w:rsidRDefault="00D90593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90593" w:rsidRDefault="00D90593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D90593" w:rsidRDefault="00D90593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D90593" w:rsidRDefault="00D90593" w:rsidP="00635B0C">
            <w:pPr>
              <w:jc w:val="center"/>
            </w:pPr>
          </w:p>
        </w:tc>
        <w:tc>
          <w:tcPr>
            <w:tcW w:w="1276" w:type="dxa"/>
            <w:vMerge/>
          </w:tcPr>
          <w:p w:rsidR="00D90593" w:rsidRDefault="00D90593" w:rsidP="005E06E7">
            <w:pPr>
              <w:jc w:val="center"/>
            </w:pPr>
          </w:p>
        </w:tc>
      </w:tr>
      <w:tr w:rsidR="00BD1D9F" w:rsidTr="00572652">
        <w:trPr>
          <w:trHeight w:val="257"/>
        </w:trPr>
        <w:tc>
          <w:tcPr>
            <w:tcW w:w="1560" w:type="dxa"/>
            <w:vMerge w:val="restart"/>
          </w:tcPr>
          <w:p w:rsidR="00BD1D9F" w:rsidRDefault="00BD1D9F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BD1D9F" w:rsidRPr="00484384" w:rsidRDefault="00BD1D9F" w:rsidP="005E06E7">
            <w:pPr>
              <w:jc w:val="center"/>
            </w:pPr>
          </w:p>
        </w:tc>
        <w:tc>
          <w:tcPr>
            <w:tcW w:w="1559" w:type="dxa"/>
          </w:tcPr>
          <w:p w:rsidR="00BD1D9F" w:rsidRDefault="00BD1D9F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BD1D9F" w:rsidRDefault="00BD1D9F" w:rsidP="00D90593">
            <w:pPr>
              <w:jc w:val="center"/>
            </w:pPr>
            <w:r>
              <w:t>Общая совместная</w:t>
            </w:r>
          </w:p>
          <w:p w:rsidR="00BD1D9F" w:rsidRDefault="00BD1D9F" w:rsidP="005E06E7">
            <w:pPr>
              <w:jc w:val="center"/>
            </w:pPr>
          </w:p>
        </w:tc>
        <w:tc>
          <w:tcPr>
            <w:tcW w:w="1134" w:type="dxa"/>
          </w:tcPr>
          <w:p w:rsidR="00BD1D9F" w:rsidRDefault="00BD1D9F" w:rsidP="005E06E7">
            <w:pPr>
              <w:jc w:val="center"/>
            </w:pPr>
            <w:r>
              <w:t>40,1</w:t>
            </w:r>
          </w:p>
        </w:tc>
        <w:tc>
          <w:tcPr>
            <w:tcW w:w="1134" w:type="dxa"/>
          </w:tcPr>
          <w:p w:rsidR="00BD1D9F" w:rsidRPr="0089799D" w:rsidRDefault="00BD1D9F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BD1D9F" w:rsidRDefault="00BD1D9F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D1D9F" w:rsidRDefault="00BD1D9F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D1D9F" w:rsidRDefault="00BD1D9F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D1D9F" w:rsidRDefault="00BD1D9F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D1D9F" w:rsidRDefault="00BD1D9F" w:rsidP="00D90593">
            <w:pPr>
              <w:jc w:val="center"/>
            </w:pPr>
            <w:r>
              <w:t>715 546,32</w:t>
            </w:r>
          </w:p>
        </w:tc>
        <w:tc>
          <w:tcPr>
            <w:tcW w:w="1276" w:type="dxa"/>
            <w:vMerge w:val="restart"/>
          </w:tcPr>
          <w:p w:rsidR="00BD1D9F" w:rsidRDefault="00BD1D9F" w:rsidP="005E06E7">
            <w:pPr>
              <w:jc w:val="center"/>
            </w:pPr>
          </w:p>
        </w:tc>
      </w:tr>
      <w:tr w:rsidR="00BD1D9F" w:rsidTr="00572652">
        <w:trPr>
          <w:trHeight w:val="257"/>
        </w:trPr>
        <w:tc>
          <w:tcPr>
            <w:tcW w:w="1560" w:type="dxa"/>
            <w:vMerge/>
          </w:tcPr>
          <w:p w:rsidR="00BD1D9F" w:rsidRDefault="00BD1D9F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BD1D9F" w:rsidRPr="00484384" w:rsidRDefault="00BD1D9F" w:rsidP="005E06E7">
            <w:pPr>
              <w:jc w:val="center"/>
            </w:pPr>
          </w:p>
        </w:tc>
        <w:tc>
          <w:tcPr>
            <w:tcW w:w="1559" w:type="dxa"/>
          </w:tcPr>
          <w:p w:rsidR="00BD1D9F" w:rsidRDefault="00BD1D9F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BD1D9F" w:rsidRDefault="00BD1D9F" w:rsidP="00D90593">
            <w:pPr>
              <w:jc w:val="center"/>
            </w:pPr>
            <w:r>
              <w:t>Общая долевая</w:t>
            </w:r>
          </w:p>
          <w:p w:rsidR="00BD1D9F" w:rsidRDefault="00BD1D9F" w:rsidP="00D90593">
            <w:pPr>
              <w:jc w:val="center"/>
            </w:pPr>
            <w:r>
              <w:t>(1/3)</w:t>
            </w:r>
          </w:p>
        </w:tc>
        <w:tc>
          <w:tcPr>
            <w:tcW w:w="1134" w:type="dxa"/>
          </w:tcPr>
          <w:p w:rsidR="00BD1D9F" w:rsidRDefault="00BD1D9F" w:rsidP="005E06E7">
            <w:pPr>
              <w:jc w:val="center"/>
            </w:pPr>
            <w:r>
              <w:t>80,2</w:t>
            </w:r>
          </w:p>
        </w:tc>
        <w:tc>
          <w:tcPr>
            <w:tcW w:w="1134" w:type="dxa"/>
          </w:tcPr>
          <w:p w:rsidR="00BD1D9F" w:rsidRDefault="00BD1D9F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BD1D9F" w:rsidRDefault="00BD1D9F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BD1D9F" w:rsidRDefault="00BD1D9F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BD1D9F" w:rsidRDefault="00BD1D9F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BD1D9F" w:rsidRDefault="00BD1D9F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BD1D9F" w:rsidRDefault="00BD1D9F" w:rsidP="00D90593">
            <w:pPr>
              <w:jc w:val="center"/>
            </w:pPr>
          </w:p>
        </w:tc>
        <w:tc>
          <w:tcPr>
            <w:tcW w:w="1276" w:type="dxa"/>
            <w:vMerge/>
          </w:tcPr>
          <w:p w:rsidR="00BD1D9F" w:rsidRDefault="00BD1D9F" w:rsidP="005E06E7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proofErr w:type="spellStart"/>
            <w:r>
              <w:t>Климина</w:t>
            </w:r>
            <w:proofErr w:type="spellEnd"/>
            <w:r>
              <w:t xml:space="preserve"> Н.В.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50/100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8,9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</w:tcPr>
          <w:p w:rsidR="00677D90" w:rsidRDefault="00DC0E28" w:rsidP="00DC0E28">
            <w:pPr>
              <w:jc w:val="center"/>
            </w:pPr>
            <w:r>
              <w:t>801</w:t>
            </w:r>
            <w:r w:rsidR="00677D90">
              <w:t> </w:t>
            </w:r>
            <w:r>
              <w:t>357</w:t>
            </w:r>
            <w:r w:rsidR="00677D90">
              <w:t>,</w:t>
            </w:r>
            <w:r>
              <w:t>94</w:t>
            </w:r>
          </w:p>
        </w:tc>
        <w:tc>
          <w:tcPr>
            <w:tcW w:w="1276" w:type="dxa"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252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536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а/м</w:t>
            </w:r>
          </w:p>
          <w:p w:rsidR="00677D90" w:rsidRDefault="00677D90" w:rsidP="005E06E7">
            <w:pPr>
              <w:jc w:val="center"/>
            </w:pPr>
            <w:r>
              <w:t>легковой</w:t>
            </w:r>
          </w:p>
          <w:p w:rsidR="00677D90" w:rsidRDefault="00677D90" w:rsidP="005E06E7">
            <w:pPr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701" w:type="dxa"/>
            <w:vMerge w:val="restart"/>
          </w:tcPr>
          <w:p w:rsidR="00677D90" w:rsidRDefault="00677D90" w:rsidP="00F237E9">
            <w:pPr>
              <w:jc w:val="center"/>
            </w:pPr>
            <w:r>
              <w:t>1 </w:t>
            </w:r>
            <w:r w:rsidR="00F237E9">
              <w:t>652</w:t>
            </w:r>
            <w:r>
              <w:t> </w:t>
            </w:r>
            <w:r w:rsidR="00F237E9">
              <w:t>767</w:t>
            </w:r>
            <w:r>
              <w:t>,</w:t>
            </w:r>
            <w:r w:rsidR="00F237E9">
              <w:t>01</w:t>
            </w:r>
          </w:p>
        </w:tc>
        <w:tc>
          <w:tcPr>
            <w:tcW w:w="1276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735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50/100)</w:t>
            </w:r>
          </w:p>
        </w:tc>
        <w:tc>
          <w:tcPr>
            <w:tcW w:w="1134" w:type="dxa"/>
          </w:tcPr>
          <w:p w:rsidR="00677D90" w:rsidRDefault="00677D90" w:rsidP="00F237E9">
            <w:pPr>
              <w:jc w:val="center"/>
            </w:pPr>
            <w:r>
              <w:t>48,</w:t>
            </w:r>
            <w:r w:rsidR="00F237E9">
              <w:t>9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270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50/100)</w:t>
            </w:r>
          </w:p>
        </w:tc>
        <w:tc>
          <w:tcPr>
            <w:tcW w:w="1134" w:type="dxa"/>
          </w:tcPr>
          <w:p w:rsidR="00677D90" w:rsidRDefault="00677D90" w:rsidP="00F237E9">
            <w:pPr>
              <w:jc w:val="center"/>
            </w:pPr>
            <w:r>
              <w:t>48,</w:t>
            </w:r>
            <w:r w:rsidR="00F237E9">
              <w:t>6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315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Гаражный бокс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36,5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251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>несовершеннолетний</w:t>
            </w:r>
          </w:p>
          <w:p w:rsidR="00677D90" w:rsidRDefault="00677D90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D56288">
              <w:t>Квартира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8,6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677D90" w:rsidRDefault="00F237E9" w:rsidP="00F237E9">
            <w:pPr>
              <w:jc w:val="center"/>
            </w:pPr>
            <w:r>
              <w:t>4 492</w:t>
            </w:r>
            <w:r w:rsidR="00677D90">
              <w:t>,</w:t>
            </w:r>
            <w:r>
              <w:t>32</w:t>
            </w:r>
          </w:p>
        </w:tc>
        <w:tc>
          <w:tcPr>
            <w:tcW w:w="1276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540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D56288">
              <w:t>Квартира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8,9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750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>Козлов В.А.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1,7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677D90" w:rsidRDefault="00AD4123" w:rsidP="00AD4123">
            <w:pPr>
              <w:jc w:val="center"/>
            </w:pPr>
            <w:r>
              <w:t>2 552 519</w:t>
            </w:r>
            <w:r w:rsidR="009A4568">
              <w:t>,</w:t>
            </w:r>
            <w:r>
              <w:t>43</w:t>
            </w:r>
          </w:p>
        </w:tc>
        <w:tc>
          <w:tcPr>
            <w:tcW w:w="1276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309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 xml:space="preserve">Иное недвижимое </w:t>
            </w:r>
            <w:r>
              <w:lastRenderedPageBreak/>
              <w:t>имущество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lastRenderedPageBreak/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lastRenderedPageBreak/>
              <w:t>(1/2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lastRenderedPageBreak/>
              <w:t>3,1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r>
              <w:t>Копылова Е.Н.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57,9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</w:tcPr>
          <w:p w:rsidR="00677D90" w:rsidRDefault="009E4BDA" w:rsidP="009E4BDA">
            <w:pPr>
              <w:jc w:val="center"/>
            </w:pPr>
            <w:r>
              <w:t>245 633</w:t>
            </w:r>
            <w:r w:rsidR="00677D90">
              <w:t>,</w:t>
            </w:r>
            <w:r>
              <w:t>42</w:t>
            </w:r>
          </w:p>
        </w:tc>
        <w:tc>
          <w:tcPr>
            <w:tcW w:w="1276" w:type="dxa"/>
          </w:tcPr>
          <w:p w:rsidR="00677D90" w:rsidRDefault="00677D90" w:rsidP="005E06E7">
            <w:pPr>
              <w:jc w:val="center"/>
            </w:pPr>
          </w:p>
        </w:tc>
      </w:tr>
      <w:tr w:rsidR="009E4BDA" w:rsidTr="00572652">
        <w:trPr>
          <w:trHeight w:val="302"/>
        </w:trPr>
        <w:tc>
          <w:tcPr>
            <w:tcW w:w="1560" w:type="dxa"/>
            <w:vMerge w:val="restart"/>
          </w:tcPr>
          <w:p w:rsidR="009E4BDA" w:rsidRDefault="009E4BDA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9E4BDA" w:rsidRPr="00484384" w:rsidRDefault="009E4BDA" w:rsidP="005E06E7">
            <w:pPr>
              <w:jc w:val="center"/>
            </w:pPr>
          </w:p>
        </w:tc>
        <w:tc>
          <w:tcPr>
            <w:tcW w:w="1559" w:type="dxa"/>
          </w:tcPr>
          <w:p w:rsidR="009E4BDA" w:rsidRDefault="009E4BDA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9E4BDA" w:rsidRDefault="009E4BDA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9E4BDA" w:rsidRDefault="009E4BDA" w:rsidP="005E06E7">
            <w:pPr>
              <w:jc w:val="center"/>
            </w:pPr>
            <w:r>
              <w:t>404,0</w:t>
            </w:r>
          </w:p>
        </w:tc>
        <w:tc>
          <w:tcPr>
            <w:tcW w:w="1134" w:type="dxa"/>
          </w:tcPr>
          <w:p w:rsidR="009E4BDA" w:rsidRPr="0089799D" w:rsidRDefault="009E4BDA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9E4BDA" w:rsidRDefault="009E4BDA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E4BDA" w:rsidRDefault="009E4BDA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E4BDA" w:rsidRDefault="009E4BDA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E4BDA" w:rsidRDefault="009E4BDA" w:rsidP="005E06E7">
            <w:pPr>
              <w:jc w:val="center"/>
            </w:pPr>
            <w:r>
              <w:t>а/м</w:t>
            </w:r>
          </w:p>
          <w:p w:rsidR="009E4BDA" w:rsidRDefault="009E4BDA" w:rsidP="005E06E7">
            <w:pPr>
              <w:jc w:val="center"/>
            </w:pPr>
            <w:r>
              <w:t>легковой</w:t>
            </w:r>
          </w:p>
          <w:p w:rsidR="009E4BDA" w:rsidRDefault="009E4BDA" w:rsidP="005E06E7">
            <w:pPr>
              <w:jc w:val="center"/>
            </w:pPr>
            <w:r>
              <w:rPr>
                <w:lang w:val="en-US"/>
              </w:rPr>
              <w:t>Lada</w:t>
            </w:r>
            <w:r w:rsidRPr="005E06E7">
              <w:t xml:space="preserve"> </w:t>
            </w:r>
            <w:r>
              <w:rPr>
                <w:lang w:val="en-US"/>
              </w:rPr>
              <w:t>GFK</w:t>
            </w:r>
            <w:r>
              <w:t xml:space="preserve">440 </w:t>
            </w:r>
            <w:r>
              <w:rPr>
                <w:lang w:val="en-US"/>
              </w:rPr>
              <w:t>Lad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Vesta</w:t>
            </w:r>
            <w:proofErr w:type="spellEnd"/>
            <w:r w:rsidRPr="005E06E7">
              <w:t xml:space="preserve"> </w:t>
            </w:r>
          </w:p>
          <w:p w:rsidR="009E4BDA" w:rsidRPr="00051BE4" w:rsidRDefault="009E4BDA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E4BDA" w:rsidRDefault="009E4BDA" w:rsidP="009E4BDA">
            <w:pPr>
              <w:jc w:val="center"/>
            </w:pPr>
            <w:r>
              <w:t>142 079,00</w:t>
            </w:r>
          </w:p>
        </w:tc>
        <w:tc>
          <w:tcPr>
            <w:tcW w:w="1276" w:type="dxa"/>
            <w:vMerge w:val="restart"/>
          </w:tcPr>
          <w:p w:rsidR="009E4BDA" w:rsidRDefault="009E4BDA" w:rsidP="005E06E7">
            <w:pPr>
              <w:jc w:val="center"/>
            </w:pPr>
          </w:p>
        </w:tc>
      </w:tr>
      <w:tr w:rsidR="009E4BDA" w:rsidTr="00572652">
        <w:trPr>
          <w:trHeight w:val="301"/>
        </w:trPr>
        <w:tc>
          <w:tcPr>
            <w:tcW w:w="1560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9E4BDA" w:rsidRPr="00484384" w:rsidRDefault="009E4BDA" w:rsidP="005E06E7">
            <w:pPr>
              <w:jc w:val="center"/>
            </w:pPr>
          </w:p>
        </w:tc>
        <w:tc>
          <w:tcPr>
            <w:tcW w:w="1559" w:type="dxa"/>
          </w:tcPr>
          <w:p w:rsidR="009E4BDA" w:rsidRDefault="009E4BDA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9E4BDA" w:rsidRPr="00D830AB" w:rsidRDefault="009E4BDA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9E4BDA" w:rsidRDefault="009E4BDA" w:rsidP="005E06E7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9E4BDA" w:rsidRDefault="009E4BDA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9E4BDA" w:rsidRDefault="009E4BDA" w:rsidP="009E4BDA">
            <w:pPr>
              <w:jc w:val="center"/>
            </w:pPr>
          </w:p>
        </w:tc>
        <w:tc>
          <w:tcPr>
            <w:tcW w:w="1276" w:type="dxa"/>
            <w:vMerge/>
          </w:tcPr>
          <w:p w:rsidR="009E4BDA" w:rsidRDefault="009E4BDA" w:rsidP="005E06E7">
            <w:pPr>
              <w:jc w:val="center"/>
            </w:pPr>
          </w:p>
        </w:tc>
      </w:tr>
      <w:tr w:rsidR="009E4BDA" w:rsidTr="00572652">
        <w:trPr>
          <w:trHeight w:val="257"/>
        </w:trPr>
        <w:tc>
          <w:tcPr>
            <w:tcW w:w="1560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9E4BDA" w:rsidRPr="00484384" w:rsidRDefault="009E4BDA" w:rsidP="005E06E7">
            <w:pPr>
              <w:jc w:val="center"/>
            </w:pPr>
          </w:p>
        </w:tc>
        <w:tc>
          <w:tcPr>
            <w:tcW w:w="1559" w:type="dxa"/>
          </w:tcPr>
          <w:p w:rsidR="009E4BDA" w:rsidRDefault="009E4BDA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9E4BDA" w:rsidRDefault="009E4BDA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9E4BDA" w:rsidRDefault="009E4BDA" w:rsidP="005E06E7">
            <w:pPr>
              <w:jc w:val="center"/>
            </w:pPr>
            <w:r>
              <w:t>57,9</w:t>
            </w:r>
          </w:p>
        </w:tc>
        <w:tc>
          <w:tcPr>
            <w:tcW w:w="1134" w:type="dxa"/>
          </w:tcPr>
          <w:p w:rsidR="009E4BDA" w:rsidRDefault="009E4BDA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9E4BDA" w:rsidRDefault="009E4BDA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9E4BDA" w:rsidRDefault="009E4BDA" w:rsidP="009E4BDA">
            <w:pPr>
              <w:jc w:val="center"/>
            </w:pPr>
          </w:p>
        </w:tc>
        <w:tc>
          <w:tcPr>
            <w:tcW w:w="1276" w:type="dxa"/>
            <w:vMerge/>
          </w:tcPr>
          <w:p w:rsidR="009E4BDA" w:rsidRDefault="009E4BDA" w:rsidP="005E06E7">
            <w:pPr>
              <w:jc w:val="center"/>
            </w:pPr>
          </w:p>
        </w:tc>
      </w:tr>
      <w:tr w:rsidR="00677D90" w:rsidTr="00572652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r>
              <w:t>несовершеннолетний</w:t>
            </w:r>
          </w:p>
          <w:p w:rsidR="00677D90" w:rsidRDefault="00677D90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701" w:type="dxa"/>
          </w:tcPr>
          <w:p w:rsidR="00677D90" w:rsidRDefault="00677D90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677D90" w:rsidRDefault="00677D90" w:rsidP="005E06E7">
            <w:pPr>
              <w:jc w:val="center"/>
            </w:pPr>
          </w:p>
        </w:tc>
      </w:tr>
      <w:tr w:rsidR="00043E6D" w:rsidTr="00572652">
        <w:trPr>
          <w:trHeight w:val="257"/>
        </w:trPr>
        <w:tc>
          <w:tcPr>
            <w:tcW w:w="1560" w:type="dxa"/>
          </w:tcPr>
          <w:p w:rsidR="00043E6D" w:rsidRDefault="00043E6D" w:rsidP="00043E6D">
            <w:pPr>
              <w:jc w:val="center"/>
            </w:pPr>
            <w:r>
              <w:t>несовершеннолетний</w:t>
            </w:r>
          </w:p>
          <w:p w:rsidR="00043E6D" w:rsidRDefault="00043E6D" w:rsidP="00043E6D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043E6D" w:rsidRPr="00484384" w:rsidRDefault="00043E6D" w:rsidP="005E06E7">
            <w:pPr>
              <w:jc w:val="center"/>
            </w:pPr>
          </w:p>
        </w:tc>
        <w:tc>
          <w:tcPr>
            <w:tcW w:w="1559" w:type="dxa"/>
          </w:tcPr>
          <w:p w:rsidR="00043E6D" w:rsidRDefault="00043E6D" w:rsidP="005E06E7">
            <w:pPr>
              <w:jc w:val="center"/>
            </w:pPr>
          </w:p>
        </w:tc>
        <w:tc>
          <w:tcPr>
            <w:tcW w:w="1418" w:type="dxa"/>
          </w:tcPr>
          <w:p w:rsidR="00043E6D" w:rsidRDefault="00043E6D" w:rsidP="005E06E7">
            <w:pPr>
              <w:jc w:val="center"/>
            </w:pPr>
          </w:p>
        </w:tc>
        <w:tc>
          <w:tcPr>
            <w:tcW w:w="1134" w:type="dxa"/>
          </w:tcPr>
          <w:p w:rsidR="00043E6D" w:rsidRDefault="00043E6D" w:rsidP="005E06E7">
            <w:pPr>
              <w:jc w:val="center"/>
            </w:pPr>
          </w:p>
        </w:tc>
        <w:tc>
          <w:tcPr>
            <w:tcW w:w="1134" w:type="dxa"/>
          </w:tcPr>
          <w:p w:rsidR="00043E6D" w:rsidRPr="0089799D" w:rsidRDefault="00043E6D" w:rsidP="005E06E7">
            <w:pPr>
              <w:jc w:val="center"/>
            </w:pPr>
          </w:p>
        </w:tc>
        <w:tc>
          <w:tcPr>
            <w:tcW w:w="1134" w:type="dxa"/>
          </w:tcPr>
          <w:p w:rsidR="00043E6D" w:rsidRDefault="00043E6D" w:rsidP="005E06E7">
            <w:pPr>
              <w:jc w:val="center"/>
            </w:pPr>
          </w:p>
        </w:tc>
        <w:tc>
          <w:tcPr>
            <w:tcW w:w="1134" w:type="dxa"/>
          </w:tcPr>
          <w:p w:rsidR="00043E6D" w:rsidRDefault="00043E6D" w:rsidP="005E06E7">
            <w:pPr>
              <w:jc w:val="center"/>
            </w:pPr>
          </w:p>
        </w:tc>
        <w:tc>
          <w:tcPr>
            <w:tcW w:w="1134" w:type="dxa"/>
          </w:tcPr>
          <w:p w:rsidR="00043E6D" w:rsidRDefault="00043E6D" w:rsidP="005E06E7">
            <w:pPr>
              <w:jc w:val="center"/>
            </w:pPr>
          </w:p>
        </w:tc>
        <w:tc>
          <w:tcPr>
            <w:tcW w:w="1559" w:type="dxa"/>
          </w:tcPr>
          <w:p w:rsidR="00043E6D" w:rsidRDefault="00043E6D" w:rsidP="005E06E7">
            <w:pPr>
              <w:jc w:val="center"/>
            </w:pPr>
          </w:p>
        </w:tc>
        <w:tc>
          <w:tcPr>
            <w:tcW w:w="1701" w:type="dxa"/>
          </w:tcPr>
          <w:p w:rsidR="00043E6D" w:rsidRDefault="00043E6D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043E6D" w:rsidRDefault="00043E6D" w:rsidP="005E06E7">
            <w:pPr>
              <w:jc w:val="center"/>
            </w:pPr>
          </w:p>
        </w:tc>
      </w:tr>
      <w:tr w:rsidR="004C0CFC" w:rsidTr="00572652">
        <w:trPr>
          <w:trHeight w:val="257"/>
        </w:trPr>
        <w:tc>
          <w:tcPr>
            <w:tcW w:w="1560" w:type="dxa"/>
            <w:vMerge w:val="restart"/>
          </w:tcPr>
          <w:p w:rsidR="004C0CFC" w:rsidRDefault="004C0CFC" w:rsidP="005E06E7">
            <w:pPr>
              <w:jc w:val="center"/>
            </w:pPr>
            <w:r>
              <w:t>Кузьмичев А.С.</w:t>
            </w:r>
          </w:p>
        </w:tc>
        <w:tc>
          <w:tcPr>
            <w:tcW w:w="1276" w:type="dxa"/>
            <w:vMerge w:val="restart"/>
          </w:tcPr>
          <w:p w:rsidR="004C0CFC" w:rsidRPr="00484384" w:rsidRDefault="006E5C3D" w:rsidP="005E06E7">
            <w:pPr>
              <w:jc w:val="center"/>
            </w:pPr>
            <w:r>
              <w:t>Председатель</w:t>
            </w:r>
          </w:p>
        </w:tc>
        <w:tc>
          <w:tcPr>
            <w:tcW w:w="1559" w:type="dxa"/>
          </w:tcPr>
          <w:p w:rsidR="004C0CFC" w:rsidRDefault="004C0CFC" w:rsidP="00961DC8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C0CFC" w:rsidRDefault="004C0CFC" w:rsidP="00961DC8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>
              <w:t>41,5</w:t>
            </w: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0CFC" w:rsidRDefault="004C0CFC" w:rsidP="004C0CFC">
            <w:pPr>
              <w:jc w:val="center"/>
            </w:pPr>
            <w:r>
              <w:t>а/м</w:t>
            </w:r>
          </w:p>
          <w:p w:rsidR="004C0CFC" w:rsidRDefault="004C0CFC" w:rsidP="004C0CFC">
            <w:pPr>
              <w:jc w:val="center"/>
            </w:pPr>
            <w:r>
              <w:t>легковой</w:t>
            </w:r>
          </w:p>
          <w:p w:rsidR="004C0CFC" w:rsidRPr="004C0CFC" w:rsidRDefault="004C0CFC" w:rsidP="005E06E7">
            <w:pPr>
              <w:jc w:val="center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4C0CF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701" w:type="dxa"/>
            <w:vMerge w:val="restart"/>
          </w:tcPr>
          <w:p w:rsidR="004C0CFC" w:rsidRDefault="00167347" w:rsidP="00167347">
            <w:pPr>
              <w:jc w:val="center"/>
            </w:pPr>
            <w:r>
              <w:t>2 097 856</w:t>
            </w:r>
            <w:r w:rsidR="004C0CFC">
              <w:t>,</w:t>
            </w:r>
            <w:r>
              <w:t>7</w:t>
            </w:r>
            <w:r w:rsidR="004C0CFC">
              <w:t>6</w:t>
            </w:r>
          </w:p>
        </w:tc>
        <w:tc>
          <w:tcPr>
            <w:tcW w:w="1276" w:type="dxa"/>
            <w:vMerge w:val="restart"/>
          </w:tcPr>
          <w:p w:rsidR="004C0CFC" w:rsidRDefault="004C0CFC" w:rsidP="005E06E7">
            <w:pPr>
              <w:jc w:val="center"/>
            </w:pPr>
          </w:p>
        </w:tc>
      </w:tr>
      <w:tr w:rsidR="004C0CFC" w:rsidTr="00572652">
        <w:trPr>
          <w:trHeight w:val="257"/>
        </w:trPr>
        <w:tc>
          <w:tcPr>
            <w:tcW w:w="1560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C0CFC" w:rsidRPr="00484384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961DC8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C0CFC" w:rsidRDefault="004C0CFC" w:rsidP="00961DC8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>
              <w:t>40,6</w:t>
            </w: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C0CFC" w:rsidRDefault="004C0CFC" w:rsidP="005E06E7">
            <w:pPr>
              <w:jc w:val="center"/>
            </w:pPr>
          </w:p>
        </w:tc>
      </w:tr>
      <w:tr w:rsidR="00167347" w:rsidTr="00572652">
        <w:trPr>
          <w:trHeight w:val="452"/>
        </w:trPr>
        <w:tc>
          <w:tcPr>
            <w:tcW w:w="1560" w:type="dxa"/>
            <w:vMerge w:val="restart"/>
          </w:tcPr>
          <w:p w:rsidR="00167347" w:rsidRDefault="00167347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167347" w:rsidRPr="00484384" w:rsidRDefault="00167347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67347" w:rsidRDefault="00167347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</w:tcPr>
          <w:p w:rsidR="00167347" w:rsidRDefault="00167347" w:rsidP="00167347">
            <w:pPr>
              <w:jc w:val="center"/>
            </w:pPr>
            <w:r>
              <w:t>Общая долевая</w:t>
            </w:r>
          </w:p>
          <w:p w:rsidR="00167347" w:rsidRDefault="00167347" w:rsidP="00167347">
            <w:pPr>
              <w:jc w:val="center"/>
            </w:pPr>
            <w:r>
              <w:t>(50/100)</w:t>
            </w:r>
          </w:p>
        </w:tc>
        <w:tc>
          <w:tcPr>
            <w:tcW w:w="1134" w:type="dxa"/>
            <w:vMerge w:val="restart"/>
          </w:tcPr>
          <w:p w:rsidR="00167347" w:rsidRDefault="00167347" w:rsidP="005E06E7">
            <w:pPr>
              <w:jc w:val="center"/>
            </w:pPr>
            <w:r>
              <w:t>53,1</w:t>
            </w:r>
          </w:p>
        </w:tc>
        <w:tc>
          <w:tcPr>
            <w:tcW w:w="1134" w:type="dxa"/>
            <w:vMerge w:val="restart"/>
          </w:tcPr>
          <w:p w:rsidR="00167347" w:rsidRPr="0089799D" w:rsidRDefault="00167347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167347" w:rsidRDefault="00167347" w:rsidP="00961DC8">
            <w:pPr>
              <w:jc w:val="center"/>
            </w:pPr>
            <w:r w:rsidRPr="00D56288">
              <w:t>Квартира</w:t>
            </w:r>
          </w:p>
        </w:tc>
        <w:tc>
          <w:tcPr>
            <w:tcW w:w="1134" w:type="dxa"/>
          </w:tcPr>
          <w:p w:rsidR="00167347" w:rsidRDefault="00167347" w:rsidP="00961DC8">
            <w:pPr>
              <w:jc w:val="center"/>
            </w:pPr>
            <w:r>
              <w:t>41,5</w:t>
            </w:r>
          </w:p>
        </w:tc>
        <w:tc>
          <w:tcPr>
            <w:tcW w:w="1134" w:type="dxa"/>
          </w:tcPr>
          <w:p w:rsidR="00167347" w:rsidRPr="0089799D" w:rsidRDefault="00167347" w:rsidP="00961DC8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67347" w:rsidRDefault="00167347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67347" w:rsidRDefault="00167347" w:rsidP="00167347">
            <w:pPr>
              <w:jc w:val="center"/>
            </w:pPr>
            <w:r>
              <w:t>565 080,12</w:t>
            </w:r>
          </w:p>
        </w:tc>
        <w:tc>
          <w:tcPr>
            <w:tcW w:w="1276" w:type="dxa"/>
            <w:vMerge w:val="restart"/>
          </w:tcPr>
          <w:p w:rsidR="00167347" w:rsidRDefault="00167347" w:rsidP="005E06E7">
            <w:pPr>
              <w:jc w:val="center"/>
            </w:pPr>
          </w:p>
        </w:tc>
      </w:tr>
      <w:tr w:rsidR="00167347" w:rsidTr="00572652">
        <w:trPr>
          <w:trHeight w:val="452"/>
        </w:trPr>
        <w:tc>
          <w:tcPr>
            <w:tcW w:w="1560" w:type="dxa"/>
            <w:vMerge/>
          </w:tcPr>
          <w:p w:rsidR="00167347" w:rsidRDefault="00167347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167347" w:rsidRPr="00484384" w:rsidRDefault="00167347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167347" w:rsidRDefault="00167347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167347" w:rsidRDefault="00167347" w:rsidP="00167347">
            <w:pPr>
              <w:jc w:val="center"/>
            </w:pPr>
          </w:p>
        </w:tc>
        <w:tc>
          <w:tcPr>
            <w:tcW w:w="1134" w:type="dxa"/>
            <w:vMerge/>
          </w:tcPr>
          <w:p w:rsidR="00167347" w:rsidRDefault="00167347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167347" w:rsidRPr="0089799D" w:rsidRDefault="00167347" w:rsidP="005E06E7">
            <w:pPr>
              <w:jc w:val="center"/>
            </w:pPr>
          </w:p>
        </w:tc>
        <w:tc>
          <w:tcPr>
            <w:tcW w:w="1134" w:type="dxa"/>
          </w:tcPr>
          <w:p w:rsidR="00167347" w:rsidRPr="00D56288" w:rsidRDefault="00167347" w:rsidP="00961DC8">
            <w:pPr>
              <w:jc w:val="center"/>
            </w:pPr>
            <w:r w:rsidRPr="00D56288">
              <w:t>Квартира</w:t>
            </w:r>
          </w:p>
        </w:tc>
        <w:tc>
          <w:tcPr>
            <w:tcW w:w="1134" w:type="dxa"/>
          </w:tcPr>
          <w:p w:rsidR="00167347" w:rsidRDefault="00167347" w:rsidP="00961DC8">
            <w:pPr>
              <w:jc w:val="center"/>
            </w:pPr>
            <w:r>
              <w:t>53,1</w:t>
            </w:r>
          </w:p>
        </w:tc>
        <w:tc>
          <w:tcPr>
            <w:tcW w:w="1134" w:type="dxa"/>
          </w:tcPr>
          <w:p w:rsidR="00167347" w:rsidRDefault="00167347" w:rsidP="00961DC8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167347" w:rsidRDefault="00167347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167347" w:rsidRDefault="00167347" w:rsidP="00167347">
            <w:pPr>
              <w:jc w:val="center"/>
            </w:pPr>
          </w:p>
        </w:tc>
        <w:tc>
          <w:tcPr>
            <w:tcW w:w="1276" w:type="dxa"/>
            <w:vMerge/>
          </w:tcPr>
          <w:p w:rsidR="00167347" w:rsidRDefault="00167347" w:rsidP="005E06E7">
            <w:pPr>
              <w:jc w:val="center"/>
            </w:pPr>
          </w:p>
        </w:tc>
      </w:tr>
      <w:tr w:rsidR="004C0CFC" w:rsidTr="00572652">
        <w:trPr>
          <w:trHeight w:val="285"/>
        </w:trPr>
        <w:tc>
          <w:tcPr>
            <w:tcW w:w="1560" w:type="dxa"/>
            <w:vMerge w:val="restart"/>
          </w:tcPr>
          <w:p w:rsidR="004C0CFC" w:rsidRDefault="004C0CFC" w:rsidP="005E06E7">
            <w:pPr>
              <w:jc w:val="center"/>
            </w:pPr>
            <w:r>
              <w:t>Лисицын В.В.</w:t>
            </w:r>
          </w:p>
        </w:tc>
        <w:tc>
          <w:tcPr>
            <w:tcW w:w="1276" w:type="dxa"/>
            <w:vMerge w:val="restart"/>
          </w:tcPr>
          <w:p w:rsidR="004C0CFC" w:rsidRPr="00484384" w:rsidRDefault="004C0CFC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0CFC" w:rsidRDefault="004C0CFC" w:rsidP="005E06E7">
            <w:pPr>
              <w:jc w:val="center"/>
            </w:pPr>
            <w:r>
              <w:t>а/м</w:t>
            </w:r>
          </w:p>
          <w:p w:rsidR="004C0CFC" w:rsidRDefault="004C0CFC" w:rsidP="005E06E7">
            <w:pPr>
              <w:jc w:val="center"/>
            </w:pPr>
            <w:r>
              <w:t>легковой</w:t>
            </w:r>
          </w:p>
          <w:p w:rsidR="004C0CFC" w:rsidRPr="00486CE6" w:rsidRDefault="004C0CFC" w:rsidP="005E06E7">
            <w:pPr>
              <w:jc w:val="center"/>
            </w:pPr>
            <w:r>
              <w:t xml:space="preserve">ЛАДА </w:t>
            </w:r>
            <w:r>
              <w:rPr>
                <w:lang w:val="en-US"/>
              </w:rPr>
              <w:t>GAB</w:t>
            </w:r>
            <w:r>
              <w:t xml:space="preserve">130 </w:t>
            </w:r>
            <w:r>
              <w:rPr>
                <w:lang w:val="en-US"/>
              </w:rPr>
              <w:t>XRAY</w:t>
            </w:r>
          </w:p>
        </w:tc>
        <w:tc>
          <w:tcPr>
            <w:tcW w:w="1701" w:type="dxa"/>
            <w:vMerge w:val="restart"/>
          </w:tcPr>
          <w:p w:rsidR="004C0CFC" w:rsidRDefault="00394404" w:rsidP="005E06E7">
            <w:pPr>
              <w:jc w:val="center"/>
            </w:pPr>
            <w:r>
              <w:t>442 207,20</w:t>
            </w:r>
          </w:p>
        </w:tc>
        <w:tc>
          <w:tcPr>
            <w:tcW w:w="1276" w:type="dxa"/>
            <w:vMerge w:val="restart"/>
          </w:tcPr>
          <w:p w:rsidR="004C0CFC" w:rsidRDefault="004C0CFC" w:rsidP="005E06E7">
            <w:pPr>
              <w:jc w:val="center"/>
            </w:pPr>
          </w:p>
        </w:tc>
      </w:tr>
      <w:tr w:rsidR="00394404" w:rsidTr="00572652">
        <w:trPr>
          <w:trHeight w:val="285"/>
        </w:trPr>
        <w:tc>
          <w:tcPr>
            <w:tcW w:w="1560" w:type="dxa"/>
            <w:vMerge/>
          </w:tcPr>
          <w:p w:rsidR="00394404" w:rsidRDefault="0039440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394404" w:rsidRDefault="00394404" w:rsidP="005E06E7">
            <w:pPr>
              <w:jc w:val="center"/>
            </w:pPr>
          </w:p>
        </w:tc>
        <w:tc>
          <w:tcPr>
            <w:tcW w:w="1559" w:type="dxa"/>
          </w:tcPr>
          <w:p w:rsidR="00394404" w:rsidRDefault="00394404" w:rsidP="005E06E7">
            <w:pPr>
              <w:jc w:val="center"/>
            </w:pPr>
            <w:r w:rsidRPr="00394404">
              <w:t>Земельный участок</w:t>
            </w:r>
          </w:p>
        </w:tc>
        <w:tc>
          <w:tcPr>
            <w:tcW w:w="1418" w:type="dxa"/>
          </w:tcPr>
          <w:p w:rsidR="00394404" w:rsidRDefault="00394404" w:rsidP="005E06E7">
            <w:pPr>
              <w:jc w:val="center"/>
            </w:pPr>
            <w:r w:rsidRPr="00394404">
              <w:t>Индивидуальная</w:t>
            </w:r>
          </w:p>
        </w:tc>
        <w:tc>
          <w:tcPr>
            <w:tcW w:w="1134" w:type="dxa"/>
          </w:tcPr>
          <w:p w:rsidR="00394404" w:rsidRDefault="00394404" w:rsidP="005E06E7">
            <w:pPr>
              <w:jc w:val="center"/>
            </w:pPr>
            <w:r>
              <w:t>545,0</w:t>
            </w:r>
          </w:p>
        </w:tc>
        <w:tc>
          <w:tcPr>
            <w:tcW w:w="1134" w:type="dxa"/>
          </w:tcPr>
          <w:p w:rsidR="00394404" w:rsidRDefault="00394404" w:rsidP="005E06E7">
            <w:pPr>
              <w:jc w:val="center"/>
            </w:pPr>
            <w:r w:rsidRPr="00394404">
              <w:t>Россия</w:t>
            </w:r>
          </w:p>
        </w:tc>
        <w:tc>
          <w:tcPr>
            <w:tcW w:w="1134" w:type="dxa"/>
            <w:vMerge/>
          </w:tcPr>
          <w:p w:rsidR="00394404" w:rsidRDefault="0039440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394404" w:rsidRDefault="0039440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394404" w:rsidRDefault="00394404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394404" w:rsidRDefault="00394404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394404" w:rsidRDefault="0039440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394404" w:rsidRDefault="00394404" w:rsidP="005E06E7">
            <w:pPr>
              <w:jc w:val="center"/>
            </w:pPr>
          </w:p>
        </w:tc>
      </w:tr>
      <w:tr w:rsidR="004C0CFC" w:rsidTr="00572652">
        <w:trPr>
          <w:trHeight w:val="237"/>
        </w:trPr>
        <w:tc>
          <w:tcPr>
            <w:tcW w:w="1560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  <w:r>
              <w:t>Общая долевая</w:t>
            </w:r>
          </w:p>
          <w:p w:rsidR="004C0CFC" w:rsidRDefault="004C0CFC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39,3</w:t>
            </w:r>
          </w:p>
        </w:tc>
        <w:tc>
          <w:tcPr>
            <w:tcW w:w="1134" w:type="dxa"/>
          </w:tcPr>
          <w:p w:rsidR="004C0CFC" w:rsidRPr="0089799D" w:rsidRDefault="004C0CFC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C0CFC" w:rsidRDefault="004C0CFC" w:rsidP="005E06E7">
            <w:pPr>
              <w:jc w:val="center"/>
            </w:pPr>
          </w:p>
        </w:tc>
      </w:tr>
      <w:tr w:rsidR="004C0CFC" w:rsidTr="00572652">
        <w:trPr>
          <w:trHeight w:val="257"/>
        </w:trPr>
        <w:tc>
          <w:tcPr>
            <w:tcW w:w="1560" w:type="dxa"/>
          </w:tcPr>
          <w:p w:rsidR="004C0CFC" w:rsidRDefault="004C0CFC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</w:tcPr>
          <w:p w:rsidR="004C0CFC" w:rsidRPr="00484384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  <w:r>
              <w:t>Общая долевая</w:t>
            </w:r>
          </w:p>
          <w:p w:rsidR="004C0CFC" w:rsidRDefault="004C0CFC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39,3</w:t>
            </w:r>
          </w:p>
        </w:tc>
        <w:tc>
          <w:tcPr>
            <w:tcW w:w="1134" w:type="dxa"/>
          </w:tcPr>
          <w:p w:rsidR="004C0CFC" w:rsidRPr="0089799D" w:rsidRDefault="004C0CFC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701" w:type="dxa"/>
          </w:tcPr>
          <w:p w:rsidR="004C0CFC" w:rsidRDefault="00A703FA" w:rsidP="005E06E7">
            <w:pPr>
              <w:jc w:val="center"/>
            </w:pPr>
            <w:r>
              <w:t>750 442,89</w:t>
            </w:r>
          </w:p>
        </w:tc>
        <w:tc>
          <w:tcPr>
            <w:tcW w:w="1276" w:type="dxa"/>
          </w:tcPr>
          <w:p w:rsidR="004C0CFC" w:rsidRDefault="004C0CFC" w:rsidP="005E06E7">
            <w:pPr>
              <w:jc w:val="center"/>
            </w:pPr>
          </w:p>
        </w:tc>
      </w:tr>
      <w:tr w:rsidR="004C0CFC" w:rsidTr="00572652">
        <w:trPr>
          <w:trHeight w:val="257"/>
        </w:trPr>
        <w:tc>
          <w:tcPr>
            <w:tcW w:w="1560" w:type="dxa"/>
          </w:tcPr>
          <w:p w:rsidR="004C0CFC" w:rsidRDefault="004C0CFC" w:rsidP="005E06E7">
            <w:pPr>
              <w:jc w:val="center"/>
            </w:pPr>
            <w:r>
              <w:t>несовершеннолетний</w:t>
            </w:r>
          </w:p>
          <w:p w:rsidR="004C0CFC" w:rsidRDefault="004C0CFC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4C0CFC" w:rsidRPr="00484384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Pr="0089799D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39,3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701" w:type="dxa"/>
          </w:tcPr>
          <w:p w:rsidR="004C0CFC" w:rsidRDefault="004C0CFC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4C0CFC" w:rsidRDefault="004C0CFC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 xml:space="preserve">Магницкий </w:t>
            </w:r>
            <w:r>
              <w:lastRenderedPageBreak/>
              <w:t>А.С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lastRenderedPageBreak/>
              <w:t xml:space="preserve">Депутат 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lastRenderedPageBreak/>
              <w:t>572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D00735" w:rsidP="005E06E7">
            <w:pPr>
              <w:jc w:val="center"/>
            </w:pPr>
            <w:r>
              <w:t>724 500,00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C92A29">
            <w:pPr>
              <w:jc w:val="center"/>
            </w:pPr>
            <w:r>
              <w:t>78,2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C92A2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1,5</w:t>
            </w:r>
          </w:p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Россия</w:t>
            </w:r>
          </w:p>
          <w:p w:rsidR="00C92A29" w:rsidRPr="0089799D" w:rsidRDefault="00C92A29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521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923,0</w:t>
            </w: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1,5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664B54" w:rsidP="005E06E7">
            <w:pPr>
              <w:jc w:val="center"/>
            </w:pPr>
            <w:r>
              <w:t>188 796,23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68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2A29" w:rsidRDefault="00C92A29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A29" w:rsidRDefault="00C92A29" w:rsidP="004E1A4C">
            <w:pPr>
              <w:jc w:val="center"/>
            </w:pPr>
            <w:r>
              <w:t>29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A29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92A29" w:rsidRDefault="00C92A29" w:rsidP="007A0E9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92A29" w:rsidRDefault="00C92A29" w:rsidP="007A0E9A">
            <w:pPr>
              <w:jc w:val="center"/>
            </w:pPr>
            <w:r>
              <w:t>923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92A29" w:rsidRDefault="00C92A29" w:rsidP="007A0E9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480"/>
        </w:trPr>
        <w:tc>
          <w:tcPr>
            <w:tcW w:w="1560" w:type="dxa"/>
            <w:vMerge w:val="restart"/>
          </w:tcPr>
          <w:p w:rsidR="00C92A29" w:rsidRDefault="00C92A29" w:rsidP="009E43C8">
            <w:pPr>
              <w:jc w:val="center"/>
            </w:pPr>
            <w:r>
              <w:t>несовершеннолетний</w:t>
            </w:r>
          </w:p>
          <w:p w:rsidR="00C92A29" w:rsidRDefault="00C92A29" w:rsidP="009E43C8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1,5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15"/>
        </w:trPr>
        <w:tc>
          <w:tcPr>
            <w:tcW w:w="1560" w:type="dxa"/>
            <w:vMerge/>
          </w:tcPr>
          <w:p w:rsidR="00C92A29" w:rsidRDefault="00C92A29" w:rsidP="009E43C8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923,0</w:t>
            </w: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435"/>
        </w:trPr>
        <w:tc>
          <w:tcPr>
            <w:tcW w:w="1560" w:type="dxa"/>
            <w:vMerge w:val="restart"/>
          </w:tcPr>
          <w:p w:rsidR="00C92A29" w:rsidRDefault="00C92A29" w:rsidP="009E43C8">
            <w:pPr>
              <w:jc w:val="center"/>
            </w:pPr>
            <w:r>
              <w:t>несовершеннолетний</w:t>
            </w:r>
          </w:p>
          <w:p w:rsidR="00C92A29" w:rsidRDefault="00C92A29" w:rsidP="009E43C8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1,5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60"/>
        </w:trPr>
        <w:tc>
          <w:tcPr>
            <w:tcW w:w="1560" w:type="dxa"/>
            <w:vMerge/>
          </w:tcPr>
          <w:p w:rsidR="00C92A29" w:rsidRDefault="00C92A29" w:rsidP="009E43C8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923,0</w:t>
            </w: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</w:tcPr>
          <w:p w:rsidR="00C92A29" w:rsidRPr="008F03C3" w:rsidRDefault="00C92A29" w:rsidP="005E06E7">
            <w:pPr>
              <w:jc w:val="center"/>
              <w:rPr>
                <w:color w:val="FF0000"/>
              </w:rPr>
            </w:pPr>
            <w:r w:rsidRPr="008F03C3">
              <w:rPr>
                <w:color w:val="FF0000"/>
              </w:rPr>
              <w:t>Мамедов Р.С.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40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92A29" w:rsidRPr="008F03C3" w:rsidRDefault="00C92A29" w:rsidP="005E06E7">
            <w:pPr>
              <w:jc w:val="center"/>
              <w:rPr>
                <w:color w:val="FF0000"/>
              </w:rPr>
            </w:pPr>
            <w:r w:rsidRPr="008F03C3">
              <w:rPr>
                <w:color w:val="FF0000"/>
              </w:rPr>
              <w:t>а/м</w:t>
            </w:r>
          </w:p>
          <w:p w:rsidR="00C92A29" w:rsidRPr="008F03C3" w:rsidRDefault="00C92A29" w:rsidP="005E06E7">
            <w:pPr>
              <w:jc w:val="center"/>
              <w:rPr>
                <w:color w:val="FF0000"/>
              </w:rPr>
            </w:pPr>
            <w:r w:rsidRPr="008F03C3">
              <w:rPr>
                <w:color w:val="FF0000"/>
              </w:rPr>
              <w:t>легковой</w:t>
            </w:r>
          </w:p>
          <w:p w:rsidR="00C92A29" w:rsidRDefault="00C92A29" w:rsidP="005E06E7">
            <w:pPr>
              <w:jc w:val="center"/>
            </w:pPr>
            <w:r w:rsidRPr="008F03C3">
              <w:rPr>
                <w:color w:val="FF0000"/>
              </w:rPr>
              <w:t>ВАЗ 21101</w:t>
            </w:r>
          </w:p>
        </w:tc>
        <w:tc>
          <w:tcPr>
            <w:tcW w:w="1701" w:type="dxa"/>
          </w:tcPr>
          <w:p w:rsidR="00C92A29" w:rsidRDefault="00481A7E" w:rsidP="005E06E7">
            <w:pPr>
              <w:jc w:val="center"/>
            </w:pPr>
            <w:r>
              <w:t>216 356,45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065B7E" w:rsidTr="00572652">
        <w:trPr>
          <w:trHeight w:val="257"/>
        </w:trPr>
        <w:tc>
          <w:tcPr>
            <w:tcW w:w="1560" w:type="dxa"/>
          </w:tcPr>
          <w:p w:rsidR="00065B7E" w:rsidRDefault="00065B7E" w:rsidP="00065B7E">
            <w:pPr>
              <w:jc w:val="center"/>
            </w:pPr>
            <w:r>
              <w:t>супруга</w:t>
            </w:r>
            <w:r>
              <w:tab/>
            </w:r>
          </w:p>
          <w:p w:rsidR="00065B7E" w:rsidRDefault="00065B7E" w:rsidP="00065B7E">
            <w:pPr>
              <w:jc w:val="center"/>
            </w:pPr>
            <w:r>
              <w:tab/>
            </w:r>
          </w:p>
        </w:tc>
        <w:tc>
          <w:tcPr>
            <w:tcW w:w="1276" w:type="dxa"/>
          </w:tcPr>
          <w:p w:rsidR="00065B7E" w:rsidRDefault="00065B7E" w:rsidP="005E06E7">
            <w:pPr>
              <w:jc w:val="center"/>
            </w:pPr>
          </w:p>
        </w:tc>
        <w:tc>
          <w:tcPr>
            <w:tcW w:w="1559" w:type="dxa"/>
          </w:tcPr>
          <w:p w:rsidR="00065B7E" w:rsidRDefault="00065B7E" w:rsidP="005E06E7">
            <w:pPr>
              <w:jc w:val="center"/>
            </w:pPr>
          </w:p>
        </w:tc>
        <w:tc>
          <w:tcPr>
            <w:tcW w:w="1418" w:type="dxa"/>
          </w:tcPr>
          <w:p w:rsidR="00065B7E" w:rsidRDefault="00065B7E" w:rsidP="005E06E7">
            <w:pPr>
              <w:jc w:val="center"/>
            </w:pPr>
          </w:p>
        </w:tc>
        <w:tc>
          <w:tcPr>
            <w:tcW w:w="1134" w:type="dxa"/>
          </w:tcPr>
          <w:p w:rsidR="00065B7E" w:rsidRDefault="00065B7E" w:rsidP="005E06E7">
            <w:pPr>
              <w:jc w:val="center"/>
            </w:pPr>
          </w:p>
        </w:tc>
        <w:tc>
          <w:tcPr>
            <w:tcW w:w="1134" w:type="dxa"/>
          </w:tcPr>
          <w:p w:rsidR="00065B7E" w:rsidRPr="0089799D" w:rsidRDefault="00065B7E" w:rsidP="005E06E7">
            <w:pPr>
              <w:jc w:val="center"/>
            </w:pPr>
          </w:p>
        </w:tc>
        <w:tc>
          <w:tcPr>
            <w:tcW w:w="1134" w:type="dxa"/>
          </w:tcPr>
          <w:p w:rsidR="00065B7E" w:rsidRDefault="00065B7E" w:rsidP="005E06E7">
            <w:pPr>
              <w:jc w:val="center"/>
            </w:pPr>
            <w:r w:rsidRPr="00065B7E">
              <w:t>Квартира</w:t>
            </w:r>
          </w:p>
        </w:tc>
        <w:tc>
          <w:tcPr>
            <w:tcW w:w="1134" w:type="dxa"/>
          </w:tcPr>
          <w:p w:rsidR="00065B7E" w:rsidRDefault="00065B7E" w:rsidP="005E06E7">
            <w:pPr>
              <w:jc w:val="center"/>
            </w:pPr>
            <w:r>
              <w:t>108,8</w:t>
            </w:r>
          </w:p>
        </w:tc>
        <w:tc>
          <w:tcPr>
            <w:tcW w:w="1134" w:type="dxa"/>
          </w:tcPr>
          <w:p w:rsidR="00065B7E" w:rsidRDefault="00065B7E" w:rsidP="005E06E7">
            <w:pPr>
              <w:jc w:val="center"/>
            </w:pPr>
            <w:r w:rsidRPr="00065B7E">
              <w:t>Россия</w:t>
            </w:r>
          </w:p>
        </w:tc>
        <w:tc>
          <w:tcPr>
            <w:tcW w:w="1559" w:type="dxa"/>
          </w:tcPr>
          <w:p w:rsidR="00065B7E" w:rsidRDefault="00065B7E" w:rsidP="005E06E7">
            <w:pPr>
              <w:jc w:val="center"/>
            </w:pPr>
          </w:p>
        </w:tc>
        <w:tc>
          <w:tcPr>
            <w:tcW w:w="1701" w:type="dxa"/>
          </w:tcPr>
          <w:p w:rsidR="00065B7E" w:rsidRDefault="00065B7E" w:rsidP="005E06E7">
            <w:pPr>
              <w:jc w:val="center"/>
            </w:pPr>
            <w:r>
              <w:t>14 617,54</w:t>
            </w:r>
          </w:p>
        </w:tc>
        <w:tc>
          <w:tcPr>
            <w:tcW w:w="1276" w:type="dxa"/>
          </w:tcPr>
          <w:p w:rsidR="00065B7E" w:rsidRDefault="00065B7E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Медведев С.С.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2135F1" w:rsidP="005E06E7">
            <w:pPr>
              <w:jc w:val="center"/>
            </w:pPr>
            <w:r>
              <w:t>931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157,8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ФОЛЬКСВАГЕН ТИГУАН</w:t>
            </w:r>
          </w:p>
        </w:tc>
        <w:tc>
          <w:tcPr>
            <w:tcW w:w="1701" w:type="dxa"/>
            <w:vMerge w:val="restart"/>
          </w:tcPr>
          <w:p w:rsidR="00C92A29" w:rsidRDefault="002135F1" w:rsidP="005E06E7">
            <w:pPr>
              <w:jc w:val="center"/>
            </w:pPr>
            <w:r>
              <w:t>573 499,13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47,7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Pr="00451A71" w:rsidRDefault="00C92A29" w:rsidP="005E06E7">
            <w:pPr>
              <w:jc w:val="center"/>
            </w:pPr>
            <w:r>
              <w:lastRenderedPageBreak/>
              <w:t xml:space="preserve">ЯГУАР </w:t>
            </w:r>
            <w:r>
              <w:rPr>
                <w:lang w:val="en-US"/>
              </w:rPr>
              <w:t>F</w:t>
            </w:r>
            <w:r w:rsidRPr="00451A71">
              <w:t>-</w:t>
            </w:r>
            <w:r>
              <w:rPr>
                <w:lang w:val="en-US"/>
              </w:rPr>
              <w:t>PACE</w:t>
            </w: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54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113,7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57,8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НИССАН</w:t>
            </w:r>
          </w:p>
          <w:p w:rsidR="00C92A29" w:rsidRDefault="00C92A29" w:rsidP="005E06E7">
            <w:pPr>
              <w:jc w:val="center"/>
            </w:pPr>
            <w:r>
              <w:t>КАШКАЙ</w:t>
            </w:r>
          </w:p>
        </w:tc>
        <w:tc>
          <w:tcPr>
            <w:tcW w:w="1701" w:type="dxa"/>
            <w:vMerge w:val="restart"/>
          </w:tcPr>
          <w:p w:rsidR="00C92A29" w:rsidRDefault="00DF47A3" w:rsidP="005E06E7">
            <w:pPr>
              <w:jc w:val="center"/>
            </w:pPr>
            <w:r>
              <w:t>14 276 170,36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8,8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8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Моисеенков Д.И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207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Pr="008260B0" w:rsidRDefault="00C92A29" w:rsidP="00DC7FBB">
            <w:pPr>
              <w:jc w:val="center"/>
            </w:pPr>
            <w:r>
              <w:t xml:space="preserve">НИССАН </w:t>
            </w:r>
            <w:r w:rsidR="00DC7FBB">
              <w:t>МУРАНО</w:t>
            </w:r>
            <w:r w:rsidR="00A37960" w:rsidRPr="00A66371">
              <w:t xml:space="preserve"> </w:t>
            </w:r>
            <w:r w:rsidR="00A37960">
              <w:rPr>
                <w:lang w:val="en-US"/>
              </w:rPr>
              <w:t>NISSAN</w:t>
            </w:r>
            <w:r w:rsidR="00A37960" w:rsidRPr="00A66371">
              <w:t xml:space="preserve"> </w:t>
            </w:r>
            <w:r>
              <w:rPr>
                <w:lang w:val="en-US"/>
              </w:rPr>
              <w:t>MURANO</w:t>
            </w:r>
          </w:p>
        </w:tc>
        <w:tc>
          <w:tcPr>
            <w:tcW w:w="1701" w:type="dxa"/>
            <w:vMerge w:val="restart"/>
          </w:tcPr>
          <w:p w:rsidR="00C92A29" w:rsidRDefault="00C31156" w:rsidP="005E06E7">
            <w:pPr>
              <w:jc w:val="center"/>
            </w:pPr>
            <w:r>
              <w:t>1 622 750,78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3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71,8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8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DC7FBB" w:rsidP="005E06E7">
            <w:pPr>
              <w:jc w:val="center"/>
            </w:pPr>
            <w:r w:rsidRPr="00DC7FBB">
              <w:t>Квартира</w:t>
            </w:r>
          </w:p>
        </w:tc>
        <w:tc>
          <w:tcPr>
            <w:tcW w:w="1418" w:type="dxa"/>
            <w:vMerge w:val="restart"/>
          </w:tcPr>
          <w:p w:rsidR="00C92A29" w:rsidRDefault="00DC7FBB" w:rsidP="005E06E7">
            <w:pPr>
              <w:jc w:val="center"/>
            </w:pPr>
            <w:r w:rsidRPr="00DC7FBB">
              <w:t>Индивидуальная</w:t>
            </w:r>
          </w:p>
        </w:tc>
        <w:tc>
          <w:tcPr>
            <w:tcW w:w="1134" w:type="dxa"/>
            <w:vMerge w:val="restart"/>
          </w:tcPr>
          <w:p w:rsidR="00C92A29" w:rsidRDefault="00DC7FBB" w:rsidP="005E06E7">
            <w:pPr>
              <w:jc w:val="center"/>
            </w:pPr>
            <w:r>
              <w:t>65,3</w:t>
            </w:r>
          </w:p>
        </w:tc>
        <w:tc>
          <w:tcPr>
            <w:tcW w:w="1134" w:type="dxa"/>
            <w:vMerge w:val="restart"/>
          </w:tcPr>
          <w:p w:rsidR="00C92A29" w:rsidRPr="0089799D" w:rsidRDefault="00DC7FBB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6,2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DC7FBB" w:rsidP="005E06E7">
            <w:pPr>
              <w:jc w:val="center"/>
            </w:pPr>
            <w:r>
              <w:t>а/м</w:t>
            </w:r>
          </w:p>
          <w:p w:rsidR="00DC7FBB" w:rsidRDefault="00DC7FBB" w:rsidP="005E06E7">
            <w:pPr>
              <w:jc w:val="center"/>
            </w:pPr>
            <w:r>
              <w:t>легковой</w:t>
            </w:r>
          </w:p>
          <w:p w:rsidR="00DC7FBB" w:rsidRPr="00DC7FBB" w:rsidRDefault="00DC7FBB" w:rsidP="005E06E7">
            <w:pPr>
              <w:jc w:val="center"/>
            </w:pPr>
            <w:r>
              <w:rPr>
                <w:lang w:val="en-US"/>
              </w:rPr>
              <w:t>RENAULT</w:t>
            </w:r>
            <w:r w:rsidRPr="00DC7FBB">
              <w:t xml:space="preserve"> </w:t>
            </w:r>
            <w:r>
              <w:rPr>
                <w:lang w:val="en-US"/>
              </w:rPr>
              <w:t>ARKANA</w:t>
            </w:r>
            <w:r w:rsidRPr="00DC7FBB">
              <w:t xml:space="preserve"> </w:t>
            </w:r>
            <w:r>
              <w:rPr>
                <w:lang w:val="en-US"/>
              </w:rPr>
              <w:t>RJCLE</w:t>
            </w:r>
            <w:r w:rsidRPr="00DC7FBB">
              <w:t>4</w:t>
            </w:r>
            <w:r>
              <w:rPr>
                <w:lang w:val="en-US"/>
              </w:rPr>
              <w:t>M</w:t>
            </w:r>
          </w:p>
        </w:tc>
        <w:tc>
          <w:tcPr>
            <w:tcW w:w="1701" w:type="dxa"/>
            <w:vMerge w:val="restart"/>
          </w:tcPr>
          <w:p w:rsidR="00C92A29" w:rsidRDefault="00C31156" w:rsidP="005E06E7">
            <w:pPr>
              <w:jc w:val="center"/>
            </w:pPr>
            <w:r>
              <w:t>118 693,04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4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71,8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76,4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</w:tcPr>
          <w:p w:rsidR="00C92A29" w:rsidRPr="00355C3F" w:rsidRDefault="00355C3F" w:rsidP="005E06E7">
            <w:pPr>
              <w:jc w:val="center"/>
            </w:pPr>
            <w:r>
              <w:rPr>
                <w:lang w:val="en-US"/>
              </w:rPr>
              <w:t>368</w:t>
            </w:r>
            <w:r>
              <w:t>,39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86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6,2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71,8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t>Натурин</w:t>
            </w:r>
            <w:proofErr w:type="spellEnd"/>
            <w:r>
              <w:t xml:space="preserve"> Н.Н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17/100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1974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Pr="009F7362" w:rsidRDefault="00C92A29" w:rsidP="005E06E7">
            <w:pPr>
              <w:jc w:val="center"/>
            </w:pPr>
            <w:r>
              <w:rPr>
                <w:lang w:val="en-US"/>
              </w:rPr>
              <w:t>BMW</w:t>
            </w:r>
            <w:r w:rsidRPr="009F7362">
              <w:t xml:space="preserve"> </w:t>
            </w:r>
            <w:r>
              <w:rPr>
                <w:lang w:val="en-US"/>
              </w:rPr>
              <w:t>X</w:t>
            </w:r>
            <w:r w:rsidRPr="009F7362">
              <w:t xml:space="preserve">7 </w:t>
            </w:r>
            <w:r>
              <w:rPr>
                <w:lang w:val="en-US"/>
              </w:rPr>
              <w:t>XDRIVE</w:t>
            </w:r>
            <w:r w:rsidRPr="009F7362">
              <w:t>300</w:t>
            </w:r>
          </w:p>
        </w:tc>
        <w:tc>
          <w:tcPr>
            <w:tcW w:w="1701" w:type="dxa"/>
            <w:vMerge w:val="restart"/>
          </w:tcPr>
          <w:p w:rsidR="00C92A29" w:rsidRDefault="00F13AB8" w:rsidP="005E06E7">
            <w:pPr>
              <w:jc w:val="center"/>
            </w:pPr>
            <w:r>
              <w:t>12 505 999,62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2,1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09,7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A92185" w:rsidP="005E06E7">
            <w:pPr>
              <w:jc w:val="center"/>
            </w:pPr>
            <w:r w:rsidRPr="00A92185">
              <w:t>Иное недвижимое имущество</w:t>
            </w:r>
          </w:p>
        </w:tc>
        <w:tc>
          <w:tcPr>
            <w:tcW w:w="1418" w:type="dxa"/>
          </w:tcPr>
          <w:p w:rsidR="00C92A29" w:rsidRDefault="00A92185" w:rsidP="005E06E7">
            <w:pPr>
              <w:jc w:val="center"/>
            </w:pPr>
            <w:r w:rsidRPr="00A92185">
              <w:t>Индивидуальная</w:t>
            </w:r>
          </w:p>
        </w:tc>
        <w:tc>
          <w:tcPr>
            <w:tcW w:w="1134" w:type="dxa"/>
          </w:tcPr>
          <w:p w:rsidR="00C92A29" w:rsidRDefault="00A92185" w:rsidP="005E06E7">
            <w:pPr>
              <w:jc w:val="center"/>
            </w:pPr>
            <w:r>
              <w:t>773,0</w:t>
            </w:r>
          </w:p>
        </w:tc>
        <w:tc>
          <w:tcPr>
            <w:tcW w:w="1134" w:type="dxa"/>
          </w:tcPr>
          <w:p w:rsidR="00C92A29" w:rsidRPr="0089799D" w:rsidRDefault="00A92185" w:rsidP="005E06E7">
            <w:pPr>
              <w:jc w:val="center"/>
            </w:pPr>
            <w:r w:rsidRPr="00A92185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76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rPr>
                <w:lang w:val="en-US"/>
              </w:rPr>
              <w:t>BMW</w:t>
            </w:r>
            <w:r w:rsidRPr="009F7362">
              <w:t xml:space="preserve"> </w:t>
            </w:r>
            <w:r>
              <w:rPr>
                <w:lang w:val="en-US"/>
              </w:rPr>
              <w:t>X</w:t>
            </w:r>
            <w:r>
              <w:t>5</w:t>
            </w:r>
            <w:r w:rsidRPr="009F7362">
              <w:t xml:space="preserve"> </w:t>
            </w:r>
            <w:proofErr w:type="spellStart"/>
            <w:r>
              <w:rPr>
                <w:lang w:val="en-US"/>
              </w:rPr>
              <w:t>xDrive</w:t>
            </w:r>
            <w:proofErr w:type="spellEnd"/>
            <w:r w:rsidRPr="009F7362">
              <w:t>30</w:t>
            </w:r>
            <w:r>
              <w:rPr>
                <w:lang w:val="en-US"/>
              </w:rPr>
              <w:t>d</w:t>
            </w:r>
          </w:p>
        </w:tc>
        <w:tc>
          <w:tcPr>
            <w:tcW w:w="1701" w:type="dxa"/>
            <w:vMerge w:val="restart"/>
          </w:tcPr>
          <w:p w:rsidR="00C92A29" w:rsidRDefault="00DF3A81" w:rsidP="005E06E7">
            <w:pPr>
              <w:jc w:val="center"/>
            </w:pPr>
            <w:r>
              <w:t>75 178,75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9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40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86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43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56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57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7303C2" w:rsidTr="00572652">
        <w:trPr>
          <w:trHeight w:val="257"/>
        </w:trPr>
        <w:tc>
          <w:tcPr>
            <w:tcW w:w="1560" w:type="dxa"/>
            <w:vMerge w:val="restart"/>
          </w:tcPr>
          <w:p w:rsidR="007303C2" w:rsidRDefault="007303C2" w:rsidP="005E06E7">
            <w:pPr>
              <w:jc w:val="center"/>
            </w:pPr>
            <w:proofErr w:type="spellStart"/>
            <w:r>
              <w:t>Омехин</w:t>
            </w:r>
            <w:proofErr w:type="spellEnd"/>
            <w:r>
              <w:t xml:space="preserve"> А.В.</w:t>
            </w:r>
          </w:p>
        </w:tc>
        <w:tc>
          <w:tcPr>
            <w:tcW w:w="1276" w:type="dxa"/>
            <w:vMerge w:val="restart"/>
          </w:tcPr>
          <w:p w:rsidR="007303C2" w:rsidRPr="00484384" w:rsidRDefault="007303C2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>
              <w:t>Общая долевая</w:t>
            </w:r>
          </w:p>
          <w:p w:rsidR="007303C2" w:rsidRDefault="007303C2" w:rsidP="005E06E7">
            <w:pPr>
              <w:jc w:val="center"/>
            </w:pPr>
            <w:r>
              <w:t>(6/100)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2134,0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а/м</w:t>
            </w:r>
          </w:p>
          <w:p w:rsidR="007303C2" w:rsidRDefault="007303C2" w:rsidP="005E06E7">
            <w:pPr>
              <w:jc w:val="center"/>
            </w:pPr>
            <w:r>
              <w:t>легковой</w:t>
            </w:r>
          </w:p>
          <w:p w:rsidR="007303C2" w:rsidRDefault="007303C2" w:rsidP="005E06E7">
            <w:pPr>
              <w:jc w:val="center"/>
            </w:pPr>
            <w:r>
              <w:t xml:space="preserve">БМВ Х6 </w:t>
            </w:r>
            <w:r>
              <w:rPr>
                <w:lang w:val="en-US"/>
              </w:rPr>
              <w:t>XDRIVE</w:t>
            </w:r>
            <w:r>
              <w:t xml:space="preserve"> </w:t>
            </w:r>
            <w:r w:rsidRPr="009F7362">
              <w:t>30</w:t>
            </w:r>
            <w:r>
              <w:rPr>
                <w:lang w:val="en-US"/>
              </w:rPr>
              <w:t>D</w:t>
            </w:r>
          </w:p>
        </w:tc>
        <w:tc>
          <w:tcPr>
            <w:tcW w:w="1701" w:type="dxa"/>
            <w:vMerge w:val="restart"/>
          </w:tcPr>
          <w:p w:rsidR="007303C2" w:rsidRDefault="007303C2" w:rsidP="005E06E7">
            <w:pPr>
              <w:jc w:val="center"/>
            </w:pPr>
            <w:r>
              <w:t>107 825 703,50</w:t>
            </w:r>
          </w:p>
        </w:tc>
        <w:tc>
          <w:tcPr>
            <w:tcW w:w="1276" w:type="dxa"/>
            <w:vMerge w:val="restart"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257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742,0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а/м</w:t>
            </w:r>
          </w:p>
          <w:p w:rsidR="007303C2" w:rsidRDefault="007303C2" w:rsidP="005E06E7">
            <w:pPr>
              <w:jc w:val="center"/>
            </w:pPr>
            <w:r>
              <w:t>легковой</w:t>
            </w:r>
          </w:p>
          <w:p w:rsidR="007303C2" w:rsidRDefault="007303C2" w:rsidP="005E06E7">
            <w:pPr>
              <w:jc w:val="center"/>
            </w:pPr>
            <w:r>
              <w:t>ВАЗ 212140</w:t>
            </w: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839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>
              <w:t>Общая долевая</w:t>
            </w:r>
          </w:p>
          <w:p w:rsidR="007303C2" w:rsidRDefault="007303C2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1367,0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303C2" w:rsidRDefault="007303C2" w:rsidP="005E06E7">
            <w:pPr>
              <w:jc w:val="center"/>
            </w:pPr>
            <w:r>
              <w:t>м/т</w:t>
            </w:r>
          </w:p>
          <w:p w:rsidR="007303C2" w:rsidRDefault="007303C2" w:rsidP="005E06E7">
            <w:pPr>
              <w:jc w:val="center"/>
            </w:pPr>
            <w:r>
              <w:t>средство</w:t>
            </w:r>
          </w:p>
          <w:p w:rsidR="007303C2" w:rsidRDefault="007303C2" w:rsidP="005E06E7">
            <w:pPr>
              <w:jc w:val="center"/>
            </w:pPr>
            <w:r>
              <w:t>МОТОВЕЗДЕХОД Ямаха</w:t>
            </w: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851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1690,0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82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2399,0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82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 w:rsidRPr="00344B79">
              <w:t>Земельный участок</w:t>
            </w:r>
          </w:p>
        </w:tc>
        <w:tc>
          <w:tcPr>
            <w:tcW w:w="1418" w:type="dxa"/>
          </w:tcPr>
          <w:p w:rsidR="007303C2" w:rsidRDefault="007303C2" w:rsidP="00344B79">
            <w:pPr>
              <w:jc w:val="center"/>
            </w:pPr>
            <w:r>
              <w:t>Общая долевая</w:t>
            </w:r>
          </w:p>
          <w:p w:rsidR="007303C2" w:rsidRPr="00D830AB" w:rsidRDefault="007303C2" w:rsidP="00344B79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35,0</w:t>
            </w:r>
          </w:p>
        </w:tc>
        <w:tc>
          <w:tcPr>
            <w:tcW w:w="1134" w:type="dxa"/>
          </w:tcPr>
          <w:p w:rsidR="007303C2" w:rsidRPr="0089799D" w:rsidRDefault="007303C2" w:rsidP="005E06E7">
            <w:pPr>
              <w:jc w:val="center"/>
            </w:pPr>
            <w:r w:rsidRPr="00344B79"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82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Pr="00B040AA" w:rsidRDefault="007303C2" w:rsidP="00344B79">
            <w:pPr>
              <w:jc w:val="center"/>
            </w:pPr>
            <w:r w:rsidRPr="00B040AA">
              <w:t>Земельный участок</w:t>
            </w:r>
          </w:p>
        </w:tc>
        <w:tc>
          <w:tcPr>
            <w:tcW w:w="1418" w:type="dxa"/>
          </w:tcPr>
          <w:p w:rsidR="007303C2" w:rsidRDefault="007303C2" w:rsidP="00344B79">
            <w:pPr>
              <w:jc w:val="center"/>
            </w:pPr>
            <w:r w:rsidRPr="00B040AA">
              <w:t>Общая долевая</w:t>
            </w:r>
          </w:p>
          <w:p w:rsidR="007303C2" w:rsidRPr="00B040AA" w:rsidRDefault="007303C2" w:rsidP="00344B79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7303C2" w:rsidRPr="00B040AA" w:rsidRDefault="007303C2" w:rsidP="00344B79">
            <w:pPr>
              <w:jc w:val="center"/>
            </w:pPr>
            <w:r>
              <w:t>90,0</w:t>
            </w:r>
          </w:p>
        </w:tc>
        <w:tc>
          <w:tcPr>
            <w:tcW w:w="1134" w:type="dxa"/>
          </w:tcPr>
          <w:p w:rsidR="007303C2" w:rsidRPr="00B040AA" w:rsidRDefault="007303C2" w:rsidP="00344B79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82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Pr="00B040AA" w:rsidRDefault="007303C2" w:rsidP="00344B79">
            <w:pPr>
              <w:jc w:val="center"/>
            </w:pPr>
            <w:r w:rsidRPr="00344B79">
              <w:t>Земельный участок</w:t>
            </w:r>
          </w:p>
        </w:tc>
        <w:tc>
          <w:tcPr>
            <w:tcW w:w="1418" w:type="dxa"/>
          </w:tcPr>
          <w:p w:rsidR="007303C2" w:rsidRDefault="007303C2" w:rsidP="00344B79">
            <w:pPr>
              <w:jc w:val="center"/>
            </w:pPr>
            <w:r>
              <w:t>Общая долевая</w:t>
            </w:r>
          </w:p>
          <w:p w:rsidR="007303C2" w:rsidRPr="00B040AA" w:rsidRDefault="007303C2" w:rsidP="00344B79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7303C2" w:rsidRDefault="007303C2" w:rsidP="00344B79">
            <w:pPr>
              <w:jc w:val="center"/>
            </w:pPr>
            <w:r>
              <w:t>126,0</w:t>
            </w:r>
          </w:p>
        </w:tc>
        <w:tc>
          <w:tcPr>
            <w:tcW w:w="1134" w:type="dxa"/>
          </w:tcPr>
          <w:p w:rsidR="007303C2" w:rsidRDefault="007303C2" w:rsidP="00344B79">
            <w:pPr>
              <w:jc w:val="center"/>
            </w:pPr>
            <w:r w:rsidRPr="00344B79"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82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Pr="00344B79" w:rsidRDefault="007303C2" w:rsidP="00344B79">
            <w:pPr>
              <w:jc w:val="center"/>
            </w:pPr>
            <w:r w:rsidRPr="00344B79">
              <w:t>Земельный участок</w:t>
            </w:r>
          </w:p>
        </w:tc>
        <w:tc>
          <w:tcPr>
            <w:tcW w:w="1418" w:type="dxa"/>
          </w:tcPr>
          <w:p w:rsidR="007303C2" w:rsidRDefault="007303C2" w:rsidP="00344B79">
            <w:pPr>
              <w:jc w:val="center"/>
            </w:pPr>
            <w:r w:rsidRPr="00344B79">
              <w:t>Индивидуальная</w:t>
            </w:r>
          </w:p>
        </w:tc>
        <w:tc>
          <w:tcPr>
            <w:tcW w:w="1134" w:type="dxa"/>
          </w:tcPr>
          <w:p w:rsidR="007303C2" w:rsidRDefault="007303C2" w:rsidP="00344B79">
            <w:pPr>
              <w:jc w:val="center"/>
            </w:pPr>
            <w:r>
              <w:t>1290,0</w:t>
            </w:r>
          </w:p>
        </w:tc>
        <w:tc>
          <w:tcPr>
            <w:tcW w:w="1134" w:type="dxa"/>
          </w:tcPr>
          <w:p w:rsidR="007303C2" w:rsidRPr="00344B79" w:rsidRDefault="007303C2" w:rsidP="00344B79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562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457,9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57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41,0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114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>
              <w:t>Общая долевая</w:t>
            </w:r>
          </w:p>
          <w:p w:rsidR="007303C2" w:rsidRDefault="007303C2" w:rsidP="005E06E7">
            <w:pPr>
              <w:jc w:val="center"/>
            </w:pPr>
            <w:r>
              <w:t>(1/9)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7303C2" w:rsidRPr="0089799D" w:rsidRDefault="007303C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114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>
              <w:t>Общая долевая</w:t>
            </w:r>
          </w:p>
          <w:p w:rsidR="007303C2" w:rsidRDefault="007303C2" w:rsidP="005E06E7">
            <w:pPr>
              <w:jc w:val="center"/>
            </w:pPr>
            <w:r>
              <w:t>(1/9)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Для данного вида недвижимого имущест</w:t>
            </w:r>
            <w:r>
              <w:lastRenderedPageBreak/>
              <w:t>ва не предусмотрено указание площади</w:t>
            </w:r>
          </w:p>
        </w:tc>
        <w:tc>
          <w:tcPr>
            <w:tcW w:w="1134" w:type="dxa"/>
          </w:tcPr>
          <w:p w:rsidR="007303C2" w:rsidRPr="0089799D" w:rsidRDefault="007303C2" w:rsidP="005E06E7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114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>
              <w:t>Общая долевая</w:t>
            </w:r>
          </w:p>
          <w:p w:rsidR="007303C2" w:rsidRDefault="007303C2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1700,5</w:t>
            </w:r>
          </w:p>
        </w:tc>
        <w:tc>
          <w:tcPr>
            <w:tcW w:w="1134" w:type="dxa"/>
          </w:tcPr>
          <w:p w:rsidR="007303C2" w:rsidRPr="0089799D" w:rsidRDefault="007303C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114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771,6</w:t>
            </w:r>
          </w:p>
        </w:tc>
        <w:tc>
          <w:tcPr>
            <w:tcW w:w="1134" w:type="dxa"/>
          </w:tcPr>
          <w:p w:rsidR="007303C2" w:rsidRPr="0089799D" w:rsidRDefault="007303C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7303C2">
        <w:trPr>
          <w:trHeight w:val="1161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>
              <w:t>Общая долевая</w:t>
            </w:r>
          </w:p>
          <w:p w:rsidR="007303C2" w:rsidRDefault="007303C2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2067,0</w:t>
            </w:r>
          </w:p>
        </w:tc>
        <w:tc>
          <w:tcPr>
            <w:tcW w:w="1134" w:type="dxa"/>
          </w:tcPr>
          <w:p w:rsidR="007303C2" w:rsidRPr="0089799D" w:rsidRDefault="007303C2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114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  <w:r w:rsidRPr="007303C2">
              <w:t>Иное недвижимое имущество</w:t>
            </w:r>
          </w:p>
        </w:tc>
        <w:tc>
          <w:tcPr>
            <w:tcW w:w="1418" w:type="dxa"/>
          </w:tcPr>
          <w:p w:rsidR="007303C2" w:rsidRDefault="007303C2" w:rsidP="005E06E7">
            <w:pPr>
              <w:jc w:val="center"/>
            </w:pPr>
            <w:r w:rsidRPr="007303C2">
              <w:t>индивидуальна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205,5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 w:rsidRPr="007303C2"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</w:tcPr>
          <w:p w:rsidR="007303C2" w:rsidRDefault="007303C2" w:rsidP="005E06E7">
            <w:pPr>
              <w:jc w:val="center"/>
            </w:pPr>
          </w:p>
        </w:tc>
      </w:tr>
      <w:tr w:rsidR="007303C2" w:rsidTr="00572652">
        <w:trPr>
          <w:trHeight w:val="1140"/>
        </w:trPr>
        <w:tc>
          <w:tcPr>
            <w:tcW w:w="1560" w:type="dxa"/>
            <w:vMerge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7303C2" w:rsidRPr="00484384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Pr="00B345DC" w:rsidRDefault="007303C2" w:rsidP="007303C2">
            <w:pPr>
              <w:jc w:val="center"/>
            </w:pPr>
            <w:r w:rsidRPr="00B345DC">
              <w:t>Иное недвижимое имущество</w:t>
            </w:r>
          </w:p>
        </w:tc>
        <w:tc>
          <w:tcPr>
            <w:tcW w:w="1418" w:type="dxa"/>
          </w:tcPr>
          <w:p w:rsidR="007303C2" w:rsidRDefault="007303C2" w:rsidP="007303C2">
            <w:pPr>
              <w:jc w:val="center"/>
            </w:pPr>
            <w:r w:rsidRPr="00B345DC">
              <w:t>индивидуальна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  <w:r>
              <w:t>126,8</w:t>
            </w:r>
          </w:p>
        </w:tc>
        <w:tc>
          <w:tcPr>
            <w:tcW w:w="1134" w:type="dxa"/>
          </w:tcPr>
          <w:p w:rsidR="007303C2" w:rsidRPr="007303C2" w:rsidRDefault="007303C2" w:rsidP="005E06E7">
            <w:pPr>
              <w:jc w:val="center"/>
            </w:pPr>
            <w:r w:rsidRPr="007303C2">
              <w:t>Россия</w:t>
            </w: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134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559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701" w:type="dxa"/>
          </w:tcPr>
          <w:p w:rsidR="007303C2" w:rsidRDefault="007303C2" w:rsidP="005E06E7">
            <w:pPr>
              <w:jc w:val="center"/>
            </w:pPr>
          </w:p>
        </w:tc>
        <w:tc>
          <w:tcPr>
            <w:tcW w:w="1276" w:type="dxa"/>
          </w:tcPr>
          <w:p w:rsidR="007303C2" w:rsidRDefault="007303C2" w:rsidP="005E06E7">
            <w:pPr>
              <w:jc w:val="center"/>
            </w:pPr>
          </w:p>
        </w:tc>
      </w:tr>
      <w:tr w:rsidR="00C92A29" w:rsidTr="00572652">
        <w:trPr>
          <w:trHeight w:val="40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57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БМВ Х3</w:t>
            </w:r>
          </w:p>
        </w:tc>
        <w:tc>
          <w:tcPr>
            <w:tcW w:w="1701" w:type="dxa"/>
            <w:vMerge w:val="restart"/>
          </w:tcPr>
          <w:p w:rsidR="00C92A29" w:rsidRDefault="003104ED" w:rsidP="005E06E7">
            <w:pPr>
              <w:jc w:val="center"/>
            </w:pPr>
            <w:r>
              <w:t>154 899,19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72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69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71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57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42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69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84555A" w:rsidTr="00572652">
        <w:trPr>
          <w:trHeight w:val="274"/>
        </w:trPr>
        <w:tc>
          <w:tcPr>
            <w:tcW w:w="1560" w:type="dxa"/>
            <w:vMerge w:val="restart"/>
          </w:tcPr>
          <w:p w:rsidR="0084555A" w:rsidRDefault="0084555A" w:rsidP="005E06E7">
            <w:pPr>
              <w:jc w:val="center"/>
            </w:pPr>
            <w:r>
              <w:lastRenderedPageBreak/>
              <w:t>Петрова Т.К.</w:t>
            </w:r>
          </w:p>
        </w:tc>
        <w:tc>
          <w:tcPr>
            <w:tcW w:w="1276" w:type="dxa"/>
            <w:vMerge w:val="restart"/>
          </w:tcPr>
          <w:p w:rsidR="0084555A" w:rsidRPr="00484384" w:rsidRDefault="0084555A" w:rsidP="005E06E7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559" w:type="dxa"/>
          </w:tcPr>
          <w:p w:rsidR="0084555A" w:rsidRDefault="0084555A" w:rsidP="005E06E7">
            <w:pPr>
              <w:jc w:val="center"/>
            </w:pPr>
            <w:r w:rsidRPr="0084555A">
              <w:t>Земельный участок</w:t>
            </w:r>
          </w:p>
        </w:tc>
        <w:tc>
          <w:tcPr>
            <w:tcW w:w="1418" w:type="dxa"/>
          </w:tcPr>
          <w:p w:rsidR="0084555A" w:rsidRDefault="0084555A" w:rsidP="005E06E7">
            <w:pPr>
              <w:jc w:val="center"/>
            </w:pPr>
            <w:r w:rsidRPr="0084555A">
              <w:t>Индивидуальная</w:t>
            </w:r>
          </w:p>
        </w:tc>
        <w:tc>
          <w:tcPr>
            <w:tcW w:w="1134" w:type="dxa"/>
          </w:tcPr>
          <w:p w:rsidR="0084555A" w:rsidRDefault="0084555A" w:rsidP="005E06E7">
            <w:pPr>
              <w:jc w:val="center"/>
            </w:pPr>
            <w:r>
              <w:t>490,0</w:t>
            </w:r>
          </w:p>
        </w:tc>
        <w:tc>
          <w:tcPr>
            <w:tcW w:w="1134" w:type="dxa"/>
          </w:tcPr>
          <w:p w:rsidR="0084555A" w:rsidRPr="0089799D" w:rsidRDefault="0084555A" w:rsidP="005E06E7">
            <w:pPr>
              <w:jc w:val="center"/>
            </w:pPr>
            <w:r w:rsidRPr="0084555A">
              <w:t>Россия</w:t>
            </w:r>
          </w:p>
        </w:tc>
        <w:tc>
          <w:tcPr>
            <w:tcW w:w="1134" w:type="dxa"/>
          </w:tcPr>
          <w:p w:rsidR="0084555A" w:rsidRDefault="0084555A" w:rsidP="005E06E7">
            <w:pPr>
              <w:jc w:val="center"/>
            </w:pPr>
          </w:p>
        </w:tc>
        <w:tc>
          <w:tcPr>
            <w:tcW w:w="1134" w:type="dxa"/>
          </w:tcPr>
          <w:p w:rsidR="0084555A" w:rsidRDefault="0084555A" w:rsidP="005E06E7">
            <w:pPr>
              <w:jc w:val="center"/>
            </w:pPr>
          </w:p>
        </w:tc>
        <w:tc>
          <w:tcPr>
            <w:tcW w:w="1134" w:type="dxa"/>
          </w:tcPr>
          <w:p w:rsidR="0084555A" w:rsidRDefault="0084555A" w:rsidP="005E06E7">
            <w:pPr>
              <w:jc w:val="center"/>
            </w:pPr>
          </w:p>
        </w:tc>
        <w:tc>
          <w:tcPr>
            <w:tcW w:w="1559" w:type="dxa"/>
          </w:tcPr>
          <w:p w:rsidR="0084555A" w:rsidRDefault="0084555A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84555A" w:rsidRDefault="0084555A" w:rsidP="005E06E7">
            <w:pPr>
              <w:jc w:val="center"/>
            </w:pPr>
            <w:r>
              <w:t>1 789 206,54</w:t>
            </w:r>
          </w:p>
        </w:tc>
        <w:tc>
          <w:tcPr>
            <w:tcW w:w="1276" w:type="dxa"/>
          </w:tcPr>
          <w:p w:rsidR="0084555A" w:rsidRDefault="0084555A" w:rsidP="005E06E7">
            <w:pPr>
              <w:jc w:val="center"/>
            </w:pPr>
          </w:p>
        </w:tc>
      </w:tr>
      <w:tr w:rsidR="0084555A" w:rsidTr="00572652">
        <w:trPr>
          <w:trHeight w:val="274"/>
        </w:trPr>
        <w:tc>
          <w:tcPr>
            <w:tcW w:w="1560" w:type="dxa"/>
            <w:vMerge/>
          </w:tcPr>
          <w:p w:rsidR="0084555A" w:rsidRDefault="0084555A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84555A" w:rsidRDefault="0084555A" w:rsidP="005E06E7">
            <w:pPr>
              <w:jc w:val="center"/>
            </w:pPr>
          </w:p>
        </w:tc>
        <w:tc>
          <w:tcPr>
            <w:tcW w:w="1559" w:type="dxa"/>
          </w:tcPr>
          <w:p w:rsidR="0084555A" w:rsidRDefault="0084555A" w:rsidP="003430B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84555A" w:rsidRDefault="0084555A" w:rsidP="003430B7">
            <w:pPr>
              <w:jc w:val="center"/>
            </w:pPr>
            <w:r>
              <w:t>Общая долевая</w:t>
            </w:r>
          </w:p>
          <w:p w:rsidR="0084555A" w:rsidRDefault="0084555A" w:rsidP="003430B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84555A" w:rsidRDefault="0084555A" w:rsidP="003430B7">
            <w:pPr>
              <w:jc w:val="center"/>
            </w:pPr>
            <w:r>
              <w:t>62,4</w:t>
            </w:r>
          </w:p>
        </w:tc>
        <w:tc>
          <w:tcPr>
            <w:tcW w:w="1134" w:type="dxa"/>
          </w:tcPr>
          <w:p w:rsidR="0084555A" w:rsidRPr="0089799D" w:rsidRDefault="0084555A" w:rsidP="003430B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4555A" w:rsidRDefault="0084555A" w:rsidP="005E06E7">
            <w:pPr>
              <w:jc w:val="center"/>
            </w:pPr>
          </w:p>
        </w:tc>
        <w:tc>
          <w:tcPr>
            <w:tcW w:w="1134" w:type="dxa"/>
          </w:tcPr>
          <w:p w:rsidR="0084555A" w:rsidRDefault="0084555A" w:rsidP="005E06E7">
            <w:pPr>
              <w:jc w:val="center"/>
            </w:pPr>
          </w:p>
        </w:tc>
        <w:tc>
          <w:tcPr>
            <w:tcW w:w="1134" w:type="dxa"/>
          </w:tcPr>
          <w:p w:rsidR="0084555A" w:rsidRDefault="0084555A" w:rsidP="005E06E7">
            <w:pPr>
              <w:jc w:val="center"/>
            </w:pPr>
          </w:p>
        </w:tc>
        <w:tc>
          <w:tcPr>
            <w:tcW w:w="1559" w:type="dxa"/>
          </w:tcPr>
          <w:p w:rsidR="0084555A" w:rsidRDefault="0084555A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84555A" w:rsidRDefault="0084555A" w:rsidP="005E06E7">
            <w:pPr>
              <w:jc w:val="center"/>
            </w:pPr>
          </w:p>
        </w:tc>
        <w:tc>
          <w:tcPr>
            <w:tcW w:w="1276" w:type="dxa"/>
          </w:tcPr>
          <w:p w:rsidR="0084555A" w:rsidRDefault="0084555A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Румянцев Е.В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306FDC" w:rsidP="005E06E7">
            <w:pPr>
              <w:jc w:val="center"/>
            </w:pPr>
            <w:r>
              <w:t>2 141 157,81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6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55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ТОЙОТА</w:t>
            </w:r>
          </w:p>
          <w:p w:rsidR="00C92A29" w:rsidRPr="0082134A" w:rsidRDefault="00C92A29" w:rsidP="005E06E7">
            <w:pPr>
              <w:jc w:val="center"/>
            </w:pPr>
            <w:r>
              <w:rPr>
                <w:lang w:val="en-US"/>
              </w:rPr>
              <w:t>RAV</w:t>
            </w:r>
            <w:r>
              <w:t xml:space="preserve"> 4</w:t>
            </w:r>
            <w:r>
              <w:rPr>
                <w:lang w:val="en-US"/>
              </w:rPr>
              <w:t>V</w:t>
            </w:r>
          </w:p>
        </w:tc>
        <w:tc>
          <w:tcPr>
            <w:tcW w:w="1701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6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t>Рясина</w:t>
            </w:r>
            <w:proofErr w:type="spellEnd"/>
            <w:r>
              <w:t xml:space="preserve"> Е.В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567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995,0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t>а</w:t>
            </w:r>
            <w:r w:rsidRPr="005E06E7">
              <w:rPr>
                <w:lang w:val="en-US"/>
              </w:rPr>
              <w:t>/</w:t>
            </w:r>
            <w:r>
              <w:t>м</w:t>
            </w:r>
          </w:p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t>легковой</w:t>
            </w:r>
          </w:p>
          <w:p w:rsidR="00C92A29" w:rsidRPr="0051604E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SEDES BENZ GLC 250 4MATIC</w:t>
            </w:r>
          </w:p>
        </w:tc>
        <w:tc>
          <w:tcPr>
            <w:tcW w:w="1701" w:type="dxa"/>
            <w:vMerge w:val="restart"/>
          </w:tcPr>
          <w:p w:rsidR="00C92A29" w:rsidRDefault="00A66371" w:rsidP="005E06E7">
            <w:pPr>
              <w:jc w:val="center"/>
            </w:pPr>
            <w:r>
              <w:t>2 873 371,79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46512F" w:rsidTr="00572652">
        <w:trPr>
          <w:trHeight w:val="274"/>
        </w:trPr>
        <w:tc>
          <w:tcPr>
            <w:tcW w:w="1560" w:type="dxa"/>
            <w:vMerge/>
          </w:tcPr>
          <w:p w:rsidR="0046512F" w:rsidRDefault="0046512F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6512F" w:rsidRPr="00484384" w:rsidRDefault="0046512F" w:rsidP="005E06E7">
            <w:pPr>
              <w:jc w:val="center"/>
            </w:pPr>
          </w:p>
        </w:tc>
        <w:tc>
          <w:tcPr>
            <w:tcW w:w="1559" w:type="dxa"/>
          </w:tcPr>
          <w:p w:rsidR="0046512F" w:rsidRPr="00BA4041" w:rsidRDefault="0046512F" w:rsidP="0046512F">
            <w:pPr>
              <w:jc w:val="center"/>
            </w:pPr>
            <w:r w:rsidRPr="00BA4041">
              <w:t>Земельный участок</w:t>
            </w:r>
          </w:p>
        </w:tc>
        <w:tc>
          <w:tcPr>
            <w:tcW w:w="1418" w:type="dxa"/>
          </w:tcPr>
          <w:p w:rsidR="0046512F" w:rsidRDefault="0046512F" w:rsidP="0046512F">
            <w:pPr>
              <w:jc w:val="center"/>
            </w:pPr>
            <w:r w:rsidRPr="00BA4041">
              <w:t>Индивидуальная</w:t>
            </w:r>
          </w:p>
        </w:tc>
        <w:tc>
          <w:tcPr>
            <w:tcW w:w="1134" w:type="dxa"/>
          </w:tcPr>
          <w:p w:rsidR="0046512F" w:rsidRDefault="0046512F" w:rsidP="005E06E7">
            <w:pPr>
              <w:jc w:val="center"/>
            </w:pPr>
            <w:r>
              <w:t>4 610,33</w:t>
            </w:r>
          </w:p>
        </w:tc>
        <w:tc>
          <w:tcPr>
            <w:tcW w:w="1134" w:type="dxa"/>
          </w:tcPr>
          <w:p w:rsidR="0046512F" w:rsidRPr="0089799D" w:rsidRDefault="0046512F" w:rsidP="005E06E7">
            <w:pPr>
              <w:jc w:val="center"/>
            </w:pPr>
            <w:r w:rsidRPr="0046512F">
              <w:t>Россия</w:t>
            </w:r>
          </w:p>
        </w:tc>
        <w:tc>
          <w:tcPr>
            <w:tcW w:w="1134" w:type="dxa"/>
            <w:vMerge/>
          </w:tcPr>
          <w:p w:rsidR="0046512F" w:rsidRDefault="0046512F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6512F" w:rsidRDefault="0046512F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6512F" w:rsidRDefault="0046512F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6512F" w:rsidRDefault="0046512F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46512F" w:rsidRDefault="0046512F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6512F" w:rsidRDefault="0046512F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3800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lastRenderedPageBreak/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lastRenderedPageBreak/>
              <w:t>582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Pr="005E06E7" w:rsidRDefault="00C92A29" w:rsidP="005E06E7">
            <w:pPr>
              <w:jc w:val="center"/>
            </w:pPr>
            <w:r>
              <w:t>легковой</w:t>
            </w:r>
          </w:p>
          <w:p w:rsidR="00C92A29" w:rsidRPr="00A66EA4" w:rsidRDefault="00A66EA4" w:rsidP="005E06E7">
            <w:pPr>
              <w:jc w:val="center"/>
            </w:pPr>
            <w:r>
              <w:rPr>
                <w:lang w:val="en-US"/>
              </w:rPr>
              <w:lastRenderedPageBreak/>
              <w:t>Renault</w:t>
            </w:r>
            <w:r w:rsidRPr="003430B7">
              <w:t xml:space="preserve"> </w:t>
            </w:r>
            <w:proofErr w:type="spellStart"/>
            <w:r>
              <w:rPr>
                <w:lang w:val="en-US"/>
              </w:rPr>
              <w:t>Dokker</w:t>
            </w:r>
            <w:proofErr w:type="spellEnd"/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A66EA4">
        <w:trPr>
          <w:trHeight w:val="7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61/1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047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Pr="0051604E" w:rsidRDefault="00C92A29" w:rsidP="005E06E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A66EA4" w:rsidTr="00572652">
        <w:trPr>
          <w:trHeight w:val="274"/>
        </w:trPr>
        <w:tc>
          <w:tcPr>
            <w:tcW w:w="1560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Pr="00484384" w:rsidRDefault="00A66EA4" w:rsidP="005E06E7">
            <w:pPr>
              <w:jc w:val="center"/>
            </w:pPr>
          </w:p>
        </w:tc>
        <w:tc>
          <w:tcPr>
            <w:tcW w:w="1559" w:type="dxa"/>
          </w:tcPr>
          <w:p w:rsidR="00A66EA4" w:rsidRDefault="00A66EA4" w:rsidP="005E06E7">
            <w:pPr>
              <w:jc w:val="center"/>
            </w:pPr>
            <w:r w:rsidRPr="0046512F">
              <w:t>Земельный участок</w:t>
            </w:r>
          </w:p>
        </w:tc>
        <w:tc>
          <w:tcPr>
            <w:tcW w:w="1418" w:type="dxa"/>
          </w:tcPr>
          <w:p w:rsidR="00A66EA4" w:rsidRDefault="00A66EA4" w:rsidP="005E06E7">
            <w:pPr>
              <w:jc w:val="center"/>
            </w:pPr>
            <w:r w:rsidRPr="0046512F">
              <w:t>Индивидуальная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>
              <w:t>995,0</w:t>
            </w:r>
          </w:p>
        </w:tc>
        <w:tc>
          <w:tcPr>
            <w:tcW w:w="1134" w:type="dxa"/>
          </w:tcPr>
          <w:p w:rsidR="00A66EA4" w:rsidRPr="0089799D" w:rsidRDefault="00A66EA4" w:rsidP="005E06E7">
            <w:pPr>
              <w:jc w:val="center"/>
            </w:pPr>
            <w:r w:rsidRPr="0046512F">
              <w:t>Россия</w:t>
            </w: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66EA4" w:rsidRDefault="00A66EA4" w:rsidP="005E06E7">
            <w:pPr>
              <w:jc w:val="center"/>
            </w:pPr>
            <w:r>
              <w:t>иные т/с</w:t>
            </w:r>
          </w:p>
          <w:p w:rsidR="00A66EA4" w:rsidRPr="00D04476" w:rsidRDefault="00A66EA4" w:rsidP="005E06E7">
            <w:pPr>
              <w:jc w:val="center"/>
            </w:pPr>
            <w:r>
              <w:t xml:space="preserve">прицеп </w:t>
            </w:r>
            <w:r>
              <w:rPr>
                <w:lang w:val="en-US"/>
              </w:rPr>
              <w:t>HOBBY</w:t>
            </w:r>
            <w:r>
              <w:t xml:space="preserve"> </w:t>
            </w:r>
          </w:p>
          <w:p w:rsidR="00A66EA4" w:rsidRDefault="00A66EA4" w:rsidP="009E43C8">
            <w:pPr>
              <w:jc w:val="center"/>
            </w:pPr>
            <w:r>
              <w:rPr>
                <w:lang w:val="en-US"/>
              </w:rPr>
              <w:t>WOHNWAGENWERK</w:t>
            </w:r>
            <w:r w:rsidRPr="006C3F3B">
              <w:t xml:space="preserve"> 510</w:t>
            </w:r>
          </w:p>
        </w:tc>
        <w:tc>
          <w:tcPr>
            <w:tcW w:w="1701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Default="00A66EA4" w:rsidP="005E06E7">
            <w:pPr>
              <w:jc w:val="center"/>
            </w:pPr>
          </w:p>
        </w:tc>
      </w:tr>
      <w:tr w:rsidR="00A66EA4" w:rsidTr="00572652">
        <w:trPr>
          <w:trHeight w:val="274"/>
        </w:trPr>
        <w:tc>
          <w:tcPr>
            <w:tcW w:w="1560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Pr="00484384" w:rsidRDefault="00A66EA4" w:rsidP="005E06E7">
            <w:pPr>
              <w:jc w:val="center"/>
            </w:pPr>
          </w:p>
        </w:tc>
        <w:tc>
          <w:tcPr>
            <w:tcW w:w="1559" w:type="dxa"/>
          </w:tcPr>
          <w:p w:rsidR="00A66EA4" w:rsidRDefault="00A66EA4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A66EA4" w:rsidRDefault="00A66EA4" w:rsidP="005E06E7">
            <w:pPr>
              <w:jc w:val="center"/>
            </w:pPr>
            <w:r>
              <w:t>Общая долевая</w:t>
            </w:r>
          </w:p>
          <w:p w:rsidR="00A66EA4" w:rsidRDefault="00A66EA4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>
              <w:t>312,8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A66EA4" w:rsidRPr="006C3F3B" w:rsidRDefault="00A66EA4" w:rsidP="009E43C8">
            <w:pPr>
              <w:jc w:val="center"/>
            </w:pPr>
          </w:p>
        </w:tc>
        <w:tc>
          <w:tcPr>
            <w:tcW w:w="1701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Default="00A66EA4" w:rsidP="005E06E7">
            <w:pPr>
              <w:jc w:val="center"/>
            </w:pPr>
          </w:p>
        </w:tc>
      </w:tr>
      <w:tr w:rsidR="00A66EA4" w:rsidTr="00572652">
        <w:trPr>
          <w:trHeight w:val="274"/>
        </w:trPr>
        <w:tc>
          <w:tcPr>
            <w:tcW w:w="1560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Pr="00484384" w:rsidRDefault="00A66EA4" w:rsidP="005E06E7">
            <w:pPr>
              <w:jc w:val="center"/>
            </w:pPr>
          </w:p>
        </w:tc>
        <w:tc>
          <w:tcPr>
            <w:tcW w:w="1559" w:type="dxa"/>
          </w:tcPr>
          <w:p w:rsidR="00A66EA4" w:rsidRDefault="00A66EA4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A66EA4" w:rsidRDefault="00A66EA4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>
              <w:t>174,9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Default="00A66EA4" w:rsidP="005E06E7">
            <w:pPr>
              <w:jc w:val="center"/>
            </w:pPr>
          </w:p>
        </w:tc>
      </w:tr>
      <w:tr w:rsidR="00A66EA4" w:rsidTr="00572652">
        <w:trPr>
          <w:trHeight w:val="274"/>
        </w:trPr>
        <w:tc>
          <w:tcPr>
            <w:tcW w:w="1560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Pr="00484384" w:rsidRDefault="00A66EA4" w:rsidP="005E06E7">
            <w:pPr>
              <w:jc w:val="center"/>
            </w:pPr>
          </w:p>
        </w:tc>
        <w:tc>
          <w:tcPr>
            <w:tcW w:w="1559" w:type="dxa"/>
          </w:tcPr>
          <w:p w:rsidR="00A66EA4" w:rsidRDefault="00A66EA4" w:rsidP="005E06E7">
            <w:pPr>
              <w:jc w:val="center"/>
            </w:pPr>
            <w:r w:rsidRPr="0046512F">
              <w:t>Жилой дом</w:t>
            </w:r>
          </w:p>
        </w:tc>
        <w:tc>
          <w:tcPr>
            <w:tcW w:w="1418" w:type="dxa"/>
          </w:tcPr>
          <w:p w:rsidR="00A66EA4" w:rsidRDefault="00A66EA4" w:rsidP="005E06E7">
            <w:pPr>
              <w:jc w:val="center"/>
            </w:pPr>
            <w:r w:rsidRPr="0046512F">
              <w:t>Индивидуальная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>
              <w:t>242,3</w:t>
            </w:r>
          </w:p>
        </w:tc>
        <w:tc>
          <w:tcPr>
            <w:tcW w:w="1134" w:type="dxa"/>
          </w:tcPr>
          <w:p w:rsidR="00A66EA4" w:rsidRPr="009433A7" w:rsidRDefault="00A66EA4" w:rsidP="005E06E7">
            <w:pPr>
              <w:jc w:val="center"/>
            </w:pPr>
            <w:r w:rsidRPr="0046512F">
              <w:t>Россия</w:t>
            </w: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Default="00A66EA4" w:rsidP="005E06E7">
            <w:pPr>
              <w:jc w:val="center"/>
            </w:pPr>
          </w:p>
        </w:tc>
      </w:tr>
      <w:tr w:rsidR="00A66EA4" w:rsidTr="00572652">
        <w:trPr>
          <w:trHeight w:val="274"/>
        </w:trPr>
        <w:tc>
          <w:tcPr>
            <w:tcW w:w="1560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Pr="00484384" w:rsidRDefault="00A66EA4" w:rsidP="005E06E7">
            <w:pPr>
              <w:jc w:val="center"/>
            </w:pPr>
          </w:p>
        </w:tc>
        <w:tc>
          <w:tcPr>
            <w:tcW w:w="1559" w:type="dxa"/>
          </w:tcPr>
          <w:p w:rsidR="00A66EA4" w:rsidRDefault="00A66EA4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A66EA4" w:rsidRDefault="00A66EA4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>
              <w:t>186,5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66EA4" w:rsidRDefault="00A66EA4" w:rsidP="005E06E7">
            <w:pPr>
              <w:jc w:val="center"/>
            </w:pPr>
            <w:r>
              <w:t>иные т/с</w:t>
            </w:r>
          </w:p>
          <w:p w:rsidR="00A66EA4" w:rsidRDefault="00A66EA4" w:rsidP="005E06E7">
            <w:pPr>
              <w:jc w:val="center"/>
            </w:pPr>
            <w:r>
              <w:t>прицеп ЛАВ 81012А</w:t>
            </w:r>
          </w:p>
        </w:tc>
        <w:tc>
          <w:tcPr>
            <w:tcW w:w="1701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Default="00A66EA4" w:rsidP="005E06E7">
            <w:pPr>
              <w:jc w:val="center"/>
            </w:pPr>
          </w:p>
        </w:tc>
      </w:tr>
      <w:tr w:rsidR="00A66EA4" w:rsidTr="00572652">
        <w:trPr>
          <w:trHeight w:val="274"/>
        </w:trPr>
        <w:tc>
          <w:tcPr>
            <w:tcW w:w="1560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Pr="00484384" w:rsidRDefault="00A66EA4" w:rsidP="005E06E7">
            <w:pPr>
              <w:jc w:val="center"/>
            </w:pPr>
          </w:p>
        </w:tc>
        <w:tc>
          <w:tcPr>
            <w:tcW w:w="1559" w:type="dxa"/>
          </w:tcPr>
          <w:p w:rsidR="00A66EA4" w:rsidRDefault="00A66EA4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A66EA4" w:rsidRDefault="00A66EA4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>
              <w:t>63,2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Default="00A66EA4" w:rsidP="005E06E7">
            <w:pPr>
              <w:jc w:val="center"/>
            </w:pPr>
          </w:p>
        </w:tc>
      </w:tr>
      <w:tr w:rsidR="00A66EA4" w:rsidTr="00572652">
        <w:trPr>
          <w:trHeight w:val="274"/>
        </w:trPr>
        <w:tc>
          <w:tcPr>
            <w:tcW w:w="1560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Pr="00484384" w:rsidRDefault="00A66EA4" w:rsidP="005E06E7">
            <w:pPr>
              <w:jc w:val="center"/>
            </w:pPr>
          </w:p>
        </w:tc>
        <w:tc>
          <w:tcPr>
            <w:tcW w:w="1559" w:type="dxa"/>
          </w:tcPr>
          <w:p w:rsidR="00A66EA4" w:rsidRDefault="00A66EA4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A66EA4" w:rsidRDefault="00A66EA4" w:rsidP="005E06E7">
            <w:pPr>
              <w:jc w:val="center"/>
            </w:pPr>
            <w:r>
              <w:t>Общая долевая</w:t>
            </w:r>
          </w:p>
          <w:p w:rsidR="00A66EA4" w:rsidRDefault="00A66EA4" w:rsidP="005E06E7">
            <w:pPr>
              <w:jc w:val="center"/>
            </w:pPr>
            <w:r>
              <w:t>(2/3)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>
              <w:t>218,5</w:t>
            </w:r>
          </w:p>
        </w:tc>
        <w:tc>
          <w:tcPr>
            <w:tcW w:w="1134" w:type="dxa"/>
          </w:tcPr>
          <w:p w:rsidR="00A66EA4" w:rsidRPr="0089799D" w:rsidRDefault="00A66EA4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Default="00A66EA4" w:rsidP="005E06E7">
            <w:pPr>
              <w:jc w:val="center"/>
            </w:pPr>
          </w:p>
        </w:tc>
      </w:tr>
      <w:tr w:rsidR="00A66EA4" w:rsidTr="00572652">
        <w:trPr>
          <w:trHeight w:val="274"/>
        </w:trPr>
        <w:tc>
          <w:tcPr>
            <w:tcW w:w="1560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Pr="00484384" w:rsidRDefault="00A66EA4" w:rsidP="005E06E7">
            <w:pPr>
              <w:jc w:val="center"/>
            </w:pPr>
          </w:p>
        </w:tc>
        <w:tc>
          <w:tcPr>
            <w:tcW w:w="1559" w:type="dxa"/>
          </w:tcPr>
          <w:p w:rsidR="00A66EA4" w:rsidRDefault="00A66EA4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A66EA4" w:rsidRDefault="00A66EA4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A66EA4" w:rsidRDefault="00A66EA4" w:rsidP="005E06E7">
            <w:pPr>
              <w:jc w:val="center"/>
            </w:pPr>
            <w:r>
              <w:t>616,7</w:t>
            </w:r>
          </w:p>
        </w:tc>
        <w:tc>
          <w:tcPr>
            <w:tcW w:w="1134" w:type="dxa"/>
          </w:tcPr>
          <w:p w:rsidR="00A66EA4" w:rsidRPr="0089799D" w:rsidRDefault="00A66EA4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A66EA4" w:rsidRDefault="00A66EA4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A66EA4" w:rsidRDefault="00A66EA4" w:rsidP="005E06E7">
            <w:pPr>
              <w:jc w:val="center"/>
            </w:pPr>
          </w:p>
        </w:tc>
      </w:tr>
      <w:tr w:rsidR="00C92A29" w:rsidTr="00572652">
        <w:trPr>
          <w:trHeight w:val="530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иницын В.Г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1E56D5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29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Т</w:t>
            </w:r>
            <w:r w:rsidR="002157F6">
              <w:t>ОЙОТА</w:t>
            </w:r>
            <w:r>
              <w:t xml:space="preserve"> Лэнд </w:t>
            </w:r>
            <w:proofErr w:type="spellStart"/>
            <w:r>
              <w:t>Крузер</w:t>
            </w:r>
            <w:proofErr w:type="spellEnd"/>
            <w:r w:rsidR="0084393F">
              <w:t xml:space="preserve"> Прадо 150</w:t>
            </w:r>
          </w:p>
        </w:tc>
        <w:tc>
          <w:tcPr>
            <w:tcW w:w="1701" w:type="dxa"/>
            <w:vMerge w:val="restart"/>
          </w:tcPr>
          <w:p w:rsidR="00C92A29" w:rsidRDefault="002157F6" w:rsidP="005E06E7">
            <w:pPr>
              <w:jc w:val="center"/>
            </w:pPr>
            <w:r>
              <w:t>2 925 311,61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8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7A0E9A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7A0E9A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:rsidR="00C92A29" w:rsidRDefault="00C92A29" w:rsidP="007A0E9A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C92A29" w:rsidRDefault="00D26738" w:rsidP="005E06E7">
            <w:pPr>
              <w:jc w:val="center"/>
            </w:pPr>
            <w:r w:rsidRPr="00D26738">
              <w:t>Земельный участок</w:t>
            </w:r>
          </w:p>
        </w:tc>
        <w:tc>
          <w:tcPr>
            <w:tcW w:w="1134" w:type="dxa"/>
          </w:tcPr>
          <w:p w:rsidR="00C92A29" w:rsidRDefault="00D26738" w:rsidP="005E06E7">
            <w:pPr>
              <w:jc w:val="center"/>
            </w:pPr>
            <w:r>
              <w:t>2899,0</w:t>
            </w:r>
          </w:p>
        </w:tc>
        <w:tc>
          <w:tcPr>
            <w:tcW w:w="1134" w:type="dxa"/>
          </w:tcPr>
          <w:p w:rsidR="00C92A29" w:rsidRDefault="00D26738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39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7A0E9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7A0E9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7A0E9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7A0E9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1E56D5">
            <w:pPr>
              <w:jc w:val="center"/>
            </w:pPr>
            <w:r>
              <w:t>водный транспорт</w:t>
            </w:r>
          </w:p>
          <w:p w:rsidR="00C92A29" w:rsidRDefault="00C92A29" w:rsidP="001E56D5">
            <w:pPr>
              <w:jc w:val="center"/>
            </w:pPr>
            <w:r>
              <w:t>Лодка с мотором Ямаха Прогресс 4</w:t>
            </w: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112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7A0E9A">
            <w:pPr>
              <w:jc w:val="center"/>
            </w:pPr>
          </w:p>
        </w:tc>
        <w:tc>
          <w:tcPr>
            <w:tcW w:w="1418" w:type="dxa"/>
            <w:vMerge/>
          </w:tcPr>
          <w:p w:rsidR="00C92A29" w:rsidRPr="00967EDA" w:rsidRDefault="00C92A29" w:rsidP="007A0E9A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7A0E9A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7A0E9A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ые т/с</w:t>
            </w:r>
          </w:p>
          <w:p w:rsidR="00C92A29" w:rsidRDefault="00C92A29" w:rsidP="005E06E7">
            <w:pPr>
              <w:jc w:val="center"/>
            </w:pPr>
            <w:r>
              <w:t>Автомобильный прицеп МЗСА 817715</w:t>
            </w: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1E56D5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899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 xml:space="preserve">НИССАН </w:t>
            </w:r>
            <w:proofErr w:type="spellStart"/>
            <w:r>
              <w:t>Терано</w:t>
            </w:r>
            <w:proofErr w:type="spellEnd"/>
          </w:p>
        </w:tc>
        <w:tc>
          <w:tcPr>
            <w:tcW w:w="1701" w:type="dxa"/>
            <w:vMerge w:val="restart"/>
          </w:tcPr>
          <w:p w:rsidR="00C92A29" w:rsidRDefault="00492343" w:rsidP="005E06E7">
            <w:pPr>
              <w:jc w:val="center"/>
            </w:pPr>
            <w:r>
              <w:t>980 719,03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EC0F31" w:rsidTr="003430B7">
        <w:trPr>
          <w:trHeight w:val="539"/>
        </w:trPr>
        <w:tc>
          <w:tcPr>
            <w:tcW w:w="1560" w:type="dxa"/>
            <w:vMerge w:val="restart"/>
          </w:tcPr>
          <w:p w:rsidR="00EC0F31" w:rsidRDefault="00EC0F31" w:rsidP="005E06E7">
            <w:pPr>
              <w:jc w:val="center"/>
            </w:pPr>
            <w:proofErr w:type="spellStart"/>
            <w:r>
              <w:t>Таракчян</w:t>
            </w:r>
            <w:proofErr w:type="spellEnd"/>
            <w:r>
              <w:t xml:space="preserve"> А.А.</w:t>
            </w:r>
          </w:p>
        </w:tc>
        <w:tc>
          <w:tcPr>
            <w:tcW w:w="1276" w:type="dxa"/>
            <w:vMerge w:val="restart"/>
          </w:tcPr>
          <w:p w:rsidR="00EC0F31" w:rsidRPr="00484384" w:rsidRDefault="00EC0F31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EC0F31" w:rsidRDefault="00EC0F31" w:rsidP="005E06E7">
            <w:pPr>
              <w:jc w:val="center"/>
            </w:pPr>
            <w:r w:rsidRPr="003430B7">
              <w:t>Земельный участок</w:t>
            </w:r>
          </w:p>
        </w:tc>
        <w:tc>
          <w:tcPr>
            <w:tcW w:w="1418" w:type="dxa"/>
          </w:tcPr>
          <w:p w:rsidR="00EC0F31" w:rsidRDefault="00EC0F31" w:rsidP="005E06E7">
            <w:pPr>
              <w:jc w:val="center"/>
            </w:pPr>
            <w:r>
              <w:t>Общая долевая (1/2</w:t>
            </w:r>
            <w:r w:rsidRPr="003430B7">
              <w:t>)</w:t>
            </w:r>
          </w:p>
        </w:tc>
        <w:tc>
          <w:tcPr>
            <w:tcW w:w="1134" w:type="dxa"/>
          </w:tcPr>
          <w:p w:rsidR="00EC0F31" w:rsidRDefault="00EC0F31" w:rsidP="005E06E7">
            <w:pPr>
              <w:jc w:val="center"/>
            </w:pPr>
            <w:r>
              <w:t>2083,0</w:t>
            </w:r>
          </w:p>
        </w:tc>
        <w:tc>
          <w:tcPr>
            <w:tcW w:w="1134" w:type="dxa"/>
          </w:tcPr>
          <w:p w:rsidR="00EC0F31" w:rsidRDefault="00EC0F31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EC0F31" w:rsidRDefault="00EC0F31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0F31" w:rsidRDefault="00EC0F31" w:rsidP="005E06E7">
            <w:pPr>
              <w:jc w:val="center"/>
            </w:pPr>
            <w:r>
              <w:t>108,5</w:t>
            </w:r>
          </w:p>
        </w:tc>
        <w:tc>
          <w:tcPr>
            <w:tcW w:w="1134" w:type="dxa"/>
          </w:tcPr>
          <w:p w:rsidR="00EC0F31" w:rsidRDefault="00EC0F31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EC0F31" w:rsidRDefault="00EC0F31" w:rsidP="005E06E7">
            <w:pPr>
              <w:jc w:val="center"/>
            </w:pPr>
            <w:r>
              <w:t>а/м</w:t>
            </w:r>
          </w:p>
          <w:p w:rsidR="00EC0F31" w:rsidRPr="000B4DFD" w:rsidRDefault="00EC0F31" w:rsidP="005E06E7">
            <w:pPr>
              <w:jc w:val="center"/>
            </w:pPr>
            <w:r>
              <w:t>легковой</w:t>
            </w:r>
          </w:p>
          <w:p w:rsidR="00EC0F31" w:rsidRDefault="00EC0F31" w:rsidP="005E06E7">
            <w:pPr>
              <w:jc w:val="center"/>
            </w:pPr>
            <w:r>
              <w:t>ТОЙОТА ЛЭНД КРУИЗЕР</w:t>
            </w:r>
          </w:p>
        </w:tc>
        <w:tc>
          <w:tcPr>
            <w:tcW w:w="1701" w:type="dxa"/>
            <w:vMerge w:val="restart"/>
          </w:tcPr>
          <w:p w:rsidR="00EC0F31" w:rsidRDefault="00EC0F31" w:rsidP="005E06E7">
            <w:pPr>
              <w:jc w:val="center"/>
            </w:pPr>
            <w:r>
              <w:t>13 619 521,00</w:t>
            </w:r>
          </w:p>
        </w:tc>
        <w:tc>
          <w:tcPr>
            <w:tcW w:w="1276" w:type="dxa"/>
            <w:vMerge w:val="restart"/>
          </w:tcPr>
          <w:p w:rsidR="00EC0F31" w:rsidRDefault="00EC0F31" w:rsidP="005E06E7">
            <w:pPr>
              <w:jc w:val="center"/>
            </w:pPr>
          </w:p>
        </w:tc>
      </w:tr>
      <w:tr w:rsidR="00EC0F31" w:rsidTr="00BD1D9F">
        <w:trPr>
          <w:trHeight w:val="1132"/>
        </w:trPr>
        <w:tc>
          <w:tcPr>
            <w:tcW w:w="1560" w:type="dxa"/>
            <w:vMerge/>
          </w:tcPr>
          <w:p w:rsidR="00EC0F31" w:rsidRDefault="00EC0F3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C0F31" w:rsidRDefault="00EC0F31" w:rsidP="005E06E7">
            <w:pPr>
              <w:jc w:val="center"/>
            </w:pPr>
          </w:p>
        </w:tc>
        <w:tc>
          <w:tcPr>
            <w:tcW w:w="1559" w:type="dxa"/>
          </w:tcPr>
          <w:p w:rsidR="00EC0F31" w:rsidRDefault="00EC0F31" w:rsidP="005E06E7">
            <w:pPr>
              <w:jc w:val="center"/>
            </w:pPr>
            <w:r w:rsidRPr="003430B7">
              <w:t>Иное недвижимое имущество</w:t>
            </w:r>
          </w:p>
        </w:tc>
        <w:tc>
          <w:tcPr>
            <w:tcW w:w="1418" w:type="dxa"/>
          </w:tcPr>
          <w:p w:rsidR="00EC0F31" w:rsidRPr="00967EDA" w:rsidRDefault="00EC0F31" w:rsidP="005E06E7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</w:tcPr>
          <w:p w:rsidR="00EC0F31" w:rsidRDefault="00EC0F31" w:rsidP="005E06E7">
            <w:pPr>
              <w:jc w:val="center"/>
            </w:pPr>
            <w:r>
              <w:t>1438,8</w:t>
            </w:r>
          </w:p>
        </w:tc>
        <w:tc>
          <w:tcPr>
            <w:tcW w:w="1134" w:type="dxa"/>
          </w:tcPr>
          <w:p w:rsidR="00EC0F31" w:rsidRPr="0063357F" w:rsidRDefault="00EC0F31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EC0F31" w:rsidRDefault="00EC0F31" w:rsidP="005E06E7">
            <w:pPr>
              <w:jc w:val="center"/>
            </w:pPr>
          </w:p>
        </w:tc>
        <w:tc>
          <w:tcPr>
            <w:tcW w:w="1134" w:type="dxa"/>
          </w:tcPr>
          <w:p w:rsidR="00EC0F31" w:rsidRDefault="00EC0F31" w:rsidP="005E06E7">
            <w:pPr>
              <w:jc w:val="center"/>
            </w:pPr>
          </w:p>
        </w:tc>
        <w:tc>
          <w:tcPr>
            <w:tcW w:w="1134" w:type="dxa"/>
          </w:tcPr>
          <w:p w:rsidR="00EC0F31" w:rsidRPr="0063357F" w:rsidRDefault="00EC0F3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C0F31" w:rsidRDefault="00EC0F3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EC0F31" w:rsidRDefault="00EC0F3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C0F31" w:rsidRDefault="00EC0F31" w:rsidP="005E06E7">
            <w:pPr>
              <w:jc w:val="center"/>
            </w:pPr>
          </w:p>
        </w:tc>
      </w:tr>
      <w:tr w:rsidR="00171741" w:rsidTr="00572652">
        <w:trPr>
          <w:trHeight w:val="459"/>
        </w:trPr>
        <w:tc>
          <w:tcPr>
            <w:tcW w:w="1560" w:type="dxa"/>
            <w:vMerge w:val="restart"/>
          </w:tcPr>
          <w:p w:rsidR="00171741" w:rsidRDefault="00171741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171741" w:rsidRPr="00484384" w:rsidRDefault="00171741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71741" w:rsidRDefault="00171741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71741" w:rsidRDefault="00171741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71741" w:rsidRDefault="00171741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71741" w:rsidRDefault="00171741" w:rsidP="005E06E7">
            <w:pPr>
              <w:jc w:val="center"/>
            </w:pPr>
          </w:p>
        </w:tc>
        <w:tc>
          <w:tcPr>
            <w:tcW w:w="1134" w:type="dxa"/>
          </w:tcPr>
          <w:p w:rsidR="00171741" w:rsidRDefault="00171741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71741" w:rsidRDefault="00171741" w:rsidP="005E06E7">
            <w:pPr>
              <w:jc w:val="center"/>
            </w:pPr>
            <w:r>
              <w:t>108,5</w:t>
            </w:r>
          </w:p>
        </w:tc>
        <w:tc>
          <w:tcPr>
            <w:tcW w:w="1134" w:type="dxa"/>
          </w:tcPr>
          <w:p w:rsidR="00171741" w:rsidRDefault="00171741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171741" w:rsidRDefault="00171741" w:rsidP="005E06E7">
            <w:pPr>
              <w:jc w:val="center"/>
            </w:pPr>
            <w:r>
              <w:t>а/м</w:t>
            </w:r>
          </w:p>
          <w:p w:rsidR="00171741" w:rsidRPr="000B4DFD" w:rsidRDefault="00171741" w:rsidP="005E06E7">
            <w:pPr>
              <w:jc w:val="center"/>
            </w:pPr>
            <w:r>
              <w:t>легковой</w:t>
            </w:r>
          </w:p>
          <w:p w:rsidR="00171741" w:rsidRDefault="00171741" w:rsidP="005E06E7">
            <w:pPr>
              <w:jc w:val="center"/>
            </w:pPr>
            <w:r>
              <w:t>ПЕЖО 3008</w:t>
            </w:r>
          </w:p>
        </w:tc>
        <w:tc>
          <w:tcPr>
            <w:tcW w:w="1701" w:type="dxa"/>
            <w:vMerge w:val="restart"/>
          </w:tcPr>
          <w:p w:rsidR="00171741" w:rsidRDefault="00171741" w:rsidP="005E06E7">
            <w:pPr>
              <w:jc w:val="center"/>
            </w:pPr>
            <w:r>
              <w:t>822 275,68</w:t>
            </w:r>
          </w:p>
        </w:tc>
        <w:tc>
          <w:tcPr>
            <w:tcW w:w="1276" w:type="dxa"/>
            <w:vMerge w:val="restart"/>
          </w:tcPr>
          <w:p w:rsidR="00171741" w:rsidRDefault="00171741" w:rsidP="005E06E7">
            <w:pPr>
              <w:jc w:val="center"/>
            </w:pPr>
          </w:p>
        </w:tc>
      </w:tr>
      <w:tr w:rsidR="00171741" w:rsidTr="00572652">
        <w:trPr>
          <w:trHeight w:val="600"/>
        </w:trPr>
        <w:tc>
          <w:tcPr>
            <w:tcW w:w="1560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171741" w:rsidRPr="00484384" w:rsidRDefault="0017174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134" w:type="dxa"/>
          </w:tcPr>
          <w:p w:rsidR="00171741" w:rsidRDefault="00171741" w:rsidP="005E06E7">
            <w:pPr>
              <w:jc w:val="center"/>
            </w:pPr>
            <w:r w:rsidRPr="00171741">
              <w:t>Жилой дом</w:t>
            </w:r>
          </w:p>
        </w:tc>
        <w:tc>
          <w:tcPr>
            <w:tcW w:w="1134" w:type="dxa"/>
          </w:tcPr>
          <w:p w:rsidR="00171741" w:rsidRDefault="00171741" w:rsidP="005E06E7">
            <w:pPr>
              <w:jc w:val="center"/>
            </w:pPr>
            <w:r>
              <w:t>356,0</w:t>
            </w:r>
          </w:p>
        </w:tc>
        <w:tc>
          <w:tcPr>
            <w:tcW w:w="1134" w:type="dxa"/>
          </w:tcPr>
          <w:p w:rsidR="00171741" w:rsidRDefault="00171741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171741" w:rsidRDefault="00171741" w:rsidP="005E06E7">
            <w:pPr>
              <w:jc w:val="center"/>
            </w:pPr>
          </w:p>
        </w:tc>
      </w:tr>
      <w:tr w:rsidR="00171741" w:rsidTr="00572652">
        <w:trPr>
          <w:trHeight w:val="600"/>
        </w:trPr>
        <w:tc>
          <w:tcPr>
            <w:tcW w:w="1560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171741" w:rsidRPr="00484384" w:rsidRDefault="0017174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134" w:type="dxa"/>
          </w:tcPr>
          <w:p w:rsidR="00171741" w:rsidRPr="00171741" w:rsidRDefault="00171741" w:rsidP="005E06E7">
            <w:pPr>
              <w:jc w:val="center"/>
            </w:pPr>
            <w:r w:rsidRPr="00171741">
              <w:t>Земельный участок</w:t>
            </w:r>
          </w:p>
        </w:tc>
        <w:tc>
          <w:tcPr>
            <w:tcW w:w="1134" w:type="dxa"/>
          </w:tcPr>
          <w:p w:rsidR="00171741" w:rsidRDefault="00171741" w:rsidP="005E06E7">
            <w:pPr>
              <w:jc w:val="center"/>
            </w:pPr>
            <w:r>
              <w:t>787,0</w:t>
            </w:r>
          </w:p>
        </w:tc>
        <w:tc>
          <w:tcPr>
            <w:tcW w:w="1134" w:type="dxa"/>
          </w:tcPr>
          <w:p w:rsidR="00171741" w:rsidRPr="0063357F" w:rsidRDefault="00171741" w:rsidP="005E06E7">
            <w:pPr>
              <w:jc w:val="center"/>
            </w:pPr>
            <w:r w:rsidRPr="00171741">
              <w:t>Россия</w:t>
            </w:r>
          </w:p>
        </w:tc>
        <w:tc>
          <w:tcPr>
            <w:tcW w:w="1559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171741" w:rsidRDefault="0017174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171741" w:rsidRDefault="00171741" w:rsidP="005E06E7">
            <w:pPr>
              <w:jc w:val="center"/>
            </w:pPr>
          </w:p>
        </w:tc>
      </w:tr>
      <w:tr w:rsidR="00C92A29" w:rsidTr="00572652">
        <w:trPr>
          <w:trHeight w:val="802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3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802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3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FF6313" w:rsidTr="00572652">
        <w:trPr>
          <w:trHeight w:val="802"/>
        </w:trPr>
        <w:tc>
          <w:tcPr>
            <w:tcW w:w="1560" w:type="dxa"/>
            <w:vMerge w:val="restart"/>
          </w:tcPr>
          <w:p w:rsidR="00FF6313" w:rsidRDefault="00FF6313" w:rsidP="00171741">
            <w:pPr>
              <w:jc w:val="center"/>
            </w:pPr>
            <w:r>
              <w:t>несовершеннолетний</w:t>
            </w:r>
          </w:p>
          <w:p w:rsidR="00FF6313" w:rsidRDefault="00FF6313" w:rsidP="00171741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FF6313" w:rsidRPr="00484384" w:rsidRDefault="00FF6313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F6313" w:rsidRDefault="00FF6313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F6313" w:rsidRDefault="00FF6313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F6313" w:rsidRDefault="00FF6313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F6313" w:rsidRDefault="00FF6313" w:rsidP="005E06E7">
            <w:pPr>
              <w:jc w:val="center"/>
            </w:pPr>
          </w:p>
        </w:tc>
        <w:tc>
          <w:tcPr>
            <w:tcW w:w="1134" w:type="dxa"/>
          </w:tcPr>
          <w:p w:rsidR="00FF6313" w:rsidRDefault="00FF6313" w:rsidP="005E06E7">
            <w:pPr>
              <w:jc w:val="center"/>
            </w:pPr>
            <w:r w:rsidRPr="00FF6313">
              <w:t>Жилой дом</w:t>
            </w:r>
          </w:p>
        </w:tc>
        <w:tc>
          <w:tcPr>
            <w:tcW w:w="1134" w:type="dxa"/>
          </w:tcPr>
          <w:p w:rsidR="00FF6313" w:rsidRDefault="00FF6313" w:rsidP="005E06E7">
            <w:pPr>
              <w:jc w:val="center"/>
            </w:pPr>
            <w:r>
              <w:t>356,0</w:t>
            </w:r>
          </w:p>
        </w:tc>
        <w:tc>
          <w:tcPr>
            <w:tcW w:w="1134" w:type="dxa"/>
          </w:tcPr>
          <w:p w:rsidR="00FF6313" w:rsidRPr="0063357F" w:rsidRDefault="00FF6313" w:rsidP="005E06E7">
            <w:pPr>
              <w:jc w:val="center"/>
            </w:pPr>
            <w:r w:rsidRPr="00FF6313">
              <w:t>Россия</w:t>
            </w:r>
          </w:p>
        </w:tc>
        <w:tc>
          <w:tcPr>
            <w:tcW w:w="1559" w:type="dxa"/>
          </w:tcPr>
          <w:p w:rsidR="00FF6313" w:rsidRDefault="00FF6313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F6313" w:rsidRDefault="00FF6313" w:rsidP="005E06E7">
            <w:pPr>
              <w:jc w:val="center"/>
            </w:pPr>
            <w:r w:rsidRPr="00FF6313">
              <w:t>0,00</w:t>
            </w:r>
          </w:p>
        </w:tc>
        <w:tc>
          <w:tcPr>
            <w:tcW w:w="1276" w:type="dxa"/>
            <w:vMerge w:val="restart"/>
          </w:tcPr>
          <w:p w:rsidR="00FF6313" w:rsidRDefault="00FF6313" w:rsidP="005E06E7">
            <w:pPr>
              <w:jc w:val="center"/>
            </w:pPr>
          </w:p>
        </w:tc>
      </w:tr>
      <w:tr w:rsidR="00FF6313" w:rsidTr="00572652">
        <w:trPr>
          <w:trHeight w:val="802"/>
        </w:trPr>
        <w:tc>
          <w:tcPr>
            <w:tcW w:w="1560" w:type="dxa"/>
            <w:vMerge/>
          </w:tcPr>
          <w:p w:rsidR="00FF6313" w:rsidRDefault="00FF6313" w:rsidP="00171741">
            <w:pPr>
              <w:jc w:val="center"/>
            </w:pPr>
          </w:p>
        </w:tc>
        <w:tc>
          <w:tcPr>
            <w:tcW w:w="1276" w:type="dxa"/>
            <w:vMerge/>
          </w:tcPr>
          <w:p w:rsidR="00FF6313" w:rsidRPr="00484384" w:rsidRDefault="00FF6313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FF6313" w:rsidRDefault="00FF6313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FF6313" w:rsidRDefault="00FF6313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F6313" w:rsidRDefault="00FF6313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F6313" w:rsidRDefault="00FF6313" w:rsidP="005E06E7">
            <w:pPr>
              <w:jc w:val="center"/>
            </w:pPr>
          </w:p>
        </w:tc>
        <w:tc>
          <w:tcPr>
            <w:tcW w:w="1134" w:type="dxa"/>
          </w:tcPr>
          <w:p w:rsidR="00FF6313" w:rsidRDefault="00FF6313" w:rsidP="005E06E7">
            <w:pPr>
              <w:jc w:val="center"/>
            </w:pPr>
            <w:r w:rsidRPr="00FF6313">
              <w:t>Земельный участок</w:t>
            </w:r>
          </w:p>
        </w:tc>
        <w:tc>
          <w:tcPr>
            <w:tcW w:w="1134" w:type="dxa"/>
          </w:tcPr>
          <w:p w:rsidR="00FF6313" w:rsidRDefault="00FF6313" w:rsidP="005E06E7">
            <w:pPr>
              <w:jc w:val="center"/>
            </w:pPr>
            <w:r w:rsidRPr="00FF6313">
              <w:t>787,0</w:t>
            </w:r>
          </w:p>
        </w:tc>
        <w:tc>
          <w:tcPr>
            <w:tcW w:w="1134" w:type="dxa"/>
          </w:tcPr>
          <w:p w:rsidR="00FF6313" w:rsidRPr="0063357F" w:rsidRDefault="00FF6313" w:rsidP="005E06E7">
            <w:pPr>
              <w:jc w:val="center"/>
            </w:pPr>
            <w:r w:rsidRPr="00FF6313">
              <w:t>Россия</w:t>
            </w:r>
          </w:p>
        </w:tc>
        <w:tc>
          <w:tcPr>
            <w:tcW w:w="1559" w:type="dxa"/>
          </w:tcPr>
          <w:p w:rsidR="00FF6313" w:rsidRDefault="00FF6313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FF6313" w:rsidRDefault="00FF6313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F6313" w:rsidRDefault="00FF6313" w:rsidP="005E06E7">
            <w:pPr>
              <w:jc w:val="center"/>
            </w:pPr>
          </w:p>
        </w:tc>
      </w:tr>
      <w:tr w:rsidR="00C92A29" w:rsidTr="00572652">
        <w:trPr>
          <w:trHeight w:val="562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lastRenderedPageBreak/>
              <w:t>Томс</w:t>
            </w:r>
            <w:proofErr w:type="spellEnd"/>
            <w:r>
              <w:t xml:space="preserve"> С.Р.</w:t>
            </w:r>
          </w:p>
          <w:p w:rsidR="00C92A29" w:rsidRDefault="00C92A29" w:rsidP="005E06E7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 xml:space="preserve">Депутат </w:t>
            </w: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1650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4,0</w:t>
            </w:r>
          </w:p>
        </w:tc>
        <w:tc>
          <w:tcPr>
            <w:tcW w:w="1134" w:type="dxa"/>
          </w:tcPr>
          <w:p w:rsidR="00C92A29" w:rsidRPr="0063357F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D04476">
            <w:pPr>
              <w:jc w:val="center"/>
            </w:pPr>
            <w:r>
              <w:t>а/м</w:t>
            </w:r>
          </w:p>
          <w:p w:rsidR="00C92A29" w:rsidRPr="000B4DFD" w:rsidRDefault="00C92A29" w:rsidP="00D04476">
            <w:pPr>
              <w:jc w:val="center"/>
            </w:pPr>
            <w:r>
              <w:t>легковой</w:t>
            </w:r>
          </w:p>
          <w:p w:rsidR="00C92A29" w:rsidRDefault="00C92A29" w:rsidP="00D04476">
            <w:pPr>
              <w:jc w:val="center"/>
            </w:pPr>
            <w:r>
              <w:t>ТОЙОТА</w:t>
            </w:r>
          </w:p>
          <w:p w:rsidR="00C92A29" w:rsidRDefault="00C92A29" w:rsidP="00D04476">
            <w:pPr>
              <w:jc w:val="center"/>
            </w:pPr>
            <w:r>
              <w:t>РАВ 4</w:t>
            </w:r>
          </w:p>
        </w:tc>
        <w:tc>
          <w:tcPr>
            <w:tcW w:w="1701" w:type="dxa"/>
            <w:vMerge w:val="restart"/>
          </w:tcPr>
          <w:p w:rsidR="00C92A29" w:rsidRDefault="007078B7" w:rsidP="005E06E7">
            <w:pPr>
              <w:jc w:val="center"/>
            </w:pPr>
            <w:r>
              <w:t>1 455 091,79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556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3034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24,0</w:t>
            </w:r>
          </w:p>
        </w:tc>
        <w:tc>
          <w:tcPr>
            <w:tcW w:w="1134" w:type="dxa"/>
            <w:vMerge w:val="restart"/>
          </w:tcPr>
          <w:p w:rsidR="00C92A29" w:rsidRPr="0063357F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45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33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202,5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5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57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51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9,7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510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1482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Default="00C92A29" w:rsidP="004E1A4C">
            <w:pPr>
              <w:jc w:val="center"/>
            </w:pPr>
            <w:r>
              <w:t>69,7</w:t>
            </w:r>
          </w:p>
        </w:tc>
        <w:tc>
          <w:tcPr>
            <w:tcW w:w="1134" w:type="dxa"/>
            <w:vMerge w:val="restart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1D3F8F" w:rsidP="005E06E7">
            <w:pPr>
              <w:jc w:val="center"/>
            </w:pPr>
            <w:r>
              <w:t>65 000,00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51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34,5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465"/>
        </w:trPr>
        <w:tc>
          <w:tcPr>
            <w:tcW w:w="1560" w:type="dxa"/>
            <w:vMerge w:val="restart"/>
          </w:tcPr>
          <w:p w:rsidR="00C92A29" w:rsidRDefault="00C92A29" w:rsidP="004E1A4C">
            <w:pPr>
              <w:jc w:val="center"/>
            </w:pPr>
            <w:r>
              <w:t>несовершеннолетний</w:t>
            </w:r>
          </w:p>
          <w:p w:rsidR="00C92A29" w:rsidRDefault="00C92A29" w:rsidP="004E1A4C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4E1A4C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Pr="00967EDA" w:rsidRDefault="00C92A29" w:rsidP="004E1A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4E1A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63357F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57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30"/>
        </w:trPr>
        <w:tc>
          <w:tcPr>
            <w:tcW w:w="1560" w:type="dxa"/>
            <w:vMerge/>
          </w:tcPr>
          <w:p w:rsidR="00C92A29" w:rsidRDefault="00C92A29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4E1A4C">
            <w:pPr>
              <w:jc w:val="center"/>
            </w:pPr>
          </w:p>
        </w:tc>
        <w:tc>
          <w:tcPr>
            <w:tcW w:w="1418" w:type="dxa"/>
            <w:vMerge/>
          </w:tcPr>
          <w:p w:rsidR="00C92A29" w:rsidRPr="00967EDA" w:rsidRDefault="00C92A29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9,7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806"/>
        </w:trPr>
        <w:tc>
          <w:tcPr>
            <w:tcW w:w="1560" w:type="dxa"/>
          </w:tcPr>
          <w:p w:rsidR="00C92A29" w:rsidRDefault="00C92A29" w:rsidP="004E1A4C">
            <w:pPr>
              <w:jc w:val="center"/>
            </w:pPr>
            <w:r>
              <w:t>несовершеннолетний</w:t>
            </w:r>
          </w:p>
          <w:p w:rsidR="00C92A29" w:rsidRDefault="00C92A29" w:rsidP="004E1A4C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</w:p>
        </w:tc>
        <w:tc>
          <w:tcPr>
            <w:tcW w:w="1418" w:type="dxa"/>
          </w:tcPr>
          <w:p w:rsidR="00C92A29" w:rsidRPr="00967EDA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Pr="0063357F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9,7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802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Троицкая Н.Б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2A29" w:rsidRDefault="00F4119B" w:rsidP="005E06E7">
            <w:pPr>
              <w:jc w:val="center"/>
            </w:pPr>
            <w:r>
              <w:t>238 630,96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3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2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3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lastRenderedPageBreak/>
              <w:t>РЕНО ДАСТЕР</w:t>
            </w:r>
          </w:p>
        </w:tc>
        <w:tc>
          <w:tcPr>
            <w:tcW w:w="1701" w:type="dxa"/>
            <w:vMerge w:val="restart"/>
          </w:tcPr>
          <w:p w:rsidR="00C92A29" w:rsidRDefault="00F4119B" w:rsidP="005E06E7">
            <w:pPr>
              <w:jc w:val="center"/>
            </w:pPr>
            <w:r>
              <w:lastRenderedPageBreak/>
              <w:t>591 571,15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2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420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t>Чибизова</w:t>
            </w:r>
            <w:proofErr w:type="spellEnd"/>
            <w:r>
              <w:t xml:space="preserve"> О.Н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1092,0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1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Pr="00A4174A" w:rsidRDefault="00C92A29" w:rsidP="005E06E7">
            <w:pPr>
              <w:jc w:val="center"/>
            </w:pPr>
            <w:r>
              <w:t xml:space="preserve">ХЕНДЭ </w:t>
            </w:r>
            <w:r>
              <w:rPr>
                <w:lang w:val="en-US"/>
              </w:rPr>
              <w:t>IX</w:t>
            </w:r>
            <w:r>
              <w:t xml:space="preserve"> 35</w:t>
            </w:r>
          </w:p>
        </w:tc>
        <w:tc>
          <w:tcPr>
            <w:tcW w:w="1701" w:type="dxa"/>
            <w:vMerge w:val="restart"/>
          </w:tcPr>
          <w:p w:rsidR="00C92A29" w:rsidRDefault="00C82FB9" w:rsidP="005E06E7">
            <w:pPr>
              <w:jc w:val="center"/>
            </w:pPr>
            <w:r>
              <w:t>763 883,92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371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Pr="00967EDA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Садовы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5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1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Pr="00323EE3" w:rsidRDefault="00C92A29" w:rsidP="005E06E7">
            <w:pPr>
              <w:jc w:val="center"/>
            </w:pPr>
            <w:r>
              <w:t xml:space="preserve">ШКОДА </w:t>
            </w:r>
            <w:r>
              <w:rPr>
                <w:lang w:val="en-US"/>
              </w:rPr>
              <w:t>Yeti</w:t>
            </w:r>
          </w:p>
        </w:tc>
        <w:tc>
          <w:tcPr>
            <w:tcW w:w="1701" w:type="dxa"/>
          </w:tcPr>
          <w:p w:rsidR="00C92A29" w:rsidRDefault="00C82FB9" w:rsidP="005E06E7">
            <w:pPr>
              <w:jc w:val="center"/>
            </w:pPr>
            <w:r>
              <w:t>682 569,95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Шаляпин Б.А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25/1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м</w:t>
            </w:r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F4119B" w:rsidP="005E06E7">
            <w:pPr>
              <w:jc w:val="center"/>
            </w:pPr>
            <w:r>
              <w:t>ФОРД ФОКУС</w:t>
            </w:r>
          </w:p>
        </w:tc>
        <w:tc>
          <w:tcPr>
            <w:tcW w:w="1701" w:type="dxa"/>
            <w:vMerge w:val="restart"/>
          </w:tcPr>
          <w:p w:rsidR="00C92A29" w:rsidRDefault="00F4119B" w:rsidP="005E06E7">
            <w:pPr>
              <w:jc w:val="center"/>
            </w:pPr>
            <w:r>
              <w:t>1 301 673,47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81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572652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Ячменев Е.С.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52,4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t>а</w:t>
            </w:r>
            <w:r w:rsidRPr="005E06E7">
              <w:rPr>
                <w:lang w:val="en-US"/>
              </w:rPr>
              <w:t>/</w:t>
            </w:r>
            <w:r>
              <w:t>м</w:t>
            </w:r>
          </w:p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t>легковой</w:t>
            </w:r>
          </w:p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SPORTAGE SL SLS</w:t>
            </w:r>
          </w:p>
        </w:tc>
        <w:tc>
          <w:tcPr>
            <w:tcW w:w="1701" w:type="dxa"/>
          </w:tcPr>
          <w:p w:rsidR="00C92A29" w:rsidRDefault="000C611A" w:rsidP="005E06E7">
            <w:pPr>
              <w:jc w:val="center"/>
            </w:pPr>
            <w:r>
              <w:t>335 960,95</w:t>
            </w:r>
          </w:p>
        </w:tc>
        <w:tc>
          <w:tcPr>
            <w:tcW w:w="1276" w:type="dxa"/>
          </w:tcPr>
          <w:p w:rsidR="00C92A29" w:rsidRDefault="00C92A29" w:rsidP="005E06E7">
            <w:pPr>
              <w:jc w:val="center"/>
            </w:pPr>
          </w:p>
        </w:tc>
      </w:tr>
      <w:tr w:rsidR="000C611A" w:rsidTr="00572652">
        <w:trPr>
          <w:trHeight w:val="274"/>
        </w:trPr>
        <w:tc>
          <w:tcPr>
            <w:tcW w:w="1560" w:type="dxa"/>
            <w:vMerge w:val="restart"/>
          </w:tcPr>
          <w:p w:rsidR="000C611A" w:rsidRDefault="000C611A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0C611A" w:rsidRPr="00484384" w:rsidRDefault="000C611A" w:rsidP="005E06E7">
            <w:pPr>
              <w:jc w:val="center"/>
            </w:pPr>
          </w:p>
        </w:tc>
        <w:tc>
          <w:tcPr>
            <w:tcW w:w="1559" w:type="dxa"/>
          </w:tcPr>
          <w:p w:rsidR="000C611A" w:rsidRDefault="000C611A" w:rsidP="005E06E7">
            <w:pPr>
              <w:jc w:val="center"/>
            </w:pPr>
            <w:r w:rsidRPr="000C611A">
              <w:t>Земельный участок</w:t>
            </w:r>
          </w:p>
        </w:tc>
        <w:tc>
          <w:tcPr>
            <w:tcW w:w="1418" w:type="dxa"/>
          </w:tcPr>
          <w:p w:rsidR="000C611A" w:rsidRDefault="000C611A" w:rsidP="005E06E7">
            <w:pPr>
              <w:jc w:val="center"/>
            </w:pPr>
            <w:r w:rsidRPr="000C611A">
              <w:t>Индивидуальная</w:t>
            </w:r>
          </w:p>
        </w:tc>
        <w:tc>
          <w:tcPr>
            <w:tcW w:w="1134" w:type="dxa"/>
          </w:tcPr>
          <w:p w:rsidR="000C611A" w:rsidRDefault="000C611A" w:rsidP="005E06E7">
            <w:pPr>
              <w:jc w:val="center"/>
            </w:pPr>
            <w:r>
              <w:t>490,0</w:t>
            </w:r>
          </w:p>
        </w:tc>
        <w:tc>
          <w:tcPr>
            <w:tcW w:w="1134" w:type="dxa"/>
          </w:tcPr>
          <w:p w:rsidR="000C611A" w:rsidRDefault="000C611A" w:rsidP="005E06E7">
            <w:pPr>
              <w:jc w:val="center"/>
            </w:pPr>
            <w:r w:rsidRPr="000C611A">
              <w:t>Россия</w:t>
            </w:r>
          </w:p>
        </w:tc>
        <w:tc>
          <w:tcPr>
            <w:tcW w:w="1134" w:type="dxa"/>
          </w:tcPr>
          <w:p w:rsidR="000C611A" w:rsidRDefault="000C611A" w:rsidP="005E06E7">
            <w:pPr>
              <w:jc w:val="center"/>
            </w:pPr>
          </w:p>
        </w:tc>
        <w:tc>
          <w:tcPr>
            <w:tcW w:w="1134" w:type="dxa"/>
          </w:tcPr>
          <w:p w:rsidR="000C611A" w:rsidRDefault="000C611A" w:rsidP="005E06E7">
            <w:pPr>
              <w:jc w:val="center"/>
            </w:pPr>
          </w:p>
        </w:tc>
        <w:tc>
          <w:tcPr>
            <w:tcW w:w="1134" w:type="dxa"/>
          </w:tcPr>
          <w:p w:rsidR="000C611A" w:rsidRDefault="000C611A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C611A" w:rsidRDefault="000C611A" w:rsidP="005E06E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0C611A" w:rsidRDefault="000C611A" w:rsidP="005E06E7">
            <w:pPr>
              <w:jc w:val="center"/>
            </w:pPr>
            <w:r>
              <w:t>459 468,25</w:t>
            </w:r>
          </w:p>
        </w:tc>
        <w:tc>
          <w:tcPr>
            <w:tcW w:w="1276" w:type="dxa"/>
          </w:tcPr>
          <w:p w:rsidR="000C611A" w:rsidRDefault="000C611A" w:rsidP="005E06E7">
            <w:pPr>
              <w:jc w:val="center"/>
            </w:pPr>
          </w:p>
        </w:tc>
      </w:tr>
      <w:tr w:rsidR="000C611A" w:rsidTr="00572652">
        <w:trPr>
          <w:trHeight w:val="274"/>
        </w:trPr>
        <w:tc>
          <w:tcPr>
            <w:tcW w:w="1560" w:type="dxa"/>
            <w:vMerge/>
          </w:tcPr>
          <w:p w:rsidR="000C611A" w:rsidRDefault="000C611A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0C611A" w:rsidRPr="00484384" w:rsidRDefault="000C611A" w:rsidP="005E06E7">
            <w:pPr>
              <w:jc w:val="center"/>
            </w:pPr>
          </w:p>
        </w:tc>
        <w:tc>
          <w:tcPr>
            <w:tcW w:w="1559" w:type="dxa"/>
          </w:tcPr>
          <w:p w:rsidR="000C611A" w:rsidRPr="005B303C" w:rsidRDefault="000C611A" w:rsidP="000C611A">
            <w:pPr>
              <w:jc w:val="center"/>
            </w:pPr>
            <w:r w:rsidRPr="005B303C">
              <w:t>Квартира</w:t>
            </w:r>
          </w:p>
        </w:tc>
        <w:tc>
          <w:tcPr>
            <w:tcW w:w="1418" w:type="dxa"/>
          </w:tcPr>
          <w:p w:rsidR="000C611A" w:rsidRPr="005B303C" w:rsidRDefault="000C611A" w:rsidP="000C611A">
            <w:pPr>
              <w:jc w:val="center"/>
            </w:pPr>
            <w:r w:rsidRPr="005B303C">
              <w:t>Общая совместная</w:t>
            </w:r>
          </w:p>
        </w:tc>
        <w:tc>
          <w:tcPr>
            <w:tcW w:w="1134" w:type="dxa"/>
          </w:tcPr>
          <w:p w:rsidR="000C611A" w:rsidRPr="005B303C" w:rsidRDefault="000C611A" w:rsidP="000C611A">
            <w:pPr>
              <w:jc w:val="center"/>
            </w:pPr>
            <w:r w:rsidRPr="005B303C">
              <w:t>52,4</w:t>
            </w:r>
          </w:p>
        </w:tc>
        <w:tc>
          <w:tcPr>
            <w:tcW w:w="1134" w:type="dxa"/>
          </w:tcPr>
          <w:p w:rsidR="000C611A" w:rsidRDefault="000C611A" w:rsidP="000C611A">
            <w:pPr>
              <w:jc w:val="center"/>
            </w:pPr>
            <w:r w:rsidRPr="005B303C">
              <w:t>Россия</w:t>
            </w:r>
          </w:p>
        </w:tc>
        <w:tc>
          <w:tcPr>
            <w:tcW w:w="1134" w:type="dxa"/>
          </w:tcPr>
          <w:p w:rsidR="000C611A" w:rsidRDefault="000C611A" w:rsidP="005E06E7">
            <w:pPr>
              <w:jc w:val="center"/>
            </w:pPr>
          </w:p>
        </w:tc>
        <w:tc>
          <w:tcPr>
            <w:tcW w:w="1134" w:type="dxa"/>
          </w:tcPr>
          <w:p w:rsidR="000C611A" w:rsidRDefault="000C611A" w:rsidP="005E06E7">
            <w:pPr>
              <w:jc w:val="center"/>
            </w:pPr>
          </w:p>
        </w:tc>
        <w:tc>
          <w:tcPr>
            <w:tcW w:w="1134" w:type="dxa"/>
          </w:tcPr>
          <w:p w:rsidR="000C611A" w:rsidRDefault="000C611A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0C611A" w:rsidRDefault="000C611A" w:rsidP="005E06E7">
            <w:pPr>
              <w:jc w:val="center"/>
            </w:pPr>
          </w:p>
        </w:tc>
        <w:tc>
          <w:tcPr>
            <w:tcW w:w="1701" w:type="dxa"/>
            <w:vMerge/>
          </w:tcPr>
          <w:p w:rsidR="000C611A" w:rsidRDefault="000C611A" w:rsidP="005E06E7">
            <w:pPr>
              <w:jc w:val="center"/>
            </w:pPr>
          </w:p>
        </w:tc>
        <w:tc>
          <w:tcPr>
            <w:tcW w:w="1276" w:type="dxa"/>
          </w:tcPr>
          <w:p w:rsidR="000C611A" w:rsidRDefault="000C611A" w:rsidP="005E06E7">
            <w:pPr>
              <w:jc w:val="center"/>
            </w:pPr>
          </w:p>
        </w:tc>
      </w:tr>
    </w:tbl>
    <w:p w:rsidR="00F2429D" w:rsidRDefault="00F2429D" w:rsidP="005E06E7">
      <w:pPr>
        <w:spacing w:after="0"/>
        <w:jc w:val="center"/>
      </w:pPr>
    </w:p>
    <w:sectPr w:rsidR="00F2429D" w:rsidSect="001E14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03"/>
    <w:rsid w:val="00010F01"/>
    <w:rsid w:val="0002197C"/>
    <w:rsid w:val="00026F55"/>
    <w:rsid w:val="00043E6D"/>
    <w:rsid w:val="00051BE4"/>
    <w:rsid w:val="00055C67"/>
    <w:rsid w:val="000618B2"/>
    <w:rsid w:val="00064F8C"/>
    <w:rsid w:val="00065B7E"/>
    <w:rsid w:val="00070978"/>
    <w:rsid w:val="000A0753"/>
    <w:rsid w:val="000B4DFD"/>
    <w:rsid w:val="000C611A"/>
    <w:rsid w:val="000F0EC8"/>
    <w:rsid w:val="00100C39"/>
    <w:rsid w:val="00103E75"/>
    <w:rsid w:val="00160907"/>
    <w:rsid w:val="00163469"/>
    <w:rsid w:val="00166C79"/>
    <w:rsid w:val="00167347"/>
    <w:rsid w:val="00171741"/>
    <w:rsid w:val="00172D7F"/>
    <w:rsid w:val="0018517F"/>
    <w:rsid w:val="00185F0E"/>
    <w:rsid w:val="001A1F86"/>
    <w:rsid w:val="001A64E0"/>
    <w:rsid w:val="001B1BF3"/>
    <w:rsid w:val="001B3357"/>
    <w:rsid w:val="001C380F"/>
    <w:rsid w:val="001D3F8F"/>
    <w:rsid w:val="001E147F"/>
    <w:rsid w:val="001E56D5"/>
    <w:rsid w:val="001E60D8"/>
    <w:rsid w:val="002135F1"/>
    <w:rsid w:val="002157F6"/>
    <w:rsid w:val="002263AB"/>
    <w:rsid w:val="00262D77"/>
    <w:rsid w:val="002A7A2A"/>
    <w:rsid w:val="002B3D9A"/>
    <w:rsid w:val="002F28BF"/>
    <w:rsid w:val="00306FDC"/>
    <w:rsid w:val="003104ED"/>
    <w:rsid w:val="00323EE3"/>
    <w:rsid w:val="003248B7"/>
    <w:rsid w:val="003430B7"/>
    <w:rsid w:val="00344B79"/>
    <w:rsid w:val="00355C3F"/>
    <w:rsid w:val="00356753"/>
    <w:rsid w:val="0036183A"/>
    <w:rsid w:val="00365CCC"/>
    <w:rsid w:val="00374B7B"/>
    <w:rsid w:val="003771D8"/>
    <w:rsid w:val="00394404"/>
    <w:rsid w:val="00404303"/>
    <w:rsid w:val="0043072F"/>
    <w:rsid w:val="00451A71"/>
    <w:rsid w:val="00453E3E"/>
    <w:rsid w:val="0046512F"/>
    <w:rsid w:val="00481A7E"/>
    <w:rsid w:val="00484384"/>
    <w:rsid w:val="00486CE6"/>
    <w:rsid w:val="00492343"/>
    <w:rsid w:val="004B2A7E"/>
    <w:rsid w:val="004B5F62"/>
    <w:rsid w:val="004C0CFC"/>
    <w:rsid w:val="004C3750"/>
    <w:rsid w:val="004D0B1C"/>
    <w:rsid w:val="004E1A4C"/>
    <w:rsid w:val="004F19A3"/>
    <w:rsid w:val="00511D06"/>
    <w:rsid w:val="0051604E"/>
    <w:rsid w:val="0054589F"/>
    <w:rsid w:val="00572652"/>
    <w:rsid w:val="005B5D9F"/>
    <w:rsid w:val="005C760F"/>
    <w:rsid w:val="005E06E7"/>
    <w:rsid w:val="005E686E"/>
    <w:rsid w:val="006056B9"/>
    <w:rsid w:val="006166C5"/>
    <w:rsid w:val="00634A63"/>
    <w:rsid w:val="00635B0C"/>
    <w:rsid w:val="00664B54"/>
    <w:rsid w:val="00677D90"/>
    <w:rsid w:val="00696579"/>
    <w:rsid w:val="006A3B1C"/>
    <w:rsid w:val="006C3F3B"/>
    <w:rsid w:val="006E5C3D"/>
    <w:rsid w:val="006F150D"/>
    <w:rsid w:val="007078B7"/>
    <w:rsid w:val="007303C2"/>
    <w:rsid w:val="007324B7"/>
    <w:rsid w:val="00756CA6"/>
    <w:rsid w:val="007A0E9A"/>
    <w:rsid w:val="007A1C7D"/>
    <w:rsid w:val="007A28A9"/>
    <w:rsid w:val="007F71CE"/>
    <w:rsid w:val="00801E57"/>
    <w:rsid w:val="008030D7"/>
    <w:rsid w:val="00803F8E"/>
    <w:rsid w:val="00813EF0"/>
    <w:rsid w:val="0082134A"/>
    <w:rsid w:val="008260B0"/>
    <w:rsid w:val="0083460B"/>
    <w:rsid w:val="00835EBD"/>
    <w:rsid w:val="0084393F"/>
    <w:rsid w:val="0084555A"/>
    <w:rsid w:val="00852778"/>
    <w:rsid w:val="008626DF"/>
    <w:rsid w:val="008804B6"/>
    <w:rsid w:val="00890B1C"/>
    <w:rsid w:val="0089448D"/>
    <w:rsid w:val="008A2C57"/>
    <w:rsid w:val="008A59E0"/>
    <w:rsid w:val="008B1A58"/>
    <w:rsid w:val="008F03C3"/>
    <w:rsid w:val="008F5758"/>
    <w:rsid w:val="0094573A"/>
    <w:rsid w:val="00945903"/>
    <w:rsid w:val="00954635"/>
    <w:rsid w:val="00961DC8"/>
    <w:rsid w:val="00963F9E"/>
    <w:rsid w:val="00966BD7"/>
    <w:rsid w:val="00991DEA"/>
    <w:rsid w:val="009A4568"/>
    <w:rsid w:val="009E3063"/>
    <w:rsid w:val="009E43C8"/>
    <w:rsid w:val="009E463C"/>
    <w:rsid w:val="009E4BDA"/>
    <w:rsid w:val="009F1F94"/>
    <w:rsid w:val="009F7362"/>
    <w:rsid w:val="00A00C34"/>
    <w:rsid w:val="00A37960"/>
    <w:rsid w:val="00A4174A"/>
    <w:rsid w:val="00A51C6E"/>
    <w:rsid w:val="00A66371"/>
    <w:rsid w:val="00A66EA4"/>
    <w:rsid w:val="00A703FA"/>
    <w:rsid w:val="00A90D94"/>
    <w:rsid w:val="00A92185"/>
    <w:rsid w:val="00A95947"/>
    <w:rsid w:val="00AC1D57"/>
    <w:rsid w:val="00AD4123"/>
    <w:rsid w:val="00AD6316"/>
    <w:rsid w:val="00AE238B"/>
    <w:rsid w:val="00B133FB"/>
    <w:rsid w:val="00B54AD6"/>
    <w:rsid w:val="00B66664"/>
    <w:rsid w:val="00B713BC"/>
    <w:rsid w:val="00B741AD"/>
    <w:rsid w:val="00BD1D9F"/>
    <w:rsid w:val="00BD41DE"/>
    <w:rsid w:val="00BF5648"/>
    <w:rsid w:val="00BF7A3D"/>
    <w:rsid w:val="00C066A7"/>
    <w:rsid w:val="00C077A1"/>
    <w:rsid w:val="00C2249B"/>
    <w:rsid w:val="00C31156"/>
    <w:rsid w:val="00C60418"/>
    <w:rsid w:val="00C76843"/>
    <w:rsid w:val="00C82FB9"/>
    <w:rsid w:val="00C92A29"/>
    <w:rsid w:val="00CA562C"/>
    <w:rsid w:val="00CE7704"/>
    <w:rsid w:val="00D00735"/>
    <w:rsid w:val="00D04476"/>
    <w:rsid w:val="00D26738"/>
    <w:rsid w:val="00D369C4"/>
    <w:rsid w:val="00D36FB9"/>
    <w:rsid w:val="00D73EE6"/>
    <w:rsid w:val="00D74BCD"/>
    <w:rsid w:val="00D90593"/>
    <w:rsid w:val="00DA49B1"/>
    <w:rsid w:val="00DC0E28"/>
    <w:rsid w:val="00DC6B00"/>
    <w:rsid w:val="00DC7FBB"/>
    <w:rsid w:val="00DD6219"/>
    <w:rsid w:val="00DE3058"/>
    <w:rsid w:val="00DF356D"/>
    <w:rsid w:val="00DF3A81"/>
    <w:rsid w:val="00DF47A3"/>
    <w:rsid w:val="00DF5B4B"/>
    <w:rsid w:val="00E1383E"/>
    <w:rsid w:val="00E17623"/>
    <w:rsid w:val="00E44771"/>
    <w:rsid w:val="00E60A07"/>
    <w:rsid w:val="00E93CF0"/>
    <w:rsid w:val="00E96FD2"/>
    <w:rsid w:val="00EA3A42"/>
    <w:rsid w:val="00EC0F31"/>
    <w:rsid w:val="00EC13C7"/>
    <w:rsid w:val="00F00206"/>
    <w:rsid w:val="00F00B4E"/>
    <w:rsid w:val="00F072B1"/>
    <w:rsid w:val="00F13AB8"/>
    <w:rsid w:val="00F218D1"/>
    <w:rsid w:val="00F237E9"/>
    <w:rsid w:val="00F2429D"/>
    <w:rsid w:val="00F277E5"/>
    <w:rsid w:val="00F4119B"/>
    <w:rsid w:val="00F81A66"/>
    <w:rsid w:val="00FA0B72"/>
    <w:rsid w:val="00FC685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460D"/>
  <w15:docId w15:val="{77902EB7-D768-477B-932E-9750A643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3123-E079-482C-A69B-5A8963DA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2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Геннадьевич Савич</cp:lastModifiedBy>
  <cp:revision>71</cp:revision>
  <cp:lastPrinted>2022-05-19T07:39:00Z</cp:lastPrinted>
  <dcterms:created xsi:type="dcterms:W3CDTF">2022-05-04T11:17:00Z</dcterms:created>
  <dcterms:modified xsi:type="dcterms:W3CDTF">2023-06-02T11:16:00Z</dcterms:modified>
</cp:coreProperties>
</file>